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2A" w:rsidRPr="0090135C" w:rsidRDefault="0013382A" w:rsidP="0013382A">
      <w:pPr>
        <w:ind w:left="8496" w:firstLine="708"/>
        <w:rPr>
          <w:b/>
        </w:rPr>
      </w:pPr>
      <w:r w:rsidRPr="0090135C">
        <w:rPr>
          <w:b/>
        </w:rPr>
        <w:t>УТВЕРЖДАЮ:</w:t>
      </w:r>
    </w:p>
    <w:p w:rsidR="0013382A" w:rsidRPr="0090135C" w:rsidRDefault="0067395C" w:rsidP="0013382A">
      <w:pPr>
        <w:ind w:left="8496" w:firstLine="708"/>
        <w:rPr>
          <w:b/>
        </w:rPr>
      </w:pPr>
      <w:r w:rsidRPr="0090135C">
        <w:rPr>
          <w:b/>
        </w:rPr>
        <w:t>И.о. заместителя</w:t>
      </w:r>
      <w:r w:rsidR="0013382A" w:rsidRPr="0090135C">
        <w:rPr>
          <w:b/>
        </w:rPr>
        <w:t xml:space="preserve"> Главы Администрации </w:t>
      </w:r>
    </w:p>
    <w:p w:rsidR="0013382A" w:rsidRPr="0090135C" w:rsidRDefault="0013382A" w:rsidP="0013382A">
      <w:pPr>
        <w:ind w:left="8496" w:firstLine="708"/>
        <w:rPr>
          <w:b/>
        </w:rPr>
      </w:pPr>
      <w:r w:rsidRPr="0090135C">
        <w:rPr>
          <w:b/>
        </w:rPr>
        <w:t xml:space="preserve"> города Рубцовска</w:t>
      </w:r>
    </w:p>
    <w:p w:rsidR="0013382A" w:rsidRPr="0090135C" w:rsidRDefault="0013382A" w:rsidP="0013382A">
      <w:pPr>
        <w:ind w:left="8496" w:firstLine="708"/>
        <w:rPr>
          <w:b/>
        </w:rPr>
      </w:pPr>
    </w:p>
    <w:p w:rsidR="0013382A" w:rsidRPr="0090135C" w:rsidRDefault="0013382A" w:rsidP="00243F4C">
      <w:pPr>
        <w:ind w:left="8496" w:firstLine="708"/>
        <w:rPr>
          <w:b/>
        </w:rPr>
      </w:pPr>
      <w:r w:rsidRPr="0090135C">
        <w:rPr>
          <w:b/>
        </w:rPr>
        <w:t>______</w:t>
      </w:r>
      <w:r w:rsidR="00E95335">
        <w:rPr>
          <w:b/>
        </w:rPr>
        <w:t>________________   А. А. Мищерин</w:t>
      </w:r>
    </w:p>
    <w:p w:rsidR="0013382A" w:rsidRPr="0090135C" w:rsidRDefault="0013382A" w:rsidP="0013382A">
      <w:pPr>
        <w:jc w:val="center"/>
        <w:rPr>
          <w:b/>
        </w:rPr>
      </w:pPr>
      <w:r w:rsidRPr="0090135C">
        <w:rPr>
          <w:b/>
        </w:rPr>
        <w:t>План работы</w:t>
      </w:r>
    </w:p>
    <w:p w:rsidR="0013382A" w:rsidRPr="0090135C" w:rsidRDefault="0013382A" w:rsidP="0013382A">
      <w:pPr>
        <w:jc w:val="center"/>
        <w:rPr>
          <w:b/>
        </w:rPr>
      </w:pPr>
      <w:r w:rsidRPr="0090135C">
        <w:rPr>
          <w:b/>
        </w:rPr>
        <w:t>МКУ «Управление культуры, спорта и молодежной политики»</w:t>
      </w:r>
      <w:r w:rsidR="00BA5C26" w:rsidRPr="0090135C">
        <w:rPr>
          <w:b/>
        </w:rPr>
        <w:t xml:space="preserve"> </w:t>
      </w:r>
      <w:proofErr w:type="gramStart"/>
      <w:r w:rsidR="00BA5C26" w:rsidRPr="0090135C">
        <w:rPr>
          <w:b/>
        </w:rPr>
        <w:t>г</w:t>
      </w:r>
      <w:proofErr w:type="gramEnd"/>
      <w:r w:rsidR="00BA5C26" w:rsidRPr="0090135C">
        <w:rPr>
          <w:b/>
        </w:rPr>
        <w:t>. Рубцовска</w:t>
      </w:r>
    </w:p>
    <w:p w:rsidR="0013382A" w:rsidRPr="0090135C" w:rsidRDefault="00EE2ABC" w:rsidP="0013382A">
      <w:pPr>
        <w:jc w:val="center"/>
        <w:rPr>
          <w:b/>
        </w:rPr>
      </w:pPr>
      <w:r>
        <w:rPr>
          <w:b/>
        </w:rPr>
        <w:t>март</w:t>
      </w:r>
      <w:r w:rsidR="00E95335">
        <w:rPr>
          <w:b/>
        </w:rPr>
        <w:t xml:space="preserve"> – 2017</w:t>
      </w:r>
    </w:p>
    <w:p w:rsidR="0013382A" w:rsidRPr="0090135C" w:rsidRDefault="0013382A" w:rsidP="0013382A">
      <w:pPr>
        <w:jc w:val="center"/>
        <w:rPr>
          <w:b/>
        </w:rPr>
      </w:pPr>
    </w:p>
    <w:tbl>
      <w:tblPr>
        <w:tblW w:w="1536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5899"/>
        <w:gridCol w:w="2411"/>
        <w:gridCol w:w="3545"/>
        <w:gridCol w:w="2509"/>
      </w:tblGrid>
      <w:tr w:rsidR="0013382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Pr="0090135C" w:rsidRDefault="0013382A" w:rsidP="00C8026F">
            <w:pPr>
              <w:jc w:val="center"/>
              <w:rPr>
                <w:b/>
              </w:rPr>
            </w:pPr>
            <w:r w:rsidRPr="0090135C">
              <w:rPr>
                <w:b/>
              </w:rPr>
              <w:t xml:space="preserve">№ </w:t>
            </w:r>
            <w:proofErr w:type="spellStart"/>
            <w:proofErr w:type="gramStart"/>
            <w:r w:rsidRPr="0090135C">
              <w:rPr>
                <w:b/>
              </w:rPr>
              <w:t>п</w:t>
            </w:r>
            <w:proofErr w:type="spellEnd"/>
            <w:proofErr w:type="gramEnd"/>
            <w:r w:rsidRPr="0090135C">
              <w:rPr>
                <w:b/>
              </w:rPr>
              <w:t>/</w:t>
            </w:r>
            <w:proofErr w:type="spellStart"/>
            <w:r w:rsidRPr="0090135C">
              <w:rPr>
                <w:b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Pr="0090135C" w:rsidRDefault="0013382A" w:rsidP="00C8026F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Pr="0090135C" w:rsidRDefault="00EC1D95" w:rsidP="00C8026F">
            <w:pPr>
              <w:jc w:val="center"/>
              <w:rPr>
                <w:b/>
              </w:rPr>
            </w:pPr>
            <w:r w:rsidRPr="0090135C">
              <w:rPr>
                <w:b/>
              </w:rPr>
              <w:t>Дата,  врем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Pr="0090135C" w:rsidRDefault="0013382A" w:rsidP="00C8026F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сто 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Pr="0090135C" w:rsidRDefault="0013382A" w:rsidP="00C8026F">
            <w:pPr>
              <w:jc w:val="center"/>
              <w:rPr>
                <w:b/>
              </w:rPr>
            </w:pPr>
            <w:r w:rsidRPr="0090135C">
              <w:rPr>
                <w:b/>
              </w:rPr>
              <w:t>Ответственный</w:t>
            </w:r>
          </w:p>
        </w:tc>
      </w:tr>
      <w:tr w:rsidR="00EC4BC1" w:rsidRPr="0090135C" w:rsidTr="00C8026F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1" w:rsidRPr="0090135C" w:rsidRDefault="00EC4BC1" w:rsidP="00C8026F">
            <w:pPr>
              <w:jc w:val="center"/>
              <w:rPr>
                <w:b/>
                <w:i/>
              </w:rPr>
            </w:pPr>
          </w:p>
          <w:p w:rsidR="00EC4BC1" w:rsidRDefault="00EC4BC1" w:rsidP="00243F4C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1. МЕТОДИЧЕСКАЯ ДЕЯТЕЛЬНОСТЬ</w:t>
            </w:r>
          </w:p>
          <w:p w:rsidR="00D02233" w:rsidRPr="0090135C" w:rsidRDefault="00D02233" w:rsidP="00243F4C">
            <w:pPr>
              <w:jc w:val="center"/>
              <w:rPr>
                <w:b/>
                <w:i/>
              </w:rPr>
            </w:pP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573620" w:rsidRDefault="00AF7FAA" w:rsidP="00E95335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2640AC">
            <w:r>
              <w:t>Методический со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2640AC">
            <w:pPr>
              <w:jc w:val="center"/>
            </w:pPr>
            <w:r>
              <w:t>29.03.2017</w:t>
            </w:r>
          </w:p>
          <w:p w:rsidR="00AF7FAA" w:rsidRDefault="00AF7FAA" w:rsidP="002640AC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Default="00AF7FAA" w:rsidP="002640AC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573620">
            <w:pPr>
              <w:jc w:val="center"/>
            </w:pPr>
            <w:r>
              <w:t>Ефимец Л. Г.</w:t>
            </w:r>
          </w:p>
        </w:tc>
      </w:tr>
      <w:tr w:rsidR="00AF7FAA" w:rsidRPr="0090135C" w:rsidTr="00DC6679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C8026F">
            <w:pPr>
              <w:jc w:val="center"/>
              <w:rPr>
                <w:i/>
              </w:rPr>
            </w:pPr>
          </w:p>
          <w:p w:rsidR="00AF7FAA" w:rsidRDefault="00AF7FAA" w:rsidP="00243F4C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 ОРГАНИЗАЦИОННО-МАССОВЫЕ МЕРОПРИЯТИЯ</w:t>
            </w:r>
          </w:p>
          <w:p w:rsidR="00AF7FAA" w:rsidRPr="0090135C" w:rsidRDefault="00AF7FAA" w:rsidP="00243F4C">
            <w:pPr>
              <w:jc w:val="center"/>
              <w:rPr>
                <w:b/>
                <w:i/>
              </w:rPr>
            </w:pPr>
          </w:p>
        </w:tc>
      </w:tr>
      <w:tr w:rsidR="00AF7FAA" w:rsidRPr="0090135C" w:rsidTr="00C8026F">
        <w:trPr>
          <w:trHeight w:val="562"/>
        </w:trPr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C8026F">
            <w:pPr>
              <w:jc w:val="center"/>
              <w:rPr>
                <w:b/>
                <w:i/>
              </w:rPr>
            </w:pPr>
          </w:p>
          <w:p w:rsidR="00AF7FAA" w:rsidRDefault="00AF7FAA" w:rsidP="00243F4C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1 ОТДЕЛ КУЛЬТУРЫ И ИСКУССТВ</w:t>
            </w:r>
          </w:p>
          <w:p w:rsidR="00AF7FAA" w:rsidRPr="0090135C" w:rsidRDefault="00AF7FAA" w:rsidP="00243F4C">
            <w:pPr>
              <w:jc w:val="center"/>
              <w:rPr>
                <w:b/>
                <w:i/>
              </w:rPr>
            </w:pP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6D3486" w:rsidRDefault="00AF7FAA" w:rsidP="00447C0F">
            <w:r>
              <w:t>«</w:t>
            </w:r>
            <w:proofErr w:type="spellStart"/>
            <w:r>
              <w:t>Всесибирский</w:t>
            </w:r>
            <w:proofErr w:type="spellEnd"/>
            <w:r>
              <w:t xml:space="preserve"> день профилактики ВИЧ-инфекции» - стендовые выставки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6D3486" w:rsidRDefault="00AF7FAA" w:rsidP="00447C0F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15F7B">
            <w:pPr>
              <w:jc w:val="center"/>
            </w:pPr>
            <w:r>
              <w:t>Центральная городская библиотека,</w:t>
            </w:r>
          </w:p>
          <w:p w:rsidR="00AF7FAA" w:rsidRPr="006D3486" w:rsidRDefault="00AF7FAA" w:rsidP="00415F7B">
            <w:pPr>
              <w:jc w:val="center"/>
            </w:pPr>
            <w:r>
              <w:t>Библиотека № 8, БСЧ «Лад», 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1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18625D" w:rsidRDefault="00AF7FAA" w:rsidP="00DD1305">
            <w:r>
              <w:t>«Живое ремесло» - выставка ДПИ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7D41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18625D" w:rsidRDefault="00AF7FAA" w:rsidP="00447C0F">
            <w:r>
              <w:t>«Зимний вернисаж» - выставка работ художников Рубцовска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682884">
            <w:r>
              <w:t xml:space="preserve"> «С любовью к России» - выставка В.Жданова (6+)</w:t>
            </w:r>
          </w:p>
          <w:p w:rsidR="00AF7FAA" w:rsidRDefault="00AF7FAA" w:rsidP="00682884"/>
          <w:p w:rsidR="00AF7FAA" w:rsidRPr="0018625D" w:rsidRDefault="00AF7FAA" w:rsidP="00447C0F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3B05CF" w:rsidRDefault="00AF7FAA" w:rsidP="00447C0F">
            <w:r>
              <w:t>«Наши достижения» - выставка работ победителей конкурсов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МШ № 3</w:t>
            </w:r>
          </w:p>
          <w:p w:rsidR="00AF7FAA" w:rsidRDefault="00AF7FAA" w:rsidP="00447C0F">
            <w:pPr>
              <w:pStyle w:val="a6"/>
              <w:jc w:val="center"/>
              <w:rPr>
                <w:bCs/>
                <w:lang w:val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DC15AF" w:rsidRDefault="00AF7FAA" w:rsidP="00447C0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Е. А.</w:t>
            </w: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865601" w:rsidRDefault="00AF7FAA" w:rsidP="00447C0F">
            <w:r w:rsidRPr="00865601">
              <w:t xml:space="preserve">«Владеешь информацией – владеешь ситуацией!» - просветительская беседа  в рамках </w:t>
            </w:r>
            <w:proofErr w:type="spellStart"/>
            <w:r w:rsidRPr="00865601">
              <w:t>Всесибирского</w:t>
            </w:r>
            <w:proofErr w:type="spellEnd"/>
            <w:r w:rsidRPr="00865601">
              <w:t xml:space="preserve"> Дня </w:t>
            </w:r>
            <w:r w:rsidRPr="00865601">
              <w:lastRenderedPageBreak/>
              <w:t xml:space="preserve">профилактики ВИЧ-инфекции совместно со специалистами  </w:t>
            </w:r>
            <w:r>
              <w:t>КГБУЗ «</w:t>
            </w:r>
            <w:r w:rsidRPr="00865601">
              <w:t xml:space="preserve">Центр СПИД г. </w:t>
            </w:r>
            <w:r>
              <w:t>Рубцовск»</w:t>
            </w:r>
            <w:r w:rsidRPr="00865601"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865601" w:rsidRDefault="00AF7FAA" w:rsidP="00447C0F">
            <w:pPr>
              <w:jc w:val="center"/>
            </w:pPr>
            <w:r w:rsidRPr="00865601">
              <w:lastRenderedPageBreak/>
              <w:t>01.03.2017</w:t>
            </w:r>
          </w:p>
          <w:p w:rsidR="00AF7FAA" w:rsidRPr="00865601" w:rsidRDefault="00AF7FAA" w:rsidP="00447C0F">
            <w:pPr>
              <w:jc w:val="center"/>
            </w:pPr>
            <w:r w:rsidRPr="00865601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865601" w:rsidRDefault="00AF7FAA" w:rsidP="00447C0F">
            <w:pPr>
              <w:jc w:val="center"/>
            </w:pPr>
            <w:r w:rsidRPr="00865601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</w:pPr>
            <w:r>
              <w:t>Фельдман Л. А.</w:t>
            </w:r>
          </w:p>
        </w:tc>
      </w:tr>
      <w:tr w:rsidR="00AF7FAA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AA" w:rsidRPr="0090135C" w:rsidRDefault="00AF7FAA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1F103C" w:rsidRDefault="00AF7FAA" w:rsidP="00447C0F">
            <w:r w:rsidRPr="001F103C">
              <w:t>«Пиши красиво»</w:t>
            </w:r>
            <w:r>
              <w:t xml:space="preserve"> -</w:t>
            </w:r>
            <w:r w:rsidRPr="001F103C">
              <w:t xml:space="preserve"> уроки чистописания</w:t>
            </w:r>
            <w: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1F103C" w:rsidRDefault="00AF7FAA" w:rsidP="00447C0F">
            <w:pPr>
              <w:jc w:val="center"/>
            </w:pPr>
            <w:r>
              <w:t>01, 15, 22, 29.03.2017 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Pr="001F103C" w:rsidRDefault="00AF7FAA" w:rsidP="00447C0F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AA" w:rsidRDefault="00AF7FAA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5A1BD2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D2" w:rsidRPr="0090135C" w:rsidRDefault="005A1BD2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5A1BD2">
            <w:pPr>
              <w:pStyle w:val="a3"/>
              <w:ind w:left="-17" w:right="-72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ляжу в озера синие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тер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р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7</w:t>
            </w:r>
          </w:p>
          <w:p w:rsidR="005A1BD2" w:rsidRDefault="005A1BD2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  <w:p w:rsidR="005A1BD2" w:rsidRDefault="005A1BD2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AC055F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5A1BD2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D2" w:rsidRPr="0090135C" w:rsidRDefault="005A1BD2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Pr="00085081" w:rsidRDefault="005A1BD2" w:rsidP="00447C0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 xml:space="preserve">«Я приглашаю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ас 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аль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музык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в к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«Собесе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D2" w:rsidRDefault="005A1BD2" w:rsidP="00447C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17</w:t>
            </w:r>
          </w:p>
          <w:p w:rsidR="005A1BD2" w:rsidRPr="00085081" w:rsidRDefault="005A1BD2" w:rsidP="00447C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D2" w:rsidRPr="00085081" w:rsidRDefault="005A1BD2" w:rsidP="00447C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5A1BD2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D2" w:rsidRPr="0090135C" w:rsidRDefault="005A1BD2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Pr="0018625D" w:rsidRDefault="005A1BD2" w:rsidP="00447C0F">
            <w:r w:rsidRPr="0018625D">
              <w:t>«</w:t>
            </w:r>
            <w:proofErr w:type="gramStart"/>
            <w:r w:rsidRPr="0018625D">
              <w:t>Нет</w:t>
            </w:r>
            <w:proofErr w:type="gramEnd"/>
            <w:r w:rsidRPr="0018625D">
              <w:t xml:space="preserve"> её милей, добрей, для любого из детей»</w:t>
            </w:r>
            <w:r w:rsidRPr="00FD49F6">
              <w:t xml:space="preserve"> - праздничная программа в детском клубе «Семицветик»</w:t>
            </w:r>
            <w:r>
              <w:t xml:space="preserve"> </w:t>
            </w:r>
            <w:r w:rsidRPr="0018625D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jc w:val="center"/>
            </w:pPr>
            <w:r>
              <w:t>03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5A1BD2" w:rsidRDefault="005A1BD2" w:rsidP="00447C0F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5A1BD2" w:rsidRPr="0090135C" w:rsidTr="00B1192D">
        <w:trPr>
          <w:trHeight w:val="59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D2" w:rsidRPr="0090135C" w:rsidRDefault="005A1BD2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tabs>
                <w:tab w:val="left" w:pos="423"/>
                <w:tab w:val="left" w:pos="708"/>
              </w:tabs>
            </w:pPr>
            <w:r>
              <w:t xml:space="preserve">«Рубцовский хронограф» - лекций из цикл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tabs>
                <w:tab w:val="left" w:pos="423"/>
                <w:tab w:val="left" w:pos="708"/>
              </w:tabs>
              <w:jc w:val="center"/>
            </w:pPr>
            <w:r>
              <w:t>03.03.2017</w:t>
            </w:r>
          </w:p>
          <w:p w:rsidR="005A1BD2" w:rsidRDefault="005A1BD2" w:rsidP="00447C0F">
            <w:pPr>
              <w:tabs>
                <w:tab w:val="left" w:pos="423"/>
                <w:tab w:val="left" w:pos="708"/>
              </w:tabs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Default="005A1BD2" w:rsidP="00447C0F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D2" w:rsidRPr="0090135C" w:rsidRDefault="005A1BD2" w:rsidP="00447C0F">
            <w:pPr>
              <w:jc w:val="center"/>
            </w:pPr>
            <w:r>
              <w:t>Селиванова М. В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B1192D" w:rsidRDefault="00B1192D" w:rsidP="00B1192D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9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чь русского актера» - (водевиль по пьесе П.Григорьева) постановка Народного коллектива Алтая Молодежного театра «Экспресс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B1192D" w:rsidRDefault="00B1192D" w:rsidP="00B1192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92D">
              <w:rPr>
                <w:rFonts w:ascii="Times New Roman" w:hAnsi="Times New Roman"/>
                <w:sz w:val="24"/>
                <w:szCs w:val="24"/>
                <w:lang w:eastAsia="ru-RU"/>
              </w:rPr>
              <w:t>3.03.2017</w:t>
            </w:r>
          </w:p>
          <w:p w:rsidR="00B1192D" w:rsidRPr="00B1192D" w:rsidRDefault="00B1192D" w:rsidP="00B1192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92D">
              <w:rPr>
                <w:rFonts w:ascii="Times New Roman" w:hAnsi="Times New Roman"/>
                <w:sz w:val="24"/>
                <w:szCs w:val="24"/>
                <w:lang w:eastAsia="ru-RU"/>
              </w:rPr>
              <w:t>11.00, 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B1192D" w:rsidRDefault="00B1192D" w:rsidP="00B1192D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92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t>Широков С. А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B92C08" w:rsidRDefault="00B1192D" w:rsidP="00447C0F">
            <w:r w:rsidRPr="0018625D">
              <w:t>«Весна, музыка, любовь»</w:t>
            </w:r>
            <w:r>
              <w:t xml:space="preserve"> - концерт Народного ансамбля скрипачей «Элегия» и вокальной группы «Лазурит» </w:t>
            </w:r>
            <w:r w:rsidRPr="0018625D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t>03.03.2017</w:t>
            </w:r>
          </w:p>
          <w:p w:rsidR="00B1192D" w:rsidRPr="00B92C08" w:rsidRDefault="00B1192D" w:rsidP="00447C0F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B92C08" w:rsidRDefault="00B1192D" w:rsidP="00447C0F">
            <w:pPr>
              <w:jc w:val="center"/>
            </w:pPr>
            <w:r>
              <w:t>Центр общественных организац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7D41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r w:rsidRPr="00281C24">
              <w:t xml:space="preserve">«Мама, ты одна такая, любимая и родная» </w:t>
            </w:r>
            <w:proofErr w:type="gramStart"/>
            <w:r>
              <w:t>-</w:t>
            </w:r>
            <w:r w:rsidRPr="00281C24">
              <w:t>л</w:t>
            </w:r>
            <w:proofErr w:type="gramEnd"/>
            <w:r w:rsidRPr="00281C24">
              <w:t xml:space="preserve">итературно-музыкальная композиция </w:t>
            </w:r>
            <w:r>
              <w:t>(</w:t>
            </w:r>
            <w:r w:rsidRPr="00281C24">
              <w:t>6+</w:t>
            </w:r>
            <w:r>
              <w:t>)</w:t>
            </w:r>
            <w:r w:rsidRPr="00281C24"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 w:rsidRPr="00281C24">
              <w:t>03.03</w:t>
            </w:r>
            <w:r>
              <w:t>.2017</w:t>
            </w:r>
          </w:p>
          <w:p w:rsidR="00B1192D" w:rsidRPr="00281C24" w:rsidRDefault="00B1192D" w:rsidP="00447C0F">
            <w:pPr>
              <w:jc w:val="center"/>
            </w:pPr>
            <w:r w:rsidRPr="00281C24">
              <w:t>15.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jc w:val="center"/>
            </w:pPr>
            <w:r w:rsidRPr="00281C24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E3A7F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312E91" w:rsidRDefault="00B1192D" w:rsidP="00447C0F">
            <w:pPr>
              <w:widowControl w:val="0"/>
              <w:jc w:val="both"/>
            </w:pPr>
            <w:r w:rsidRPr="00150EBE">
              <w:t>«Русский язык по пятницам» - занятия по подготовке к Тотальному диктанту</w:t>
            </w:r>
            <w: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  <w:rPr>
                <w:bCs/>
              </w:rPr>
            </w:pPr>
            <w:r>
              <w:rPr>
                <w:bCs/>
              </w:rPr>
              <w:t>03, 10, 17, 24, 31.2017</w:t>
            </w:r>
          </w:p>
          <w:p w:rsidR="00B1192D" w:rsidRDefault="00B1192D" w:rsidP="00447C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312E91" w:rsidRDefault="00B1192D" w:rsidP="00447C0F">
            <w:pPr>
              <w:jc w:val="center"/>
            </w:pPr>
            <w:r>
              <w:t>Центральная городская библиотека, 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pStyle w:val="a6"/>
              <w:snapToGrid w:val="0"/>
              <w:rPr>
                <w:rFonts w:cs="Times New Roman"/>
                <w:bCs/>
              </w:rPr>
            </w:pPr>
            <w:r w:rsidRPr="00281C24">
              <w:rPr>
                <w:rFonts w:cs="Times New Roman"/>
                <w:bCs/>
              </w:rPr>
              <w:t>«</w:t>
            </w:r>
            <w:proofErr w:type="spellStart"/>
            <w:r w:rsidRPr="00281C24">
              <w:rPr>
                <w:rFonts w:cs="Times New Roman"/>
                <w:bCs/>
              </w:rPr>
              <w:t>Кто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стучится</w:t>
            </w:r>
            <w:proofErr w:type="spellEnd"/>
            <w:r w:rsidRPr="00281C24">
              <w:rPr>
                <w:rFonts w:cs="Times New Roman"/>
                <w:bCs/>
              </w:rPr>
              <w:t xml:space="preserve"> в </w:t>
            </w:r>
            <w:proofErr w:type="spellStart"/>
            <w:r w:rsidRPr="00281C24">
              <w:rPr>
                <w:rFonts w:cs="Times New Roman"/>
                <w:bCs/>
              </w:rPr>
              <w:t>дверь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ко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мне</w:t>
            </w:r>
            <w:proofErr w:type="spellEnd"/>
            <w:r w:rsidRPr="00281C24">
              <w:rPr>
                <w:rFonts w:cs="Times New Roman"/>
                <w:bCs/>
              </w:rPr>
              <w:t xml:space="preserve">, с </w:t>
            </w:r>
            <w:proofErr w:type="spellStart"/>
            <w:r w:rsidRPr="00281C24">
              <w:rPr>
                <w:rFonts w:cs="Times New Roman"/>
                <w:bCs/>
              </w:rPr>
              <w:t>толстой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сумкой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на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ремне</w:t>
            </w:r>
            <w:proofErr w:type="spellEnd"/>
            <w:r w:rsidRPr="00281C24">
              <w:rPr>
                <w:rFonts w:cs="Times New Roman"/>
                <w:bCs/>
              </w:rPr>
              <w:t>?» -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громкие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чтения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произведений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</w:t>
            </w:r>
            <w:r w:rsidRPr="00281C24">
              <w:rPr>
                <w:rFonts w:cs="Times New Roman"/>
                <w:bCs/>
              </w:rPr>
              <w:t xml:space="preserve">С. </w:t>
            </w:r>
            <w:proofErr w:type="spellStart"/>
            <w:r w:rsidRPr="00281C24">
              <w:rPr>
                <w:rFonts w:cs="Times New Roman"/>
                <w:bCs/>
              </w:rPr>
              <w:t>Маршака</w:t>
            </w:r>
            <w:proofErr w:type="spellEnd"/>
            <w:r w:rsidRPr="00281C24"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</w:rPr>
              <w:t>0</w:t>
            </w:r>
            <w:r w:rsidRPr="00281C24">
              <w:rPr>
                <w:rFonts w:cs="Times New Roman"/>
                <w:bCs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pStyle w:val="a6"/>
              <w:snapToGrid w:val="0"/>
              <w:jc w:val="center"/>
              <w:rPr>
                <w:rFonts w:cs="Times New Roman"/>
                <w:lang w:val="ru-RU"/>
              </w:rPr>
            </w:pPr>
            <w:r w:rsidRPr="00281C24">
              <w:rPr>
                <w:rFonts w:cs="Times New Roman"/>
              </w:rPr>
              <w:t>04.03</w:t>
            </w:r>
            <w:r>
              <w:rPr>
                <w:rFonts w:cs="Times New Roman"/>
                <w:lang w:val="ru-RU"/>
              </w:rPr>
              <w:t>.2017</w:t>
            </w:r>
          </w:p>
          <w:p w:rsidR="00B1192D" w:rsidRPr="00281C24" w:rsidRDefault="00B1192D" w:rsidP="00447C0F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81C24">
              <w:rPr>
                <w:rFonts w:cs="Times New Roman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snapToGrid w:val="0"/>
              <w:jc w:val="center"/>
            </w:pPr>
            <w:r w:rsidRPr="00281C24">
              <w:t>Библиотека</w:t>
            </w:r>
          </w:p>
          <w:p w:rsidR="00B1192D" w:rsidRPr="00281C24" w:rsidRDefault="00B1192D" w:rsidP="00447C0F">
            <w:pPr>
              <w:snapToGrid w:val="0"/>
              <w:jc w:val="center"/>
            </w:pPr>
            <w:r w:rsidRPr="00281C24"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90135C" w:rsidRDefault="00B1192D" w:rsidP="001A2189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3C31BB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F614AB">
              <w:rPr>
                <w:rFonts w:ascii="Times New Roman" w:hAnsi="Times New Roman"/>
                <w:sz w:val="24"/>
                <w:szCs w:val="24"/>
              </w:rPr>
              <w:t>«Собака на се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 xml:space="preserve">пектакль ГБФ «Развитие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1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7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5E2702" w:rsidRDefault="00B1192D" w:rsidP="00447C0F">
            <w:r>
              <w:t xml:space="preserve">«День вежливости» - культурно-познавательная программа в гостиной Гном </w:t>
            </w:r>
            <w:proofErr w:type="spellStart"/>
            <w:r>
              <w:t>Гномыча</w:t>
            </w:r>
            <w:proofErr w:type="spellEnd"/>
            <w: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A33A94">
            <w:pPr>
              <w:jc w:val="center"/>
            </w:pPr>
            <w:r>
              <w:t>05.03.2017</w:t>
            </w:r>
          </w:p>
          <w:p w:rsidR="00B1192D" w:rsidRDefault="00B1192D" w:rsidP="00A33A94">
            <w:pPr>
              <w:jc w:val="center"/>
            </w:pPr>
            <w:r>
              <w:t>11.00</w:t>
            </w:r>
          </w:p>
          <w:p w:rsidR="00B1192D" w:rsidRDefault="00B1192D" w:rsidP="00A33A94">
            <w:pPr>
              <w:jc w:val="center"/>
            </w:pPr>
            <w:r>
              <w:t>12.03.2017</w:t>
            </w:r>
          </w:p>
          <w:p w:rsidR="00B1192D" w:rsidRDefault="00B1192D" w:rsidP="00A33A94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757199" w:rsidRDefault="00B1192D" w:rsidP="00A33A94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741326" w:rsidRDefault="00B1192D" w:rsidP="00A33A94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snapToGrid w:val="0"/>
              <w:rPr>
                <w:bCs/>
              </w:rPr>
            </w:pPr>
            <w:r w:rsidRPr="00281C24">
              <w:rPr>
                <w:bCs/>
                <w:kern w:val="2"/>
              </w:rPr>
              <w:t>«Сказ от сердца и души, о том, как мамы хороши» -</w:t>
            </w:r>
            <w:r>
              <w:rPr>
                <w:bCs/>
                <w:kern w:val="2"/>
              </w:rPr>
              <w:t xml:space="preserve"> </w:t>
            </w:r>
            <w:r w:rsidRPr="00281C24">
              <w:t>праздник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pStyle w:val="a6"/>
              <w:snapToGrid w:val="0"/>
              <w:jc w:val="center"/>
              <w:rPr>
                <w:rFonts w:cs="Times New Roman"/>
                <w:lang w:val="ru-RU"/>
              </w:rPr>
            </w:pPr>
            <w:r w:rsidRPr="00281C24">
              <w:rPr>
                <w:rFonts w:cs="Times New Roman"/>
              </w:rPr>
              <w:t>05.03</w:t>
            </w:r>
            <w:r w:rsidR="00006DE7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2017</w:t>
            </w:r>
          </w:p>
          <w:p w:rsidR="00B1192D" w:rsidRPr="00281C24" w:rsidRDefault="00B1192D" w:rsidP="00447C0F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81C24">
              <w:rPr>
                <w:rFonts w:cs="Times New Roman"/>
              </w:rPr>
              <w:t>11.00</w:t>
            </w:r>
          </w:p>
          <w:p w:rsidR="00B1192D" w:rsidRPr="00281C24" w:rsidRDefault="00B1192D" w:rsidP="00447C0F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snapToGrid w:val="0"/>
              <w:jc w:val="center"/>
            </w:pPr>
            <w:r w:rsidRPr="00281C24">
              <w:t>Библиотека</w:t>
            </w:r>
          </w:p>
          <w:p w:rsidR="00B1192D" w:rsidRPr="00281C24" w:rsidRDefault="00B1192D" w:rsidP="00447C0F">
            <w:pPr>
              <w:snapToGrid w:val="0"/>
              <w:jc w:val="center"/>
            </w:pPr>
            <w:r>
              <w:t>с</w:t>
            </w:r>
            <w:r w:rsidRPr="00281C24">
              <w:t>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A33A94">
            <w:pPr>
              <w:spacing w:line="270" w:lineRule="atLeast"/>
              <w:jc w:val="center"/>
              <w:outlineLvl w:val="1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r w:rsidRPr="00281C24">
              <w:t>«Ветка сакуры» - поделки в кружке «</w:t>
            </w:r>
            <w:proofErr w:type="spellStart"/>
            <w:r w:rsidRPr="00281C24">
              <w:t>Мастерилка</w:t>
            </w:r>
            <w:proofErr w:type="spellEnd"/>
            <w:r w:rsidRPr="00281C24">
              <w:t xml:space="preserve">» </w:t>
            </w:r>
            <w:r>
              <w:t>(</w:t>
            </w:r>
            <w:r w:rsidRPr="00281C24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2D" w:rsidRDefault="00B1192D" w:rsidP="00447C0F">
            <w:pPr>
              <w:jc w:val="center"/>
            </w:pPr>
            <w:r w:rsidRPr="00281C24">
              <w:t>05.03</w:t>
            </w:r>
            <w:r>
              <w:t>.2017</w:t>
            </w:r>
          </w:p>
          <w:p w:rsidR="00B1192D" w:rsidRPr="00281C24" w:rsidRDefault="00B1192D" w:rsidP="00447C0F">
            <w:pPr>
              <w:jc w:val="center"/>
            </w:pPr>
            <w:r w:rsidRPr="00281C2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snapToGrid w:val="0"/>
              <w:jc w:val="center"/>
            </w:pPr>
            <w:r w:rsidRPr="00281C24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A33A94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DC4E7F" w:rsidRDefault="00B1192D" w:rsidP="00447C0F">
            <w:r w:rsidRPr="00656090">
              <w:t>«</w:t>
            </w:r>
            <w:r>
              <w:t>Золотая история</w:t>
            </w:r>
            <w:r w:rsidRPr="00656090">
              <w:t xml:space="preserve">» - </w:t>
            </w:r>
            <w:r>
              <w:t>кукольный спектакль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A33A94">
            <w:pPr>
              <w:jc w:val="center"/>
            </w:pPr>
            <w:r>
              <w:t>05.03.2017</w:t>
            </w:r>
          </w:p>
          <w:p w:rsidR="00B1192D" w:rsidRDefault="00B1192D" w:rsidP="00A33A94">
            <w:pPr>
              <w:jc w:val="center"/>
            </w:pPr>
            <w:r>
              <w:t>12.30</w:t>
            </w:r>
          </w:p>
          <w:p w:rsidR="00B1192D" w:rsidRDefault="00B1192D" w:rsidP="00A33A94">
            <w:pPr>
              <w:jc w:val="center"/>
            </w:pPr>
            <w:r>
              <w:t>12.03.2017</w:t>
            </w:r>
          </w:p>
          <w:p w:rsidR="00B1192D" w:rsidRDefault="00B1192D" w:rsidP="00A33A94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A33A94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741326" w:rsidRDefault="00B1192D" w:rsidP="00A33A94">
            <w:pPr>
              <w:jc w:val="center"/>
            </w:pPr>
            <w:r>
              <w:t>Брахман З. А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18625D" w:rsidRDefault="00B1192D" w:rsidP="00447C0F">
            <w:r w:rsidRPr="0018625D">
              <w:t>«Калейдоскоп воспоминаний» - юбилейный концерт Заслуженного коллектива самодеятельного художественного творчества Алтайского края Образцового ансамбля современного танца «Калейдоскоп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A9029E" w:rsidRDefault="00B1192D" w:rsidP="00447C0F">
            <w:pPr>
              <w:jc w:val="center"/>
            </w:pPr>
            <w:r>
              <w:t>05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B1192D" w:rsidRDefault="00B1192D" w:rsidP="00447C0F">
            <w:pPr>
              <w:jc w:val="center"/>
            </w:pPr>
            <w:r w:rsidRPr="00A9029E">
              <w:t>1</w:t>
            </w:r>
            <w:r>
              <w:t>3</w:t>
            </w:r>
            <w:r w:rsidRPr="00A9029E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47724D" w:rsidRDefault="00B1192D" w:rsidP="00447C0F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FD49F6" w:rsidRDefault="00B1192D" w:rsidP="00DD1305">
            <w:pPr>
              <w:rPr>
                <w:b/>
              </w:rPr>
            </w:pPr>
            <w:r w:rsidRPr="004F6CD1">
              <w:rPr>
                <w:szCs w:val="28"/>
              </w:rPr>
              <w:t>«Добрые встречи»</w:t>
            </w:r>
            <w:r>
              <w:rPr>
                <w:szCs w:val="28"/>
              </w:rPr>
              <w:t xml:space="preserve"> - т</w:t>
            </w:r>
            <w:r w:rsidRPr="004F6CD1">
              <w:rPr>
                <w:szCs w:val="28"/>
              </w:rPr>
              <w:t>анцевальны</w:t>
            </w:r>
            <w:r>
              <w:rPr>
                <w:szCs w:val="28"/>
              </w:rPr>
              <w:t>е</w:t>
            </w:r>
            <w:r w:rsidRPr="004F6CD1">
              <w:rPr>
                <w:szCs w:val="28"/>
              </w:rPr>
              <w:t xml:space="preserve"> вечер</w:t>
            </w:r>
            <w:r>
              <w:rPr>
                <w:szCs w:val="28"/>
              </w:rPr>
              <w:t>а</w:t>
            </w:r>
            <w:r w:rsidRPr="004F6CD1">
              <w:rPr>
                <w:szCs w:val="28"/>
              </w:rPr>
              <w:t xml:space="preserve"> в клубе </w:t>
            </w:r>
            <w:r>
              <w:rPr>
                <w:szCs w:val="28"/>
              </w:rPr>
              <w:t>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t>05, 12, 19, 26.03.2017</w:t>
            </w:r>
          </w:p>
          <w:p w:rsidR="00B1192D" w:rsidRPr="00A9029E" w:rsidRDefault="00B1192D" w:rsidP="00447C0F">
            <w:pPr>
              <w:jc w:val="center"/>
            </w:pPr>
            <w: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E62FAE">
            <w:pPr>
              <w:jc w:val="center"/>
            </w:pPr>
            <w:r>
              <w:t>ДК «Алтайсельмаш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r>
              <w:t>«Самая, самая….» - чтение стихов</w:t>
            </w:r>
            <w:r w:rsidRPr="00281C24">
              <w:t xml:space="preserve"> и поделка объемной открытки</w:t>
            </w:r>
            <w:r>
              <w:t xml:space="preserve"> </w:t>
            </w:r>
            <w:r w:rsidRPr="00281C24">
              <w:t>(6+)</w:t>
            </w:r>
          </w:p>
          <w:p w:rsidR="00B1192D" w:rsidRPr="00281C24" w:rsidRDefault="00B1192D" w:rsidP="00447C0F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t>0</w:t>
            </w:r>
            <w:r w:rsidRPr="00281C24">
              <w:t>5</w:t>
            </w:r>
            <w:r>
              <w:t>.03.2017</w:t>
            </w:r>
          </w:p>
          <w:p w:rsidR="00B1192D" w:rsidRPr="00281C24" w:rsidRDefault="00B1192D" w:rsidP="00447C0F">
            <w:pPr>
              <w:jc w:val="center"/>
            </w:pPr>
            <w:r>
              <w:t>14.</w:t>
            </w:r>
            <w:r w:rsidRPr="00281C24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jc w:val="center"/>
            </w:pPr>
            <w:r w:rsidRPr="00281C24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spacing w:line="270" w:lineRule="atLeast"/>
              <w:jc w:val="center"/>
              <w:outlineLvl w:val="1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447C0F">
            <w:pPr>
              <w:widowControl w:val="0"/>
              <w:jc w:val="both"/>
              <w:rPr>
                <w:bCs/>
              </w:rPr>
            </w:pPr>
            <w:r w:rsidRPr="00281C24">
              <w:rPr>
                <w:bCs/>
              </w:rPr>
              <w:t>«Текстильные штучки» - творческая мастерская</w:t>
            </w:r>
            <w:r w:rsidR="00006DE7">
              <w:rPr>
                <w:bCs/>
              </w:rPr>
              <w:t xml:space="preserve"> </w:t>
            </w:r>
            <w:r w:rsidRPr="00281C24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281C24">
              <w:rPr>
                <w:bCs/>
              </w:rPr>
              <w:t>5</w:t>
            </w:r>
            <w:r>
              <w:rPr>
                <w:bCs/>
              </w:rPr>
              <w:t>.03.2017</w:t>
            </w:r>
          </w:p>
          <w:p w:rsidR="00B1192D" w:rsidRPr="00281C24" w:rsidRDefault="00B1192D" w:rsidP="00447C0F">
            <w:pPr>
              <w:jc w:val="center"/>
            </w:pPr>
            <w:r w:rsidRPr="00281C24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2D" w:rsidRPr="00281C24" w:rsidRDefault="00B1192D" w:rsidP="00447C0F">
            <w:pPr>
              <w:jc w:val="center"/>
            </w:pPr>
            <w:r w:rsidRPr="00281C24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DC6679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ткровенный разговор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ворческая встреча с Еленой Яковлевой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D263A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7</w:t>
            </w:r>
          </w:p>
          <w:p w:rsidR="00B1192D" w:rsidRDefault="00B1192D" w:rsidP="00D263A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ый концерт Жан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евской</w:t>
            </w:r>
            <w:proofErr w:type="spellEnd"/>
            <w:r w:rsidRPr="005B0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7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835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83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835B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1703D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нты</w:t>
            </w:r>
            <w:r w:rsidRPr="001703D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етербургская оперетта</w:t>
            </w:r>
            <w:r w:rsidRPr="0017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703DC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7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835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83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443942" w:rsidRDefault="00B1192D" w:rsidP="00447C0F">
            <w:pPr>
              <w:widowControl w:val="0"/>
              <w:jc w:val="both"/>
            </w:pPr>
            <w:r w:rsidRPr="00443942">
              <w:t>«Послушное тесто»</w:t>
            </w:r>
            <w:r>
              <w:t xml:space="preserve"> </w:t>
            </w:r>
            <w:r w:rsidRPr="00443942">
              <w:t>- кружок</w:t>
            </w:r>
            <w: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pStyle w:val="a5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7, </w:t>
            </w:r>
            <w:r w:rsidRPr="0044394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4394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8.03.2017</w:t>
            </w:r>
          </w:p>
          <w:p w:rsidR="00B1192D" w:rsidRPr="00443942" w:rsidRDefault="00B1192D" w:rsidP="002640AC">
            <w:pPr>
              <w:pStyle w:val="a5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443942" w:rsidRDefault="00B1192D" w:rsidP="000835BC">
            <w:pPr>
              <w:pStyle w:val="a5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942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0835BC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ффаль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амо</w:t>
            </w:r>
            <w:proofErr w:type="spellEnd"/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7E39B6">
              <w:rPr>
                <w:rFonts w:ascii="Times New Roman" w:hAnsi="Times New Roman"/>
                <w:sz w:val="24"/>
                <w:szCs w:val="24"/>
              </w:rPr>
              <w:t>етербургская оперетт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7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олк, Лиса и новогодние чудеса» 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1703DC">
              <w:rPr>
                <w:rFonts w:ascii="Times New Roman" w:hAnsi="Times New Roman"/>
                <w:sz w:val="24"/>
                <w:szCs w:val="24"/>
              </w:rPr>
              <w:t xml:space="preserve">«Волк, Лиса и новогодние чудеса»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1703DC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703DC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7</w:t>
            </w:r>
          </w:p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FD49F6" w:rsidRDefault="00B1192D" w:rsidP="00890FC5">
            <w:pPr>
              <w:rPr>
                <w:lang w:eastAsia="en-US"/>
              </w:rPr>
            </w:pPr>
            <w:r w:rsidRPr="00890FC5">
              <w:rPr>
                <w:lang w:eastAsia="en-US"/>
              </w:rPr>
              <w:t>«Новые имена – 2017»</w:t>
            </w:r>
            <w:r w:rsidRPr="00FD49F6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отборочный тур </w:t>
            </w:r>
            <w:r w:rsidRPr="00FD49F6">
              <w:rPr>
                <w:lang w:eastAsia="en-US"/>
              </w:rPr>
              <w:t>городск</w:t>
            </w:r>
            <w:r>
              <w:rPr>
                <w:lang w:eastAsia="en-US"/>
              </w:rPr>
              <w:t>ого</w:t>
            </w:r>
            <w:r w:rsidRPr="00FD49F6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 xml:space="preserve">а детского и юношеского творчества </w:t>
            </w:r>
            <w:r w:rsidRPr="00890FC5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t>10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B1192D" w:rsidRPr="00A9029E" w:rsidRDefault="00B1192D" w:rsidP="00447C0F">
            <w:pPr>
              <w:jc w:val="center"/>
            </w:pPr>
            <w:r>
              <w:t>14.00</w:t>
            </w:r>
          </w:p>
          <w:p w:rsidR="00B1192D" w:rsidRPr="00B97D94" w:rsidRDefault="00B1192D" w:rsidP="00447C0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447C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bookmarkStart w:id="0" w:name="_GoBack"/>
            <w:bookmarkEnd w:id="0"/>
            <w:r w:rsidRPr="00281C24">
              <w:t xml:space="preserve"> </w:t>
            </w:r>
            <w:r>
              <w:t xml:space="preserve">«Загадка хрустальной туфельки» </w:t>
            </w:r>
            <w:r w:rsidRPr="00281C24">
              <w:t xml:space="preserve"> </w:t>
            </w:r>
            <w:r>
              <w:t xml:space="preserve">- </w:t>
            </w:r>
            <w:r w:rsidRPr="00281C24">
              <w:t>литературная игра в клубе по ск</w:t>
            </w:r>
            <w:r>
              <w:t>азкам</w:t>
            </w:r>
            <w:r w:rsidRPr="00281C24">
              <w:t xml:space="preserve"> Ш</w:t>
            </w:r>
            <w:r>
              <w:t>арля</w:t>
            </w:r>
            <w:r w:rsidRPr="00281C24">
              <w:t xml:space="preserve"> Перро</w:t>
            </w:r>
            <w:r>
              <w:t xml:space="preserve"> в клубе</w:t>
            </w:r>
            <w:r w:rsidRPr="00281C24">
              <w:t xml:space="preserve"> «Колоб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</w:pPr>
            <w:r>
              <w:t>12.03.2017</w:t>
            </w:r>
          </w:p>
          <w:p w:rsidR="00B1192D" w:rsidRPr="00281C24" w:rsidRDefault="00B1192D" w:rsidP="002640AC">
            <w:pPr>
              <w:jc w:val="center"/>
            </w:pPr>
            <w:r w:rsidRPr="00281C24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pPr>
              <w:jc w:val="center"/>
            </w:pPr>
            <w:r w:rsidRPr="00281C24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90135C" w:rsidRDefault="00B1192D" w:rsidP="00DC6679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r w:rsidRPr="00281C24">
              <w:t xml:space="preserve">«Главный художник детства - Борис Дехтярёв» - художественный вернисаж в клубе «Читаем и играем» </w:t>
            </w:r>
            <w:r>
              <w:t>(</w:t>
            </w:r>
            <w:r w:rsidRPr="00281C24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2D" w:rsidRDefault="00B1192D" w:rsidP="002640AC">
            <w:pPr>
              <w:jc w:val="center"/>
            </w:pPr>
            <w:r w:rsidRPr="00281C24">
              <w:t>12.03</w:t>
            </w:r>
            <w:r>
              <w:t>.2017</w:t>
            </w:r>
          </w:p>
          <w:p w:rsidR="00B1192D" w:rsidRPr="00281C24" w:rsidRDefault="00B1192D" w:rsidP="002640AC">
            <w:pPr>
              <w:jc w:val="center"/>
            </w:pPr>
            <w:r w:rsidRPr="00281C2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2D" w:rsidRPr="00281C24" w:rsidRDefault="00B1192D" w:rsidP="002640AC">
            <w:pPr>
              <w:jc w:val="center"/>
            </w:pPr>
            <w:r w:rsidRPr="00281C24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DC6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r w:rsidRPr="00281C24">
              <w:t>«Живи, Земля!»</w:t>
            </w:r>
            <w:r>
              <w:t xml:space="preserve"> </w:t>
            </w:r>
            <w:r w:rsidRPr="00281C24">
              <w:t xml:space="preserve">- мастер-класс техника </w:t>
            </w:r>
            <w:proofErr w:type="spellStart"/>
            <w:r w:rsidRPr="00281C24">
              <w:t>квиллинг</w:t>
            </w:r>
            <w:proofErr w:type="spellEnd"/>
            <w:r>
              <w:t xml:space="preserve"> </w:t>
            </w:r>
            <w:r w:rsidRPr="00281C24"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</w:pPr>
            <w:r w:rsidRPr="00281C24">
              <w:t>12</w:t>
            </w:r>
            <w:r>
              <w:t>.03.2017</w:t>
            </w:r>
          </w:p>
          <w:p w:rsidR="00B1192D" w:rsidRPr="00281C24" w:rsidRDefault="00B1192D" w:rsidP="002640AC">
            <w:pPr>
              <w:jc w:val="center"/>
            </w:pPr>
            <w:r w:rsidRPr="00281C24">
              <w:t>14</w:t>
            </w:r>
            <w:r>
              <w:t>.</w:t>
            </w:r>
            <w:r w:rsidRPr="00281C24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pPr>
              <w:jc w:val="center"/>
            </w:pPr>
            <w:r w:rsidRPr="00281C24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DC6679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B1192D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D" w:rsidRPr="0090135C" w:rsidRDefault="00B1192D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pPr>
              <w:autoSpaceDE w:val="0"/>
              <w:autoSpaceDN w:val="0"/>
              <w:adjustRightInd w:val="0"/>
              <w:rPr>
                <w:bCs/>
              </w:rPr>
            </w:pPr>
            <w:r w:rsidRPr="00281C24">
              <w:t>«</w:t>
            </w:r>
            <w:proofErr w:type="spellStart"/>
            <w:r w:rsidRPr="00281C24">
              <w:t>Принцессознание</w:t>
            </w:r>
            <w:proofErr w:type="spellEnd"/>
            <w:r w:rsidRPr="00281C24">
              <w:t>»  - занимательный урок</w:t>
            </w:r>
            <w:r>
              <w:t xml:space="preserve"> в </w:t>
            </w:r>
            <w:r>
              <w:rPr>
                <w:bCs/>
              </w:rPr>
              <w:t xml:space="preserve">Школе </w:t>
            </w:r>
            <w:proofErr w:type="spellStart"/>
            <w:r w:rsidRPr="00281C24">
              <w:rPr>
                <w:bCs/>
              </w:rPr>
              <w:t>БесПолезных</w:t>
            </w:r>
            <w:proofErr w:type="spellEnd"/>
            <w:r w:rsidRPr="00281C24">
              <w:rPr>
                <w:bCs/>
              </w:rPr>
              <w:t xml:space="preserve"> наук «</w:t>
            </w:r>
            <w:proofErr w:type="spellStart"/>
            <w:r w:rsidRPr="00281C24">
              <w:rPr>
                <w:bCs/>
              </w:rPr>
              <w:t>По</w:t>
            </w:r>
            <w:r w:rsidRPr="00281C24">
              <w:rPr>
                <w:bCs/>
                <w:i/>
              </w:rPr>
              <w:t>На</w:t>
            </w:r>
            <w:r w:rsidRPr="00281C24">
              <w:rPr>
                <w:bCs/>
              </w:rPr>
              <w:t>РоШКу</w:t>
            </w:r>
            <w:proofErr w:type="spellEnd"/>
            <w:r w:rsidRPr="00281C24">
              <w:rPr>
                <w:bCs/>
              </w:rPr>
              <w:t xml:space="preserve">» </w:t>
            </w:r>
            <w:r w:rsidRPr="00281C24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Default="00B1192D" w:rsidP="002640AC">
            <w:pPr>
              <w:jc w:val="center"/>
            </w:pPr>
            <w:r>
              <w:t>12.03.2017</w:t>
            </w:r>
          </w:p>
          <w:p w:rsidR="00B1192D" w:rsidRPr="00281C24" w:rsidRDefault="00B1192D" w:rsidP="002640AC">
            <w:pPr>
              <w:jc w:val="center"/>
            </w:pPr>
            <w:r w:rsidRPr="00281C24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281C24" w:rsidRDefault="00B1192D" w:rsidP="002640AC">
            <w:pPr>
              <w:jc w:val="center"/>
              <w:rPr>
                <w:b/>
              </w:rPr>
            </w:pPr>
            <w:r w:rsidRPr="00281C24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2D" w:rsidRPr="0090135C" w:rsidRDefault="00B1192D" w:rsidP="00DC6679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0E7824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4" w:rsidRPr="0090135C" w:rsidRDefault="000E7824" w:rsidP="00E9533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Pr="000E7824" w:rsidRDefault="000E7824" w:rsidP="000E7824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«Весенний вернисаж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Pr="000E7824" w:rsidRDefault="000E7824" w:rsidP="000E7824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12.03</w:t>
            </w:r>
            <w:r w:rsidRPr="000E7824">
              <w:rPr>
                <w:lang w:eastAsia="en-US"/>
              </w:rPr>
              <w:t>.2017</w:t>
            </w:r>
          </w:p>
          <w:p w:rsidR="000E7824" w:rsidRPr="000E7824" w:rsidRDefault="000E7824" w:rsidP="000E7824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Pr="000E7824" w:rsidRDefault="000E7824" w:rsidP="000E7824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0E7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0E7824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4" w:rsidRPr="0090135C" w:rsidRDefault="000E7824" w:rsidP="00AF7FAA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Pr="00096358" w:rsidRDefault="000E7824" w:rsidP="00AF7FAA">
            <w:r w:rsidRPr="00AF7FAA">
              <w:t xml:space="preserve">«Волшебные звуки музыкальных инструментов» - </w:t>
            </w:r>
            <w:r>
              <w:t>лекция-концерт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</w:pPr>
            <w:r>
              <w:t>13.03.2017</w:t>
            </w:r>
          </w:p>
          <w:p w:rsidR="000E7824" w:rsidRDefault="000E7824" w:rsidP="00AF7FAA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</w:pPr>
            <w:r>
              <w:t>Ефимец Л. Г.</w:t>
            </w:r>
          </w:p>
        </w:tc>
      </w:tr>
      <w:tr w:rsidR="000E7824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4" w:rsidRPr="0090135C" w:rsidRDefault="000E7824" w:rsidP="00AF7FAA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Pr="00890FC5" w:rsidRDefault="000E7824" w:rsidP="00AF7FAA">
            <w:pPr>
              <w:rPr>
                <w:lang w:eastAsia="en-US"/>
              </w:rPr>
            </w:pPr>
            <w:r w:rsidRPr="00890FC5">
              <w:rPr>
                <w:lang w:eastAsia="en-US"/>
              </w:rPr>
              <w:t>«Весна пришла»</w:t>
            </w:r>
            <w:r w:rsidRPr="00FD49F6">
              <w:rPr>
                <w:lang w:eastAsia="en-US"/>
              </w:rPr>
              <w:t xml:space="preserve"> - развлекательная программа</w:t>
            </w:r>
            <w:r>
              <w:rPr>
                <w:lang w:eastAsia="en-US"/>
              </w:rPr>
              <w:t xml:space="preserve"> </w:t>
            </w:r>
            <w:r w:rsidRPr="00890FC5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</w:pPr>
            <w:r>
              <w:t>14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0E7824" w:rsidRPr="00B97D94" w:rsidRDefault="000E7824" w:rsidP="00AF7FAA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0E7824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24" w:rsidRPr="0090135C" w:rsidRDefault="000E7824" w:rsidP="00AF7FAA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4" w:rsidRPr="00281C24" w:rsidRDefault="000E7824" w:rsidP="00AF7FAA">
            <w:r w:rsidRPr="00281C24">
              <w:t xml:space="preserve">«Путешествие в </w:t>
            </w:r>
            <w:proofErr w:type="spellStart"/>
            <w:r w:rsidRPr="00281C24">
              <w:t>Птицеград</w:t>
            </w:r>
            <w:proofErr w:type="spellEnd"/>
            <w:r w:rsidRPr="00281C24">
              <w:t xml:space="preserve">» - </w:t>
            </w:r>
            <w:proofErr w:type="gramStart"/>
            <w:r w:rsidRPr="00281C24">
              <w:t>познавательная</w:t>
            </w:r>
            <w:proofErr w:type="gramEnd"/>
            <w:r w:rsidRPr="00281C24">
              <w:t xml:space="preserve"> слайд-беседа</w:t>
            </w:r>
            <w:r>
              <w:t xml:space="preserve"> </w:t>
            </w:r>
            <w:r w:rsidRPr="00281C24">
              <w:t xml:space="preserve">в клубе «Степашка» </w:t>
            </w:r>
            <w:r>
              <w:t>(</w:t>
            </w:r>
            <w:r w:rsidRPr="00281C24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4" w:rsidRDefault="000E7824" w:rsidP="00FD1A4E">
            <w:pPr>
              <w:jc w:val="center"/>
            </w:pPr>
            <w:r w:rsidRPr="00281C24">
              <w:t>14.03</w:t>
            </w:r>
            <w:r>
              <w:t>.2017</w:t>
            </w:r>
          </w:p>
          <w:p w:rsidR="000E7824" w:rsidRPr="00281C24" w:rsidRDefault="000E7824" w:rsidP="00FD1A4E">
            <w:pPr>
              <w:jc w:val="center"/>
            </w:pPr>
            <w:r w:rsidRPr="00281C2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24" w:rsidRPr="00281C24" w:rsidRDefault="000E7824" w:rsidP="00AF7FAA">
            <w:pPr>
              <w:jc w:val="center"/>
            </w:pPr>
            <w:r w:rsidRPr="00281C24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4" w:rsidRDefault="000E7824" w:rsidP="00AF7FAA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FD1A4E" w:rsidRPr="0090135C" w:rsidTr="0041216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90135C" w:rsidRDefault="00FD1A4E" w:rsidP="00AF7FAA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FD1A4E" w:rsidRDefault="00FD1A4E" w:rsidP="00FD1A4E">
            <w:pPr>
              <w:rPr>
                <w:lang w:eastAsia="en-US"/>
              </w:rPr>
            </w:pPr>
            <w:r w:rsidRPr="00FD1A4E">
              <w:rPr>
                <w:lang w:eastAsia="en-US"/>
              </w:rPr>
              <w:t>« Когда мамы дома нет » - 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FD1A4E" w:rsidRDefault="00FD1A4E" w:rsidP="00FD1A4E">
            <w:pPr>
              <w:jc w:val="center"/>
              <w:rPr>
                <w:lang w:eastAsia="en-US"/>
              </w:rPr>
            </w:pPr>
            <w:r w:rsidRPr="00FD1A4E">
              <w:rPr>
                <w:lang w:eastAsia="en-US"/>
              </w:rPr>
              <w:t>15.03</w:t>
            </w:r>
            <w:r w:rsidRPr="00FD1A4E">
              <w:rPr>
                <w:lang w:eastAsia="en-US"/>
              </w:rPr>
              <w:t>.2017</w:t>
            </w:r>
          </w:p>
          <w:p w:rsidR="00FD1A4E" w:rsidRPr="00FD1A4E" w:rsidRDefault="00FD1A4E" w:rsidP="00FD1A4E">
            <w:pPr>
              <w:jc w:val="center"/>
              <w:rPr>
                <w:lang w:eastAsia="en-US"/>
              </w:rPr>
            </w:pPr>
            <w:r w:rsidRPr="00FD1A4E">
              <w:rPr>
                <w:lang w:eastAsia="en-US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0E7824" w:rsidRDefault="00FD1A4E" w:rsidP="00D26A66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D26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AF7FA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5448CC" w:rsidRDefault="00FD1A4E" w:rsidP="00AF7FAA">
            <w:r w:rsidRPr="00AF7FAA">
              <w:t>«Песни из любимых мультфильмов</w:t>
            </w:r>
            <w:r>
              <w:rPr>
                <w:b/>
              </w:rPr>
              <w:t xml:space="preserve">» - </w:t>
            </w:r>
            <w:r w:rsidRPr="0086491E">
              <w:t>развлекательная программа</w:t>
            </w:r>
            <w: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</w:pPr>
            <w:r>
              <w:t>16.03.2017</w:t>
            </w:r>
          </w:p>
          <w:p w:rsidR="00FD1A4E" w:rsidRDefault="00FD1A4E" w:rsidP="00AF7FAA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90135C" w:rsidRDefault="00FD1A4E" w:rsidP="00AF7FAA">
            <w:pPr>
              <w:jc w:val="center"/>
            </w:pPr>
            <w:r>
              <w:t>Ефимец Л. Г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AF7FA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656090" w:rsidRDefault="00FD1A4E" w:rsidP="00AF7FAA">
            <w:pPr>
              <w:rPr>
                <w:lang w:eastAsia="en-US"/>
              </w:rPr>
            </w:pPr>
            <w:r w:rsidRPr="00656090">
              <w:rPr>
                <w:bCs/>
              </w:rPr>
              <w:t>«</w:t>
            </w:r>
            <w:r>
              <w:rPr>
                <w:bCs/>
              </w:rPr>
              <w:t>Театр в чемодане</w:t>
            </w:r>
            <w:r w:rsidRPr="00656090">
              <w:rPr>
                <w:bCs/>
              </w:rPr>
              <w:t>» -</w:t>
            </w:r>
            <w:r>
              <w:rPr>
                <w:bCs/>
              </w:rPr>
              <w:t xml:space="preserve"> </w:t>
            </w:r>
            <w:r w:rsidRPr="002654CD">
              <w:t>театрализованная</w:t>
            </w:r>
            <w:r>
              <w:rPr>
                <w:bCs/>
              </w:rPr>
              <w:t xml:space="preserve"> дидактическая игра для дошкольников (</w:t>
            </w:r>
            <w:r>
              <w:t>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</w:pPr>
            <w:r>
              <w:t>16.03.2017</w:t>
            </w:r>
          </w:p>
          <w:p w:rsidR="00FD1A4E" w:rsidRDefault="00FD1A4E" w:rsidP="00AF7FAA">
            <w:pPr>
              <w:jc w:val="center"/>
            </w:pPr>
            <w:r>
              <w:t>11.00</w:t>
            </w:r>
          </w:p>
          <w:p w:rsidR="00FD1A4E" w:rsidRDefault="00FD1A4E" w:rsidP="00AF7FAA">
            <w:pPr>
              <w:jc w:val="center"/>
            </w:pPr>
            <w:r>
              <w:t>21.03 .2017</w:t>
            </w:r>
          </w:p>
          <w:p w:rsidR="00FD1A4E" w:rsidRDefault="00FD1A4E" w:rsidP="00AF7FAA">
            <w:pPr>
              <w:jc w:val="center"/>
            </w:pPr>
            <w:r>
              <w:t>10.30</w:t>
            </w:r>
          </w:p>
          <w:p w:rsidR="00FD1A4E" w:rsidRDefault="00FD1A4E" w:rsidP="00AF7FAA">
            <w:pPr>
              <w:jc w:val="center"/>
            </w:pPr>
            <w:r>
              <w:t>22.03.2017</w:t>
            </w:r>
          </w:p>
          <w:p w:rsidR="00FD1A4E" w:rsidRDefault="00FD1A4E" w:rsidP="00AF7FAA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</w:pPr>
            <w:r>
              <w:t>Д/с№46</w:t>
            </w:r>
          </w:p>
          <w:p w:rsidR="00FD1A4E" w:rsidRDefault="00FD1A4E" w:rsidP="00AF7FAA">
            <w:pPr>
              <w:jc w:val="center"/>
            </w:pPr>
            <w:r>
              <w:t>Д/с № 10</w:t>
            </w:r>
          </w:p>
          <w:p w:rsidR="00FD1A4E" w:rsidRDefault="00FD1A4E" w:rsidP="00AF7FAA">
            <w:pPr>
              <w:jc w:val="center"/>
            </w:pPr>
            <w:r>
              <w:t>Д/с № 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C71B37" w:rsidRDefault="00FD1A4E" w:rsidP="00AF7FAA">
            <w:pPr>
              <w:jc w:val="center"/>
            </w:pPr>
            <w:r>
              <w:t>Брахман З. А.</w:t>
            </w:r>
          </w:p>
        </w:tc>
      </w:tr>
      <w:tr w:rsidR="00FD1A4E" w:rsidRPr="0090135C" w:rsidTr="00030ED8">
        <w:trPr>
          <w:trHeight w:val="63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AF7FA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5A08AD" w:rsidRDefault="00FD1A4E" w:rsidP="00AF7FAA">
            <w:pPr>
              <w:rPr>
                <w:lang w:eastAsia="en-US"/>
              </w:rPr>
            </w:pPr>
            <w:r w:rsidRPr="005A08AD">
              <w:rPr>
                <w:lang w:eastAsia="en-US"/>
              </w:rPr>
              <w:t>«Таланты родного края»</w:t>
            </w:r>
            <w:r w:rsidRPr="00FD49F6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вечер-портрет</w:t>
            </w:r>
            <w:r w:rsidRPr="00FD49F6">
              <w:rPr>
                <w:lang w:eastAsia="en-US"/>
              </w:rPr>
              <w:t xml:space="preserve"> </w:t>
            </w:r>
            <w:r w:rsidRPr="005A08AD">
              <w:rPr>
                <w:lang w:eastAsia="en-US"/>
              </w:rPr>
              <w:t> драматурга, кинорежиссера, киноактера В.М. Шукшин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</w:pPr>
            <w:r>
              <w:t>16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FD1A4E" w:rsidRDefault="00FD1A4E" w:rsidP="00AF7FAA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AF7F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6B5CEA" w:rsidRDefault="00FD1A4E" w:rsidP="00030ED8">
            <w:pPr>
              <w:rPr>
                <w:lang w:eastAsia="en-US"/>
              </w:rPr>
            </w:pPr>
            <w:r w:rsidRPr="00030ED8">
              <w:rPr>
                <w:lang w:eastAsia="en-US"/>
              </w:rPr>
              <w:t xml:space="preserve">«Вместе к успеху» - </w:t>
            </w:r>
            <w:r>
              <w:rPr>
                <w:lang w:eastAsia="en-US"/>
              </w:rPr>
              <w:t>школьный конкурс исполнителей на народных инструментах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</w:pPr>
            <w:r>
              <w:t>16.03.2017</w:t>
            </w:r>
          </w:p>
          <w:p w:rsidR="00FD1A4E" w:rsidRDefault="00FD1A4E" w:rsidP="00030ED8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фимец Л. Г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FD1A4E" w:rsidRDefault="00FD1A4E" w:rsidP="00FD1A4E">
            <w:pPr>
              <w:jc w:val="center"/>
              <w:rPr>
                <w:lang w:eastAsia="en-US"/>
              </w:rPr>
            </w:pPr>
            <w:r w:rsidRPr="00FD1A4E">
              <w:rPr>
                <w:lang w:eastAsia="en-US"/>
              </w:rPr>
              <w:t>«Лес. Природа. Человек»- экологическ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FD1A4E" w:rsidRDefault="00FD1A4E" w:rsidP="00FD1A4E">
            <w:pPr>
              <w:jc w:val="center"/>
              <w:rPr>
                <w:lang w:eastAsia="en-US"/>
              </w:rPr>
            </w:pPr>
            <w:r w:rsidRPr="00FD1A4E">
              <w:rPr>
                <w:lang w:eastAsia="en-US"/>
              </w:rPr>
              <w:t>17.03</w:t>
            </w:r>
            <w:r w:rsidRPr="00FD1A4E">
              <w:rPr>
                <w:lang w:eastAsia="en-US"/>
              </w:rPr>
              <w:t>.2017</w:t>
            </w:r>
          </w:p>
          <w:p w:rsidR="00FD1A4E" w:rsidRPr="00FD1A4E" w:rsidRDefault="00FD1A4E" w:rsidP="00FD1A4E">
            <w:pPr>
              <w:jc w:val="center"/>
              <w:rPr>
                <w:lang w:eastAsia="en-US"/>
              </w:rPr>
            </w:pPr>
            <w:r w:rsidRPr="00FD1A4E">
              <w:rPr>
                <w:lang w:eastAsia="en-US"/>
              </w:rPr>
              <w:lastRenderedPageBreak/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0E7824" w:rsidRDefault="00FD1A4E" w:rsidP="00D26A66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lastRenderedPageBreak/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D26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FD49F6" w:rsidRDefault="00FD1A4E" w:rsidP="00030ED8">
            <w:pPr>
              <w:rPr>
                <w:lang w:eastAsia="en-US"/>
              </w:rPr>
            </w:pPr>
            <w:r w:rsidRPr="005A08AD">
              <w:rPr>
                <w:lang w:eastAsia="en-US"/>
              </w:rPr>
              <w:t>«Новые имена – 2017»</w:t>
            </w:r>
            <w:r w:rsidRPr="00FD49F6">
              <w:rPr>
                <w:lang w:eastAsia="en-US"/>
              </w:rPr>
              <w:t xml:space="preserve"> - городск</w:t>
            </w:r>
            <w:r>
              <w:rPr>
                <w:lang w:eastAsia="en-US"/>
              </w:rPr>
              <w:t>ой</w:t>
            </w:r>
            <w:r w:rsidRPr="00FD49F6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 xml:space="preserve"> детского и юношеского творчества  </w:t>
            </w:r>
            <w:r w:rsidRPr="005A08AD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</w:pPr>
            <w:r>
              <w:t>17.03.2017</w:t>
            </w:r>
          </w:p>
          <w:p w:rsidR="00FD1A4E" w:rsidRPr="00B97D94" w:rsidRDefault="00FD1A4E" w:rsidP="00030ED8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47724D" w:rsidRDefault="00FD1A4E" w:rsidP="00030ED8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FD1A4E" w:rsidRPr="0090135C" w:rsidTr="008B095A">
        <w:trPr>
          <w:trHeight w:val="51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1124F2" w:rsidRDefault="00FD1A4E" w:rsidP="00030ED8">
            <w:pPr>
              <w:jc w:val="both"/>
              <w:rPr>
                <w:lang w:eastAsia="en-US"/>
              </w:rPr>
            </w:pPr>
            <w:r w:rsidRPr="001124F2">
              <w:rPr>
                <w:lang w:eastAsia="en-US"/>
              </w:rPr>
              <w:t>«Ах, карнавал!» - познавательная видео программа для членов Клуба пожилого человека «Собеседник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1124F2" w:rsidRDefault="00FD1A4E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17.03.2017</w:t>
            </w:r>
          </w:p>
          <w:p w:rsidR="00FD1A4E" w:rsidRPr="001124F2" w:rsidRDefault="00FD1A4E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1124F2" w:rsidRDefault="00FD1A4E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5E3806" w:rsidRDefault="00FD1A4E" w:rsidP="00030ED8">
            <w:r w:rsidRPr="00656090">
              <w:t>«Полезный выбор» - тематическая программа по профилактике правонарушений</w:t>
            </w:r>
            <w: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</w:pPr>
            <w:r>
              <w:t>17.03.2017</w:t>
            </w:r>
          </w:p>
          <w:p w:rsidR="00FD1A4E" w:rsidRDefault="00FD1A4E" w:rsidP="00030ED8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5E3806" w:rsidRDefault="00FD1A4E" w:rsidP="00030ED8">
            <w:pPr>
              <w:jc w:val="center"/>
            </w:pPr>
            <w:r>
              <w:t>Брахман З. А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281C24" w:rsidRDefault="00FD1A4E" w:rsidP="00030ED8">
            <w:pPr>
              <w:pStyle w:val="a6"/>
              <w:snapToGrid w:val="0"/>
              <w:rPr>
                <w:rFonts w:cs="Times New Roman"/>
                <w:bCs/>
              </w:rPr>
            </w:pPr>
            <w:r w:rsidRPr="00281C24">
              <w:rPr>
                <w:rFonts w:cs="Times New Roman"/>
                <w:bCs/>
              </w:rPr>
              <w:t>«</w:t>
            </w:r>
            <w:proofErr w:type="spellStart"/>
            <w:r w:rsidRPr="00281C24">
              <w:rPr>
                <w:rFonts w:cs="Times New Roman"/>
                <w:bCs/>
              </w:rPr>
              <w:t>Про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Томку</w:t>
            </w:r>
            <w:proofErr w:type="spellEnd"/>
            <w:r w:rsidRPr="00281C24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 xml:space="preserve"> - </w:t>
            </w:r>
            <w:proofErr w:type="spellStart"/>
            <w:r w:rsidRPr="00281C24">
              <w:rPr>
                <w:rFonts w:cs="Times New Roman"/>
                <w:bCs/>
              </w:rPr>
              <w:t>громкие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чтения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рассказов</w:t>
            </w:r>
            <w:proofErr w:type="spellEnd"/>
            <w:r w:rsidRPr="00281C24">
              <w:rPr>
                <w:rFonts w:cs="Times New Roman"/>
                <w:bCs/>
              </w:rPr>
              <w:t xml:space="preserve"> Е. </w:t>
            </w:r>
            <w:proofErr w:type="spellStart"/>
            <w:r w:rsidRPr="00281C24">
              <w:rPr>
                <w:rFonts w:cs="Times New Roman"/>
                <w:bCs/>
              </w:rPr>
              <w:t>Чарушина</w:t>
            </w:r>
            <w:proofErr w:type="spellEnd"/>
            <w:r w:rsidRPr="00281C24">
              <w:rPr>
                <w:rFonts w:cs="Times New Roman"/>
                <w:bCs/>
              </w:rPr>
              <w:t xml:space="preserve"> в </w:t>
            </w:r>
            <w:proofErr w:type="spellStart"/>
            <w:r w:rsidRPr="00281C24">
              <w:rPr>
                <w:rFonts w:cs="Times New Roman"/>
                <w:bCs/>
              </w:rPr>
              <w:t>клубе</w:t>
            </w:r>
            <w:proofErr w:type="spellEnd"/>
            <w:r w:rsidRPr="00281C24">
              <w:rPr>
                <w:rFonts w:cs="Times New Roman"/>
                <w:bCs/>
              </w:rPr>
              <w:t xml:space="preserve"> «</w:t>
            </w:r>
            <w:proofErr w:type="spellStart"/>
            <w:r w:rsidRPr="00281C24">
              <w:rPr>
                <w:rFonts w:cs="Times New Roman"/>
                <w:bCs/>
              </w:rPr>
              <w:t>Субботний</w:t>
            </w:r>
            <w:proofErr w:type="spellEnd"/>
            <w:r w:rsidRPr="00281C24">
              <w:rPr>
                <w:rFonts w:cs="Times New Roman"/>
                <w:bCs/>
              </w:rPr>
              <w:t xml:space="preserve"> </w:t>
            </w:r>
            <w:proofErr w:type="spellStart"/>
            <w:r w:rsidRPr="00281C24">
              <w:rPr>
                <w:rFonts w:cs="Times New Roman"/>
                <w:bCs/>
              </w:rPr>
              <w:t>вечер</w:t>
            </w:r>
            <w:proofErr w:type="spellEnd"/>
            <w:r w:rsidRPr="00281C24">
              <w:rPr>
                <w:rFonts w:cs="Times New Roman"/>
                <w:bCs/>
              </w:rPr>
              <w:t xml:space="preserve"> с </w:t>
            </w:r>
            <w:proofErr w:type="spellStart"/>
            <w:r w:rsidRPr="00281C24">
              <w:rPr>
                <w:rFonts w:cs="Times New Roman"/>
                <w:bCs/>
              </w:rPr>
              <w:t>книгой</w:t>
            </w:r>
            <w:proofErr w:type="spellEnd"/>
            <w:r w:rsidRPr="00281C24">
              <w:rPr>
                <w:rFonts w:cs="Times New Roman"/>
                <w:bCs/>
              </w:rPr>
              <w:t>» (</w:t>
            </w:r>
            <w:r>
              <w:rPr>
                <w:rFonts w:cs="Times New Roman"/>
                <w:bCs/>
              </w:rPr>
              <w:t>0</w:t>
            </w:r>
            <w:r w:rsidRPr="00281C24">
              <w:rPr>
                <w:rFonts w:cs="Times New Roman"/>
                <w:bCs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pStyle w:val="a6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8.03</w:t>
            </w:r>
            <w:r>
              <w:rPr>
                <w:rFonts w:cs="Times New Roman"/>
                <w:lang w:val="ru-RU"/>
              </w:rPr>
              <w:t>.2017</w:t>
            </w:r>
          </w:p>
          <w:p w:rsidR="00FD1A4E" w:rsidRPr="00281C24" w:rsidRDefault="00FD1A4E" w:rsidP="00030ED8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81C24">
              <w:rPr>
                <w:rFonts w:cs="Times New Roman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281C24" w:rsidRDefault="00FD1A4E" w:rsidP="00030ED8">
            <w:pPr>
              <w:snapToGrid w:val="0"/>
              <w:jc w:val="center"/>
            </w:pPr>
            <w:r w:rsidRPr="00281C24">
              <w:t>Библиотека</w:t>
            </w:r>
          </w:p>
          <w:p w:rsidR="00FD1A4E" w:rsidRPr="00281C24" w:rsidRDefault="00FD1A4E" w:rsidP="00030ED8">
            <w:pPr>
              <w:snapToGrid w:val="0"/>
              <w:jc w:val="center"/>
            </w:pPr>
            <w:r>
              <w:t>с</w:t>
            </w:r>
            <w:r w:rsidRPr="00281C24">
              <w:t>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030ED8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FD1A4E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E" w:rsidRPr="007D4145" w:rsidRDefault="00FD1A4E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321BB6" w:rsidRDefault="00FD1A4E" w:rsidP="00030ED8">
            <w:pPr>
              <w:rPr>
                <w:lang w:eastAsia="en-US"/>
              </w:rPr>
            </w:pPr>
            <w:r w:rsidRPr="00321BB6">
              <w:rPr>
                <w:lang w:eastAsia="en-US"/>
              </w:rPr>
              <w:t>«Нет</w:t>
            </w:r>
            <w:r>
              <w:rPr>
                <w:lang w:eastAsia="en-US"/>
              </w:rPr>
              <w:t xml:space="preserve"> </w:t>
            </w:r>
            <w:r w:rsidRPr="00321BB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21BB6">
              <w:rPr>
                <w:lang w:eastAsia="en-US"/>
              </w:rPr>
              <w:t xml:space="preserve">детскому туберкулезу» - </w:t>
            </w:r>
            <w:r w:rsidRPr="007D212C">
              <w:rPr>
                <w:lang w:eastAsia="en-US"/>
              </w:rPr>
              <w:t>благотворительный марафон в поддержку детей больных туберкулезом</w:t>
            </w:r>
            <w:r w:rsidRPr="00321BB6">
              <w:rPr>
                <w:lang w:eastAsia="en-US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Default="00FD1A4E" w:rsidP="009972CB">
            <w:pPr>
              <w:jc w:val="center"/>
            </w:pPr>
            <w:r>
              <w:t>18.03.2017</w:t>
            </w:r>
          </w:p>
          <w:p w:rsidR="00FD1A4E" w:rsidRDefault="00FD1A4E" w:rsidP="009972CB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47724D" w:rsidRDefault="00FD1A4E" w:rsidP="009972CB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4E" w:rsidRPr="0090135C" w:rsidRDefault="00FD1A4E" w:rsidP="009972CB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9972CB" w:rsidRDefault="009972CB" w:rsidP="009972CB">
            <w:pPr>
              <w:rPr>
                <w:lang w:eastAsia="en-US"/>
              </w:rPr>
            </w:pPr>
            <w:r w:rsidRPr="009972CB">
              <w:rPr>
                <w:lang w:eastAsia="en-US"/>
              </w:rPr>
              <w:t>«Весенние проталинки»- весенний конце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9972CB" w:rsidRDefault="009972CB" w:rsidP="009972CB">
            <w:pPr>
              <w:jc w:val="center"/>
              <w:rPr>
                <w:lang w:eastAsia="en-US"/>
              </w:rPr>
            </w:pPr>
            <w:r w:rsidRPr="009972CB">
              <w:rPr>
                <w:lang w:eastAsia="en-US"/>
              </w:rPr>
              <w:t>18.03</w:t>
            </w:r>
            <w:r w:rsidRPr="009972CB">
              <w:rPr>
                <w:lang w:eastAsia="en-US"/>
              </w:rPr>
              <w:t>.2017</w:t>
            </w:r>
          </w:p>
          <w:p w:rsidR="009972CB" w:rsidRPr="009972CB" w:rsidRDefault="009972CB" w:rsidP="009972CB">
            <w:pPr>
              <w:jc w:val="center"/>
              <w:rPr>
                <w:lang w:eastAsia="en-US"/>
              </w:rPr>
            </w:pPr>
            <w:r w:rsidRPr="009972CB">
              <w:rPr>
                <w:lang w:eastAsia="en-US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0E7824" w:rsidRDefault="009972CB" w:rsidP="009972CB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9972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5E3806" w:rsidRDefault="009972CB" w:rsidP="00030ED8">
            <w:r w:rsidRPr="00656090">
              <w:t>«Секреты кукольного мастерства» - мастер – класс по управлению разными видами театральных кукол</w:t>
            </w:r>
            <w: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>
              <w:t>19.03.2017</w:t>
            </w:r>
          </w:p>
          <w:p w:rsidR="009972CB" w:rsidRDefault="009972CB" w:rsidP="00030ED8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5E3806" w:rsidRDefault="009972CB" w:rsidP="00030ED8">
            <w:pPr>
              <w:jc w:val="center"/>
            </w:pPr>
            <w:r>
              <w:t>Брахман З. А.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5E3806" w:rsidRDefault="009972CB" w:rsidP="00030ED8">
            <w:r>
              <w:t xml:space="preserve">«Дом для улитки» - премьера кукольного спектакля в гостиной Гном </w:t>
            </w:r>
            <w:proofErr w:type="spellStart"/>
            <w:r>
              <w:t>Гномыча</w:t>
            </w:r>
            <w:proofErr w:type="spellEnd"/>
            <w: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>
              <w:t>19.03.2017</w:t>
            </w:r>
          </w:p>
          <w:p w:rsidR="009972CB" w:rsidRDefault="009972CB" w:rsidP="00030ED8">
            <w:pPr>
              <w:jc w:val="center"/>
            </w:pPr>
            <w:r>
              <w:t>11.00</w:t>
            </w:r>
          </w:p>
          <w:p w:rsidR="009972CB" w:rsidRDefault="009972CB" w:rsidP="00030ED8">
            <w:pPr>
              <w:jc w:val="center"/>
            </w:pPr>
            <w:r>
              <w:t>26.03.2017</w:t>
            </w:r>
          </w:p>
          <w:p w:rsidR="009972CB" w:rsidRDefault="009972CB" w:rsidP="00030ED8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741326" w:rsidRDefault="009972CB" w:rsidP="00030ED8">
            <w:pPr>
              <w:jc w:val="center"/>
            </w:pPr>
            <w:r>
              <w:t>Брахман З. А.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2640A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D162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елая обезьяна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емьера с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32130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7</w:t>
            </w:r>
          </w:p>
          <w:p w:rsidR="009972CB" w:rsidRDefault="009972CB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9972CB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281C24" w:rsidRDefault="009972CB" w:rsidP="00030ED8">
            <w:r w:rsidRPr="00281C24">
              <w:t>«Пасхальные яйца</w:t>
            </w:r>
            <w:r>
              <w:t xml:space="preserve">» </w:t>
            </w:r>
            <w:r w:rsidRPr="00281C24">
              <w:t xml:space="preserve">- открытки из бумаги в кружке </w:t>
            </w:r>
            <w:r>
              <w:t>«</w:t>
            </w:r>
            <w:proofErr w:type="spellStart"/>
            <w:r w:rsidRPr="00281C24">
              <w:t>Мастерилка</w:t>
            </w:r>
            <w:proofErr w:type="spellEnd"/>
            <w:r w:rsidRPr="00281C24">
              <w:t xml:space="preserve">» </w:t>
            </w:r>
            <w:r>
              <w:t xml:space="preserve"> (</w:t>
            </w:r>
            <w:r w:rsidRPr="00281C24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CB" w:rsidRDefault="009972CB" w:rsidP="00030ED8">
            <w:pPr>
              <w:jc w:val="center"/>
            </w:pPr>
            <w:r>
              <w:t>19.03.2017</w:t>
            </w:r>
          </w:p>
          <w:p w:rsidR="009972CB" w:rsidRPr="00281C24" w:rsidRDefault="009972CB" w:rsidP="00030ED8">
            <w:pPr>
              <w:jc w:val="center"/>
            </w:pPr>
            <w:r w:rsidRPr="00281C2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281C24" w:rsidRDefault="009972CB" w:rsidP="00030ED8">
            <w:pPr>
              <w:snapToGrid w:val="0"/>
              <w:jc w:val="center"/>
            </w:pPr>
            <w:r w:rsidRPr="00281C24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656090" w:rsidRDefault="009972CB" w:rsidP="00030ED8">
            <w:r w:rsidRPr="00656090">
              <w:t>«</w:t>
            </w:r>
            <w:r>
              <w:t>Красная Шапочка</w:t>
            </w:r>
            <w:r w:rsidRPr="00656090">
              <w:t>» - кукольн</w:t>
            </w:r>
            <w:r>
              <w:t>ый спектакль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>
              <w:t>19.03.2017</w:t>
            </w:r>
          </w:p>
          <w:p w:rsidR="009972CB" w:rsidRDefault="009972CB" w:rsidP="00030ED8">
            <w:pPr>
              <w:jc w:val="center"/>
            </w:pPr>
            <w:r>
              <w:t>12.30</w:t>
            </w:r>
          </w:p>
          <w:p w:rsidR="009972CB" w:rsidRDefault="009972CB" w:rsidP="00030ED8">
            <w:pPr>
              <w:jc w:val="center"/>
            </w:pPr>
            <w:r>
              <w:t>26.03.2017</w:t>
            </w:r>
          </w:p>
          <w:p w:rsidR="009972CB" w:rsidRDefault="009972CB" w:rsidP="00030ED8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>
              <w:t>Брахман З. А.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5E3806" w:rsidRDefault="009972CB" w:rsidP="009972CB">
            <w:r w:rsidRPr="00656090">
              <w:t>«</w:t>
            </w:r>
            <w:r>
              <w:t>Кукольный концерт</w:t>
            </w:r>
            <w:r w:rsidRPr="00656090">
              <w:t>» - культурно-познавательная программа с проведением мастер-класса</w:t>
            </w:r>
            <w: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>
              <w:t>19.03.2017</w:t>
            </w:r>
          </w:p>
          <w:p w:rsidR="009972CB" w:rsidRDefault="009972CB" w:rsidP="00030ED8">
            <w:pPr>
              <w:jc w:val="center"/>
            </w:pPr>
            <w:r>
              <w:t>13.30</w:t>
            </w:r>
          </w:p>
          <w:p w:rsidR="009972CB" w:rsidRDefault="009972CB" w:rsidP="00030ED8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5E3806" w:rsidRDefault="009972CB" w:rsidP="00030ED8">
            <w:pPr>
              <w:jc w:val="center"/>
              <w:outlineLvl w:val="0"/>
            </w:pPr>
            <w:r>
              <w:t>Брахман З. А</w:t>
            </w:r>
          </w:p>
        </w:tc>
      </w:tr>
      <w:tr w:rsidR="009972CB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281C24" w:rsidRDefault="009972CB" w:rsidP="006843AF">
            <w:r w:rsidRPr="00281C24">
              <w:t xml:space="preserve">«Что за чудо эти цветы! – </w:t>
            </w:r>
            <w:proofErr w:type="spellStart"/>
            <w:r w:rsidRPr="00281C24">
              <w:t>эко-турне</w:t>
            </w:r>
            <w:proofErr w:type="spellEnd"/>
            <w:r>
              <w:t xml:space="preserve"> </w:t>
            </w:r>
            <w:r w:rsidRPr="00281C24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</w:pPr>
            <w:r w:rsidRPr="00281C24">
              <w:t>19</w:t>
            </w:r>
            <w:r>
              <w:t>.03.2017</w:t>
            </w:r>
          </w:p>
          <w:p w:rsidR="009972CB" w:rsidRPr="00281C24" w:rsidRDefault="009972CB" w:rsidP="00030ED8">
            <w:pPr>
              <w:jc w:val="center"/>
            </w:pPr>
            <w:r w:rsidRPr="00281C24">
              <w:t>14</w:t>
            </w:r>
            <w:r>
              <w:t>.</w:t>
            </w:r>
            <w:r w:rsidRPr="00281C24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281C24" w:rsidRDefault="009972CB" w:rsidP="00030ED8">
            <w:pPr>
              <w:jc w:val="center"/>
            </w:pPr>
            <w:r w:rsidRPr="00281C24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9972CB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CB" w:rsidRPr="007D4145" w:rsidRDefault="009972CB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Pr="00281C24" w:rsidRDefault="009972CB" w:rsidP="006843AF">
            <w:pPr>
              <w:widowControl w:val="0"/>
              <w:rPr>
                <w:bCs/>
              </w:rPr>
            </w:pPr>
            <w:r w:rsidRPr="00281C24">
              <w:t xml:space="preserve"> «</w:t>
            </w:r>
            <w:proofErr w:type="gramStart"/>
            <w:r w:rsidRPr="00281C24">
              <w:rPr>
                <w:bCs/>
              </w:rPr>
              <w:t>Добрый</w:t>
            </w:r>
            <w:proofErr w:type="gramEnd"/>
            <w:r w:rsidRPr="00281C24">
              <w:rPr>
                <w:bCs/>
              </w:rPr>
              <w:t xml:space="preserve"> панда» - творческая мастерская</w:t>
            </w:r>
            <w:r w:rsidRPr="00281C24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  <w:rPr>
                <w:bCs/>
              </w:rPr>
            </w:pPr>
            <w:r w:rsidRPr="00281C24">
              <w:rPr>
                <w:bCs/>
              </w:rPr>
              <w:t>19</w:t>
            </w:r>
            <w:r>
              <w:rPr>
                <w:bCs/>
              </w:rPr>
              <w:t>.03.2017</w:t>
            </w:r>
          </w:p>
          <w:p w:rsidR="009972CB" w:rsidRPr="00281C24" w:rsidRDefault="009972CB" w:rsidP="00030ED8">
            <w:pPr>
              <w:jc w:val="center"/>
            </w:pPr>
            <w:r w:rsidRPr="00281C24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CB" w:rsidRPr="00281C24" w:rsidRDefault="009972CB" w:rsidP="00030ED8">
            <w:pPr>
              <w:jc w:val="center"/>
            </w:pPr>
            <w:r w:rsidRPr="00281C24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CB" w:rsidRDefault="009972CB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225EF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6843AF" w:rsidRDefault="006843AF" w:rsidP="006843AF">
            <w:pPr>
              <w:rPr>
                <w:lang w:eastAsia="en-US"/>
              </w:rPr>
            </w:pPr>
            <w:r w:rsidRPr="006843AF">
              <w:rPr>
                <w:lang w:eastAsia="en-US"/>
              </w:rPr>
              <w:t xml:space="preserve">«На танцевальной орбите!» - </w:t>
            </w:r>
            <w:r w:rsidRPr="006843AF">
              <w:rPr>
                <w:lang w:eastAsia="en-US"/>
              </w:rPr>
              <w:t xml:space="preserve"> вечер отдыха в клубе </w:t>
            </w:r>
            <w:r w:rsidRPr="006843AF">
              <w:rPr>
                <w:lang w:eastAsia="en-US"/>
              </w:rPr>
              <w:lastRenderedPageBreak/>
              <w:t>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6843AF" w:rsidRDefault="006843AF" w:rsidP="006843AF">
            <w:pPr>
              <w:jc w:val="center"/>
              <w:rPr>
                <w:lang w:eastAsia="en-US"/>
              </w:rPr>
            </w:pPr>
            <w:r w:rsidRPr="006843AF">
              <w:rPr>
                <w:lang w:eastAsia="en-US"/>
              </w:rPr>
              <w:lastRenderedPageBreak/>
              <w:t>19.03</w:t>
            </w:r>
            <w:r w:rsidRPr="006843AF">
              <w:rPr>
                <w:lang w:eastAsia="en-US"/>
              </w:rPr>
              <w:t>.2017</w:t>
            </w:r>
          </w:p>
          <w:p w:rsidR="006843AF" w:rsidRPr="006843AF" w:rsidRDefault="006843AF" w:rsidP="006843AF">
            <w:pPr>
              <w:jc w:val="center"/>
              <w:rPr>
                <w:lang w:eastAsia="en-US"/>
              </w:rPr>
            </w:pPr>
            <w:r w:rsidRPr="006843AF">
              <w:rPr>
                <w:lang w:eastAsia="en-US"/>
              </w:rPr>
              <w:lastRenderedPageBreak/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0E7824" w:rsidRDefault="006843AF" w:rsidP="00D26A66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lastRenderedPageBreak/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D26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1E7EA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9972CB" w:rsidRDefault="006843AF" w:rsidP="009972CB">
            <w:pPr>
              <w:rPr>
                <w:lang w:eastAsia="en-US"/>
              </w:rPr>
            </w:pPr>
            <w:r w:rsidRPr="009972CB">
              <w:rPr>
                <w:lang w:eastAsia="en-US"/>
              </w:rPr>
              <w:t xml:space="preserve">«Скрипичный </w:t>
            </w:r>
            <w:proofErr w:type="spellStart"/>
            <w:r w:rsidRPr="009972CB">
              <w:rPr>
                <w:lang w:eastAsia="en-US"/>
              </w:rPr>
              <w:t>драйф</w:t>
            </w:r>
            <w:proofErr w:type="spellEnd"/>
            <w:r w:rsidRPr="009972CB">
              <w:rPr>
                <w:lang w:eastAsia="en-US"/>
              </w:rPr>
              <w:t xml:space="preserve">» -   </w:t>
            </w:r>
            <w:r w:rsidRPr="009972CB">
              <w:rPr>
                <w:lang w:eastAsia="en-US"/>
              </w:rPr>
              <w:t>конце</w:t>
            </w:r>
            <w:proofErr w:type="gramStart"/>
            <w:r w:rsidRPr="009972CB">
              <w:rPr>
                <w:lang w:eastAsia="en-US"/>
              </w:rPr>
              <w:t>рт скр</w:t>
            </w:r>
            <w:proofErr w:type="gramEnd"/>
            <w:r w:rsidRPr="009972CB">
              <w:rPr>
                <w:lang w:eastAsia="en-US"/>
              </w:rPr>
              <w:t>ипача-импровизатора, композитора и аранжировщика Степана Мезенц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9972CB" w:rsidRDefault="006843AF" w:rsidP="009972CB">
            <w:pPr>
              <w:jc w:val="center"/>
              <w:rPr>
                <w:lang w:eastAsia="en-US"/>
              </w:rPr>
            </w:pPr>
            <w:r w:rsidRPr="009972CB">
              <w:rPr>
                <w:lang w:eastAsia="en-US"/>
              </w:rPr>
              <w:t>19.03</w:t>
            </w:r>
            <w:r w:rsidRPr="009972CB">
              <w:rPr>
                <w:lang w:eastAsia="en-US"/>
              </w:rPr>
              <w:t>.2017</w:t>
            </w:r>
          </w:p>
          <w:p w:rsidR="006843AF" w:rsidRPr="009972CB" w:rsidRDefault="006843AF" w:rsidP="009972CB">
            <w:pPr>
              <w:jc w:val="center"/>
              <w:rPr>
                <w:lang w:eastAsia="en-US"/>
              </w:rPr>
            </w:pPr>
            <w:r w:rsidRPr="009972CB">
              <w:rPr>
                <w:lang w:eastAsia="en-US"/>
              </w:rPr>
              <w:t>18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0E7824" w:rsidRDefault="006843AF" w:rsidP="00D26A66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D26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AF46B8" w:rsidRDefault="006843AF" w:rsidP="00030ED8">
            <w:pPr>
              <w:rPr>
                <w:lang w:eastAsia="en-US"/>
              </w:rPr>
            </w:pPr>
            <w:r w:rsidRPr="00AF46B8">
              <w:rPr>
                <w:lang w:eastAsia="en-US"/>
              </w:rPr>
              <w:t>«Эрудит-квартет» - финал II городского Чемпионата интеллектуалов</w:t>
            </w:r>
            <w:r>
              <w:rPr>
                <w:lang w:eastAsia="en-US"/>
              </w:rPr>
              <w:t xml:space="preserve"> </w:t>
            </w:r>
            <w:r w:rsidRPr="00AF46B8">
              <w:rPr>
                <w:lang w:eastAsia="en-US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AF46B8" w:rsidRDefault="006843AF" w:rsidP="00030ED8">
            <w:pPr>
              <w:jc w:val="center"/>
              <w:rPr>
                <w:lang w:eastAsia="en-US"/>
              </w:rPr>
            </w:pPr>
            <w:r w:rsidRPr="00AF46B8">
              <w:rPr>
                <w:lang w:eastAsia="en-US"/>
              </w:rPr>
              <w:t>20.03.2017</w:t>
            </w:r>
          </w:p>
          <w:p w:rsidR="006843AF" w:rsidRPr="00AF46B8" w:rsidRDefault="006843AF" w:rsidP="00030ED8">
            <w:pPr>
              <w:jc w:val="center"/>
              <w:rPr>
                <w:lang w:eastAsia="en-US"/>
              </w:rPr>
            </w:pPr>
            <w:r w:rsidRPr="00AF46B8">
              <w:rPr>
                <w:lang w:eastAsia="en-US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1124F2" w:rsidRDefault="006843AF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A0356A" w:rsidRDefault="006843AF" w:rsidP="00030E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фей великой эпохи» - поэтический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эз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7</w:t>
            </w:r>
          </w:p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ющий троллейбус» - а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эз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7</w:t>
            </w:r>
          </w:p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D3A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8</w:t>
            </w:r>
          </w:p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ллейбус №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D162CD" w:rsidRDefault="006843AF" w:rsidP="002640AC">
            <w:r w:rsidRPr="00D162CD">
              <w:t>«Волк, Лиса и новогодние чудеса»</w:t>
            </w:r>
            <w:r>
              <w:t>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6621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7</w:t>
            </w:r>
          </w:p>
          <w:p w:rsidR="006843AF" w:rsidRDefault="006843AF" w:rsidP="006621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3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2640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264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FD49F6" w:rsidRDefault="006843AF" w:rsidP="00030ED8">
            <w:pPr>
              <w:rPr>
                <w:lang w:eastAsia="en-US"/>
              </w:rPr>
            </w:pPr>
            <w:r w:rsidRPr="00321BB6">
              <w:rPr>
                <w:lang w:eastAsia="en-US"/>
              </w:rPr>
              <w:t>«Тебе жить!»</w:t>
            </w:r>
            <w:r w:rsidRPr="00FD49F6">
              <w:rPr>
                <w:lang w:eastAsia="en-US"/>
              </w:rPr>
              <w:t xml:space="preserve"> - круглый стол </w:t>
            </w:r>
            <w:r>
              <w:rPr>
                <w:lang w:eastAsia="en-US"/>
              </w:rPr>
              <w:t xml:space="preserve">по профилактике наркомании </w:t>
            </w:r>
            <w:r w:rsidRPr="00321BB6">
              <w:rPr>
                <w:lang w:eastAsia="en-US"/>
              </w:rPr>
              <w:t>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22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Pr="00B97D94" w:rsidRDefault="006843AF" w:rsidP="00030ED8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656090" w:rsidRDefault="006843AF" w:rsidP="00030ED8">
            <w:r w:rsidRPr="00DA5675">
              <w:t>«Экологическая тропа» - познавательная  программа</w:t>
            </w:r>
            <w:r>
              <w:t xml:space="preserve"> для дошкольников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23.03.2017</w:t>
            </w:r>
          </w:p>
          <w:p w:rsidR="006843AF" w:rsidRDefault="006843AF" w:rsidP="00030ED8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Д/с № 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Брахман З. А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FD49F6" w:rsidRDefault="006843AF" w:rsidP="00030ED8">
            <w:pPr>
              <w:rPr>
                <w:lang w:eastAsia="en-US"/>
              </w:rPr>
            </w:pPr>
            <w:r w:rsidRPr="00321BB6">
              <w:rPr>
                <w:lang w:eastAsia="en-US"/>
              </w:rPr>
              <w:t>«Палочка</w:t>
            </w:r>
            <w:r>
              <w:rPr>
                <w:lang w:eastAsia="en-US"/>
              </w:rPr>
              <w:t xml:space="preserve"> </w:t>
            </w:r>
            <w:r w:rsidRPr="00321BB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proofErr w:type="spellStart"/>
            <w:r w:rsidRPr="00321BB6">
              <w:rPr>
                <w:lang w:eastAsia="en-US"/>
              </w:rPr>
              <w:t>игралочка</w:t>
            </w:r>
            <w:proofErr w:type="spellEnd"/>
            <w:r w:rsidRPr="00321BB6">
              <w:rPr>
                <w:lang w:eastAsia="en-US"/>
              </w:rPr>
              <w:t xml:space="preserve">» </w:t>
            </w:r>
            <w:r w:rsidRPr="00FD49F6">
              <w:rPr>
                <w:lang w:eastAsia="en-US"/>
              </w:rPr>
              <w:t>- игровая программа</w:t>
            </w:r>
            <w:r>
              <w:rPr>
                <w:lang w:eastAsia="en-US"/>
              </w:rPr>
              <w:t xml:space="preserve"> </w:t>
            </w:r>
            <w:r w:rsidRPr="00321BB6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23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Default="006843AF" w:rsidP="00030ED8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7936F3" w:rsidRDefault="006843AF" w:rsidP="00030ED8">
            <w:pPr>
              <w:jc w:val="center"/>
              <w:rPr>
                <w:szCs w:val="28"/>
              </w:rPr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«Монастыри и храмы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итер</w:t>
            </w:r>
            <w:r>
              <w:rPr>
                <w:rFonts w:ascii="Times New Roman" w:hAnsi="Times New Roman"/>
                <w:sz w:val="24"/>
                <w:szCs w:val="24"/>
              </w:rPr>
              <w:t>атурно-музыкальная композиция  в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«Собесе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  <w:p w:rsidR="006843AF" w:rsidRPr="00085081" w:rsidRDefault="006843AF" w:rsidP="00030E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5081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0850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jc w:val="center"/>
            </w:pPr>
            <w:r>
              <w:t>23.03.2017</w:t>
            </w:r>
          </w:p>
          <w:p w:rsidR="006843AF" w:rsidRDefault="006843AF" w:rsidP="00030ED8">
            <w:pPr>
              <w:jc w:val="center"/>
            </w:pPr>
            <w:r w:rsidRPr="00085081">
              <w:t>14.00</w:t>
            </w:r>
          </w:p>
          <w:p w:rsidR="006843AF" w:rsidRDefault="006843AF" w:rsidP="00030ED8">
            <w:pPr>
              <w:jc w:val="center"/>
            </w:pPr>
            <w:r>
              <w:t>24.03.2017</w:t>
            </w:r>
          </w:p>
          <w:p w:rsidR="006843AF" w:rsidRPr="00085081" w:rsidRDefault="006843AF" w:rsidP="00030ED8">
            <w:pPr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Pr="00085081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AF46B8" w:rsidRDefault="006843AF" w:rsidP="00030ED8">
            <w:pPr>
              <w:rPr>
                <w:lang w:eastAsia="en-US"/>
              </w:rPr>
            </w:pPr>
            <w:r w:rsidRPr="00AF46B8">
              <w:rPr>
                <w:lang w:eastAsia="en-US"/>
              </w:rPr>
              <w:t>«Шляпное сражение» - познавательная игровая программа о головных уборах  народов мира для учащихся коррекционных шко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AF46B8" w:rsidRDefault="006843AF" w:rsidP="00030ED8">
            <w:pPr>
              <w:jc w:val="center"/>
              <w:rPr>
                <w:lang w:eastAsia="en-US"/>
              </w:rPr>
            </w:pPr>
            <w:r w:rsidRPr="00AF46B8">
              <w:rPr>
                <w:lang w:eastAsia="en-US"/>
              </w:rPr>
              <w:t>23.03.2017</w:t>
            </w:r>
          </w:p>
          <w:p w:rsidR="006843AF" w:rsidRPr="00AF46B8" w:rsidRDefault="006843AF" w:rsidP="00030ED8">
            <w:pPr>
              <w:jc w:val="center"/>
              <w:rPr>
                <w:lang w:eastAsia="en-US"/>
              </w:rPr>
            </w:pPr>
            <w:r w:rsidRPr="00AF46B8">
              <w:rPr>
                <w:lang w:eastAsia="en-US"/>
              </w:rPr>
              <w:t>15.00, 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1124F2" w:rsidRDefault="006843AF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D162CD" w:rsidRDefault="006843AF" w:rsidP="000E6760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E67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7</w:t>
            </w:r>
          </w:p>
          <w:p w:rsidR="006843AF" w:rsidRDefault="006843AF" w:rsidP="000E67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14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B119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6843AF">
            <w:pPr>
              <w:tabs>
                <w:tab w:val="left" w:pos="423"/>
                <w:tab w:val="left" w:pos="708"/>
              </w:tabs>
            </w:pPr>
            <w:r>
              <w:t>«</w:t>
            </w:r>
            <w:proofErr w:type="spellStart"/>
            <w:r>
              <w:t>Рубцовские</w:t>
            </w:r>
            <w:proofErr w:type="spellEnd"/>
            <w:r>
              <w:t xml:space="preserve"> музы» - музейный урок (</w:t>
            </w:r>
            <w:proofErr w:type="gramStart"/>
            <w:r>
              <w:t>к</w:t>
            </w:r>
            <w:proofErr w:type="gramEnd"/>
            <w:r>
              <w:t xml:space="preserve"> Дню работника культуры, с вручением паспортов 14 летним рубцовчана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tabs>
                <w:tab w:val="left" w:pos="423"/>
                <w:tab w:val="left" w:pos="708"/>
              </w:tabs>
              <w:jc w:val="center"/>
            </w:pPr>
            <w:r>
              <w:t>24.03.2017</w:t>
            </w:r>
          </w:p>
          <w:p w:rsidR="006843AF" w:rsidRDefault="006843AF" w:rsidP="00030ED8">
            <w:pPr>
              <w:tabs>
                <w:tab w:val="left" w:pos="423"/>
                <w:tab w:val="left" w:pos="708"/>
              </w:tabs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ванова М. В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6843AF" w:rsidRDefault="006843AF" w:rsidP="006843AF">
            <w:pPr>
              <w:rPr>
                <w:lang w:eastAsia="en-US"/>
              </w:rPr>
            </w:pPr>
            <w:r w:rsidRPr="006843AF">
              <w:rPr>
                <w:lang w:eastAsia="en-US"/>
              </w:rPr>
              <w:t xml:space="preserve">«Жизнь культуре посвящаем» - праздничная программа, посвященная Дню работников культур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6843AF" w:rsidRDefault="006843AF" w:rsidP="006843AF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AF">
              <w:rPr>
                <w:rFonts w:ascii="Times New Roman" w:hAnsi="Times New Roman"/>
                <w:sz w:val="24"/>
                <w:szCs w:val="24"/>
              </w:rPr>
              <w:t>24.03</w:t>
            </w:r>
            <w:r w:rsidRPr="006843A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6843AF" w:rsidRPr="006843AF" w:rsidRDefault="006843AF" w:rsidP="006843AF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A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0E7824" w:rsidRDefault="006843AF" w:rsidP="006843AF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684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DD0E75" w:rsidRDefault="006843AF" w:rsidP="00030ED8">
            <w:pPr>
              <w:rPr>
                <w:lang w:eastAsia="en-US"/>
              </w:rPr>
            </w:pPr>
            <w:proofErr w:type="spellStart"/>
            <w:r w:rsidRPr="00DD0E75">
              <w:rPr>
                <w:lang w:eastAsia="en-US"/>
              </w:rPr>
              <w:t>Батл</w:t>
            </w:r>
            <w:proofErr w:type="spellEnd"/>
            <w:r w:rsidRPr="00DD0E75">
              <w:rPr>
                <w:lang w:eastAsia="en-US"/>
              </w:rPr>
              <w:t xml:space="preserve"> для воспитанников студии брейк-данс 1-го года обучения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DD0E75" w:rsidRDefault="006843AF" w:rsidP="006843AF">
            <w:pPr>
              <w:jc w:val="center"/>
              <w:rPr>
                <w:lang w:eastAsia="en-US"/>
              </w:rPr>
            </w:pPr>
            <w:r w:rsidRPr="00DD0E75">
              <w:rPr>
                <w:lang w:eastAsia="en-US"/>
              </w:rPr>
              <w:t>24.03.2017</w:t>
            </w:r>
          </w:p>
          <w:p w:rsidR="006843AF" w:rsidRPr="00DD0E75" w:rsidRDefault="006843AF" w:rsidP="006843AF">
            <w:pPr>
              <w:jc w:val="center"/>
              <w:rPr>
                <w:lang w:eastAsia="en-US"/>
              </w:rPr>
            </w:pPr>
            <w:r w:rsidRPr="00DD0E75">
              <w:rPr>
                <w:lang w:eastAsia="en-US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1124F2" w:rsidRDefault="006843AF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1F2891" w:rsidRDefault="006843AF" w:rsidP="00030ED8">
            <w:r w:rsidRPr="001F2891">
              <w:t xml:space="preserve">«Весеннее настроение» - </w:t>
            </w:r>
            <w:r w:rsidRPr="00490893">
              <w:t>концерт</w:t>
            </w:r>
            <w:r w:rsidRPr="001F2891"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25.03.2017</w:t>
            </w:r>
          </w:p>
          <w:p w:rsidR="006843AF" w:rsidRPr="00A9029E" w:rsidRDefault="006843AF" w:rsidP="00030ED8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0B0568" w:rsidRDefault="006843AF" w:rsidP="00030ED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568">
              <w:rPr>
                <w:rFonts w:ascii="Times New Roman" w:hAnsi="Times New Roman"/>
                <w:sz w:val="24"/>
                <w:szCs w:val="24"/>
              </w:rPr>
              <w:t>«Слово о женщине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568">
              <w:rPr>
                <w:rFonts w:ascii="Times New Roman" w:hAnsi="Times New Roman"/>
                <w:sz w:val="24"/>
                <w:szCs w:val="24"/>
              </w:rPr>
              <w:t>литературная гостиная  в клубе  «В кругу друзей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7</w:t>
            </w:r>
          </w:p>
          <w:p w:rsidR="006843AF" w:rsidRPr="000B0568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6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0B0568" w:rsidRDefault="006843AF" w:rsidP="00030E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68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Pr="007A6B33" w:rsidRDefault="006843AF" w:rsidP="00030ED8">
            <w:r>
              <w:t>«С наилучшими пожеланиями» - вечер в литературно-музыкальной гости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jc w:val="center"/>
            </w:pPr>
            <w:r>
              <w:t>25.03.2017</w:t>
            </w:r>
          </w:p>
          <w:p w:rsidR="006843AF" w:rsidRPr="007A6B33" w:rsidRDefault="006843AF" w:rsidP="00030ED8">
            <w:pPr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AF" w:rsidRDefault="006843AF" w:rsidP="00030ED8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AF" w:rsidRDefault="006843AF" w:rsidP="00030ED8">
            <w:pPr>
              <w:jc w:val="center"/>
            </w:pPr>
            <w: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r w:rsidRPr="00281C24">
              <w:t xml:space="preserve">«В подводном царстве» </w:t>
            </w:r>
            <w:r>
              <w:t>-</w:t>
            </w:r>
            <w:r w:rsidRPr="00281C24">
              <w:t xml:space="preserve"> театрализованная игровая программа в клубе «Колоб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26.03.2017</w:t>
            </w:r>
          </w:p>
          <w:p w:rsidR="006843AF" w:rsidRPr="00281C24" w:rsidRDefault="006843AF" w:rsidP="00030ED8">
            <w:pPr>
              <w:jc w:val="center"/>
            </w:pPr>
            <w:r w:rsidRPr="00281C24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pPr>
              <w:jc w:val="center"/>
            </w:pPr>
            <w:r w:rsidRPr="00281C24">
              <w:t>Детская библиотека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2640A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r w:rsidRPr="00281C24">
              <w:t>«Путешествие в Изумрудный город» -</w:t>
            </w:r>
            <w:r>
              <w:t xml:space="preserve"> </w:t>
            </w:r>
            <w:r w:rsidRPr="00281C24">
              <w:t xml:space="preserve">слайд-беседа по творчеству </w:t>
            </w:r>
            <w:proofErr w:type="gramStart"/>
            <w:r w:rsidRPr="00281C24">
              <w:t>Владимирского</w:t>
            </w:r>
            <w:proofErr w:type="gramEnd"/>
            <w:r w:rsidRPr="00281C24">
              <w:t xml:space="preserve"> в клубе «Читаем и играем» </w:t>
            </w:r>
            <w:r>
              <w:t>(</w:t>
            </w:r>
            <w:r w:rsidRPr="00281C24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AF" w:rsidRDefault="006843AF" w:rsidP="00030ED8">
            <w:pPr>
              <w:jc w:val="center"/>
            </w:pPr>
            <w:r w:rsidRPr="00281C24">
              <w:t>26.03</w:t>
            </w:r>
            <w:r>
              <w:t>.2017</w:t>
            </w:r>
          </w:p>
          <w:p w:rsidR="006843AF" w:rsidRPr="00281C24" w:rsidRDefault="006843AF" w:rsidP="00030ED8">
            <w:pPr>
              <w:jc w:val="center"/>
            </w:pPr>
            <w:r w:rsidRPr="00281C2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pPr>
              <w:snapToGrid w:val="0"/>
              <w:jc w:val="center"/>
            </w:pPr>
            <w:r w:rsidRPr="00281C24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pPr>
              <w:snapToGrid w:val="0"/>
              <w:rPr>
                <w:bCs/>
                <w:kern w:val="2"/>
              </w:rPr>
            </w:pPr>
            <w:r w:rsidRPr="00281C24">
              <w:rPr>
                <w:bCs/>
                <w:kern w:val="2"/>
              </w:rPr>
              <w:t xml:space="preserve">«Книжные радости» </w:t>
            </w:r>
            <w:proofErr w:type="gramStart"/>
            <w:r w:rsidRPr="00281C24">
              <w:rPr>
                <w:bCs/>
                <w:kern w:val="2"/>
              </w:rPr>
              <w:t>-п</w:t>
            </w:r>
            <w:proofErr w:type="gramEnd"/>
            <w:r w:rsidRPr="00281C24">
              <w:rPr>
                <w:bCs/>
                <w:kern w:val="2"/>
              </w:rPr>
              <w:t xml:space="preserve">раздничная программа в семейном клубе </w:t>
            </w:r>
            <w:r w:rsidRPr="00281C24">
              <w:rPr>
                <w:bCs/>
              </w:rPr>
              <w:t>«Уют-компания» (</w:t>
            </w:r>
            <w:r>
              <w:rPr>
                <w:bCs/>
              </w:rPr>
              <w:t>0</w:t>
            </w:r>
            <w:r w:rsidRPr="00281C24">
              <w:rPr>
                <w:bCs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pStyle w:val="a6"/>
              <w:snapToGrid w:val="0"/>
              <w:jc w:val="center"/>
              <w:rPr>
                <w:rFonts w:cs="Times New Roman"/>
                <w:lang w:val="ru-RU"/>
              </w:rPr>
            </w:pPr>
            <w:r w:rsidRPr="00281C24">
              <w:rPr>
                <w:rFonts w:cs="Times New Roman"/>
              </w:rPr>
              <w:t>26.03</w:t>
            </w:r>
            <w:r>
              <w:rPr>
                <w:rFonts w:cs="Times New Roman"/>
                <w:lang w:val="ru-RU"/>
              </w:rPr>
              <w:t>.2017</w:t>
            </w:r>
          </w:p>
          <w:p w:rsidR="006843AF" w:rsidRPr="00281C24" w:rsidRDefault="006843AF" w:rsidP="00030ED8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81C24">
              <w:rPr>
                <w:rFonts w:cs="Times New Roman"/>
              </w:rPr>
              <w:t>12.00</w:t>
            </w:r>
          </w:p>
          <w:p w:rsidR="006843AF" w:rsidRPr="00281C24" w:rsidRDefault="006843AF" w:rsidP="00030ED8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pPr>
              <w:snapToGrid w:val="0"/>
              <w:jc w:val="center"/>
            </w:pPr>
            <w:r w:rsidRPr="00281C24">
              <w:t>Библиотека</w:t>
            </w:r>
          </w:p>
          <w:p w:rsidR="006843AF" w:rsidRPr="00281C24" w:rsidRDefault="006843AF" w:rsidP="00030ED8">
            <w:pPr>
              <w:snapToGrid w:val="0"/>
              <w:jc w:val="center"/>
            </w:pPr>
            <w:r w:rsidRPr="00281C24"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D162CD" w:rsidRDefault="006843AF" w:rsidP="00B1192D">
            <w:r w:rsidRPr="004E2B5E">
              <w:t>«Волк, Лиса и новогодние чудеса»</w:t>
            </w:r>
            <w:r>
              <w:t xml:space="preserve"> - с</w:t>
            </w:r>
            <w:r w:rsidRPr="00C0068C">
              <w:t xml:space="preserve">пектакль </w:t>
            </w:r>
            <w:r>
              <w:t>(</w:t>
            </w:r>
            <w:r w:rsidRPr="00C0068C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7</w:t>
            </w:r>
          </w:p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B119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r w:rsidRPr="00281C24">
              <w:t xml:space="preserve">«Чудо-дерево» - мастер-класс техника </w:t>
            </w:r>
            <w:proofErr w:type="spellStart"/>
            <w:r w:rsidRPr="00281C24">
              <w:t>квиллинг</w:t>
            </w:r>
            <w:proofErr w:type="spellEnd"/>
            <w:r>
              <w:t xml:space="preserve"> </w:t>
            </w:r>
            <w:r w:rsidRPr="00281C24"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 w:rsidRPr="00281C24">
              <w:t>26</w:t>
            </w:r>
            <w:r>
              <w:t>.03.2017</w:t>
            </w:r>
          </w:p>
          <w:p w:rsidR="006843AF" w:rsidRPr="00281C24" w:rsidRDefault="006843AF" w:rsidP="00030ED8">
            <w:pPr>
              <w:jc w:val="center"/>
            </w:pPr>
            <w:r w:rsidRPr="00281C24">
              <w:t>14</w:t>
            </w:r>
            <w:r>
              <w:t>.</w:t>
            </w:r>
            <w:r w:rsidRPr="00281C24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pPr>
              <w:jc w:val="center"/>
            </w:pPr>
            <w:r w:rsidRPr="00281C24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r w:rsidRPr="00281C24">
              <w:t xml:space="preserve"> «</w:t>
            </w:r>
            <w:proofErr w:type="spellStart"/>
            <w:r w:rsidRPr="00281C24">
              <w:t>Мурология</w:t>
            </w:r>
            <w:proofErr w:type="spellEnd"/>
            <w:r w:rsidRPr="00281C24">
              <w:t>» - занимательный урок</w:t>
            </w:r>
            <w:r>
              <w:t xml:space="preserve"> в </w:t>
            </w:r>
            <w:r>
              <w:rPr>
                <w:bCs/>
              </w:rPr>
              <w:t xml:space="preserve">Школе </w:t>
            </w:r>
            <w:proofErr w:type="spellStart"/>
            <w:r w:rsidRPr="00281C24">
              <w:rPr>
                <w:bCs/>
              </w:rPr>
              <w:t>БесПолезных</w:t>
            </w:r>
            <w:proofErr w:type="spellEnd"/>
            <w:r w:rsidRPr="00281C24">
              <w:rPr>
                <w:bCs/>
              </w:rPr>
              <w:t xml:space="preserve"> наук «</w:t>
            </w:r>
            <w:proofErr w:type="spellStart"/>
            <w:r w:rsidRPr="00281C24">
              <w:rPr>
                <w:bCs/>
              </w:rPr>
              <w:t>По</w:t>
            </w:r>
            <w:r w:rsidRPr="00281C24">
              <w:rPr>
                <w:bCs/>
                <w:i/>
              </w:rPr>
              <w:t>На</w:t>
            </w:r>
            <w:r w:rsidRPr="00281C24">
              <w:rPr>
                <w:bCs/>
              </w:rPr>
              <w:t>РоШКу</w:t>
            </w:r>
            <w:proofErr w:type="spellEnd"/>
            <w:r w:rsidRPr="00281C24">
              <w:rPr>
                <w:bCs/>
              </w:rPr>
              <w:t>»</w:t>
            </w:r>
            <w:r w:rsidRPr="00281C24"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26.03.2017</w:t>
            </w:r>
          </w:p>
          <w:p w:rsidR="006843AF" w:rsidRPr="00281C24" w:rsidRDefault="006843AF" w:rsidP="00030ED8">
            <w:pPr>
              <w:jc w:val="center"/>
            </w:pPr>
            <w:r w:rsidRPr="00281C24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81C24" w:rsidRDefault="006843AF" w:rsidP="00030ED8">
            <w:pPr>
              <w:jc w:val="center"/>
            </w:pPr>
            <w:r w:rsidRPr="00281C24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843AF" w:rsidRDefault="006843AF" w:rsidP="006843AF">
            <w:pPr>
              <w:rPr>
                <w:lang w:eastAsia="en-US"/>
              </w:rPr>
            </w:pPr>
            <w:r w:rsidRPr="006843AF">
              <w:rPr>
                <w:lang w:eastAsia="en-US"/>
              </w:rPr>
              <w:t>«В ритме танца</w:t>
            </w:r>
            <w:r w:rsidRPr="006843AF">
              <w:rPr>
                <w:lang w:eastAsia="en-US"/>
              </w:rPr>
              <w:t xml:space="preserve">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843AF" w:rsidRDefault="006843AF" w:rsidP="006843AF">
            <w:pPr>
              <w:jc w:val="center"/>
              <w:rPr>
                <w:lang w:eastAsia="en-US"/>
              </w:rPr>
            </w:pPr>
            <w:r w:rsidRPr="006843AF">
              <w:rPr>
                <w:lang w:eastAsia="en-US"/>
              </w:rPr>
              <w:t>26.03</w:t>
            </w:r>
            <w:r w:rsidRPr="006843AF">
              <w:rPr>
                <w:lang w:eastAsia="en-US"/>
              </w:rPr>
              <w:t>.2017</w:t>
            </w:r>
          </w:p>
          <w:p w:rsidR="006843AF" w:rsidRPr="006843AF" w:rsidRDefault="006843AF" w:rsidP="006843AF">
            <w:pPr>
              <w:jc w:val="center"/>
              <w:rPr>
                <w:lang w:eastAsia="en-US"/>
              </w:rPr>
            </w:pPr>
            <w:r w:rsidRPr="006843AF">
              <w:rPr>
                <w:lang w:eastAsia="en-US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E7824" w:rsidRDefault="006843AF" w:rsidP="006843AF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684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E15284" w:rsidRDefault="006843AF" w:rsidP="006843A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о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тране не прочитанных  книг» - праздник детской книги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.2017</w:t>
            </w:r>
          </w:p>
          <w:p w:rsidR="006843AF" w:rsidRPr="00E15284" w:rsidRDefault="006843AF" w:rsidP="00030ED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C119E" w:rsidRDefault="006843AF" w:rsidP="006843AF">
            <w:r w:rsidRPr="007C119E">
              <w:t>«</w:t>
            </w:r>
            <w:proofErr w:type="spellStart"/>
            <w:r w:rsidRPr="007C119E">
              <w:t>Пуговкомания</w:t>
            </w:r>
            <w:proofErr w:type="spellEnd"/>
            <w:r w:rsidRPr="007C119E">
              <w:t>»</w:t>
            </w:r>
            <w:r w:rsidRPr="00FD49F6">
              <w:t xml:space="preserve"> - игровая программа</w:t>
            </w:r>
            <w:r>
              <w:t xml:space="preserve"> </w:t>
            </w:r>
            <w:r w:rsidRPr="007C119E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A9029E" w:rsidRDefault="006843AF" w:rsidP="00030ED8">
            <w:pPr>
              <w:jc w:val="center"/>
            </w:pPr>
            <w:r>
              <w:t>28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Default="006843AF" w:rsidP="00030ED8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843AF" w:rsidRDefault="006843AF" w:rsidP="006843AF">
            <w:pPr>
              <w:rPr>
                <w:lang w:eastAsia="en-US"/>
              </w:rPr>
            </w:pPr>
            <w:r w:rsidRPr="006843AF">
              <w:rPr>
                <w:lang w:eastAsia="en-US"/>
              </w:rPr>
              <w:t>«</w:t>
            </w:r>
            <w:r w:rsidRPr="006843AF">
              <w:rPr>
                <w:lang w:eastAsia="en-US"/>
              </w:rPr>
              <w:t>Что такое хорошо и что такое плохо» - познав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843AF" w:rsidRDefault="006843AF" w:rsidP="006843AF">
            <w:pPr>
              <w:jc w:val="center"/>
              <w:rPr>
                <w:lang w:eastAsia="en-US"/>
              </w:rPr>
            </w:pPr>
            <w:r w:rsidRPr="006843AF">
              <w:rPr>
                <w:lang w:eastAsia="en-US"/>
              </w:rPr>
              <w:t>29.03</w:t>
            </w:r>
            <w:r w:rsidRPr="006843AF">
              <w:rPr>
                <w:lang w:eastAsia="en-US"/>
              </w:rPr>
              <w:t>.2017</w:t>
            </w:r>
          </w:p>
          <w:p w:rsidR="006843AF" w:rsidRPr="006843AF" w:rsidRDefault="006843AF" w:rsidP="006843AF">
            <w:pPr>
              <w:jc w:val="center"/>
              <w:rPr>
                <w:lang w:eastAsia="en-US"/>
              </w:rPr>
            </w:pPr>
            <w:r w:rsidRPr="006843AF">
              <w:rPr>
                <w:lang w:eastAsia="en-US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E7824" w:rsidRDefault="006843AF" w:rsidP="00D26A66">
            <w:pPr>
              <w:jc w:val="center"/>
              <w:rPr>
                <w:lang w:eastAsia="en-US"/>
              </w:rPr>
            </w:pPr>
            <w:r w:rsidRPr="000E7824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D26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50E6B" w:rsidRDefault="006843AF" w:rsidP="006843AF">
            <w:pPr>
              <w:rPr>
                <w:lang w:eastAsia="en-US"/>
              </w:rPr>
            </w:pPr>
            <w:r w:rsidRPr="00050E6B">
              <w:rPr>
                <w:lang w:eastAsia="en-US"/>
              </w:rPr>
              <w:t>«Оглянись и удивись» - познавательный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843AF" w:rsidRDefault="006843AF" w:rsidP="006843A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43A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.03.2017</w:t>
            </w:r>
          </w:p>
          <w:p w:rsidR="006843AF" w:rsidRPr="006843AF" w:rsidRDefault="006843AF" w:rsidP="006843A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843A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50E6B" w:rsidRDefault="006843AF" w:rsidP="00030E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6B">
              <w:rPr>
                <w:rFonts w:ascii="Times New Roman" w:hAnsi="Times New Roman"/>
                <w:sz w:val="24"/>
                <w:szCs w:val="24"/>
              </w:rPr>
              <w:t>Библиотека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6F624C">
        <w:trPr>
          <w:trHeight w:val="4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AF" w:rsidRPr="00281C24" w:rsidRDefault="006843AF" w:rsidP="006843AF">
            <w:r w:rsidRPr="00281C24">
              <w:t>«В роли любимого героя» - игровая программа по сказкам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AF" w:rsidRDefault="006843AF" w:rsidP="00030ED8">
            <w:pPr>
              <w:jc w:val="center"/>
            </w:pPr>
            <w:r w:rsidRPr="00281C24">
              <w:t>29.03</w:t>
            </w:r>
            <w:r>
              <w:t>.2017</w:t>
            </w:r>
          </w:p>
          <w:p w:rsidR="006843AF" w:rsidRPr="00281C24" w:rsidRDefault="006843AF" w:rsidP="00030ED8">
            <w:pPr>
              <w:jc w:val="center"/>
            </w:pPr>
            <w:r w:rsidRPr="00281C2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AF" w:rsidRPr="00281C24" w:rsidRDefault="006843AF" w:rsidP="00030ED8">
            <w:pPr>
              <w:jc w:val="center"/>
            </w:pPr>
            <w:r w:rsidRPr="00281C24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6772A" w:rsidRDefault="006843AF" w:rsidP="00030ED8">
            <w:pPr>
              <w:rPr>
                <w:lang w:eastAsia="en-US"/>
              </w:rPr>
            </w:pPr>
            <w:r w:rsidRPr="0036772A">
              <w:rPr>
                <w:lang w:eastAsia="en-US"/>
              </w:rPr>
              <w:t xml:space="preserve">«Эта Земля – твоя и моя!» - познавательная беседа по </w:t>
            </w:r>
            <w:r>
              <w:rPr>
                <w:lang w:eastAsia="en-US"/>
              </w:rPr>
              <w:t>проблемам экологии</w:t>
            </w:r>
            <w:r w:rsidRPr="0036772A">
              <w:rPr>
                <w:lang w:eastAsia="en-US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6772A" w:rsidRDefault="006843AF" w:rsidP="00030ED8">
            <w:pPr>
              <w:jc w:val="center"/>
              <w:rPr>
                <w:lang w:eastAsia="en-US"/>
              </w:rPr>
            </w:pPr>
            <w:r w:rsidRPr="0036772A">
              <w:rPr>
                <w:lang w:eastAsia="en-US"/>
              </w:rPr>
              <w:t>29.03.2017</w:t>
            </w:r>
          </w:p>
          <w:p w:rsidR="006843AF" w:rsidRPr="0036772A" w:rsidRDefault="006843AF" w:rsidP="00030ED8">
            <w:pPr>
              <w:jc w:val="center"/>
              <w:rPr>
                <w:lang w:eastAsia="en-US"/>
              </w:rPr>
            </w:pPr>
            <w:r w:rsidRPr="0036772A">
              <w:rPr>
                <w:lang w:eastAsia="en-US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1124F2" w:rsidRDefault="006843AF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6772A" w:rsidRDefault="006843AF" w:rsidP="00030ED8">
            <w:pPr>
              <w:rPr>
                <w:lang w:eastAsia="en-US"/>
              </w:rPr>
            </w:pPr>
            <w:r w:rsidRPr="0036772A">
              <w:rPr>
                <w:lang w:eastAsia="en-US"/>
              </w:rPr>
              <w:t xml:space="preserve">«Скажи жизни: «Да!» - </w:t>
            </w:r>
            <w:proofErr w:type="spellStart"/>
            <w:r w:rsidRPr="0036772A">
              <w:rPr>
                <w:lang w:eastAsia="en-US"/>
              </w:rPr>
              <w:t>брейн-ринг</w:t>
            </w:r>
            <w:proofErr w:type="spellEnd"/>
            <w:r w:rsidRPr="0036772A">
              <w:rPr>
                <w:lang w:eastAsia="en-US"/>
              </w:rP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6772A" w:rsidRDefault="006843AF" w:rsidP="00030ED8">
            <w:pPr>
              <w:jc w:val="center"/>
              <w:rPr>
                <w:lang w:eastAsia="en-US"/>
              </w:rPr>
            </w:pPr>
            <w:r w:rsidRPr="0036772A">
              <w:rPr>
                <w:lang w:eastAsia="en-US"/>
              </w:rPr>
              <w:t>29.03.2017</w:t>
            </w:r>
          </w:p>
          <w:p w:rsidR="006843AF" w:rsidRPr="0036772A" w:rsidRDefault="006843AF" w:rsidP="00030ED8">
            <w:pPr>
              <w:jc w:val="center"/>
              <w:rPr>
                <w:lang w:eastAsia="en-US"/>
              </w:rPr>
            </w:pPr>
            <w:r w:rsidRPr="0036772A">
              <w:rPr>
                <w:lang w:eastAsia="en-US"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1124F2" w:rsidRDefault="006843AF" w:rsidP="00030ED8">
            <w:pPr>
              <w:jc w:val="center"/>
              <w:rPr>
                <w:lang w:eastAsia="en-US"/>
              </w:rPr>
            </w:pPr>
            <w:r w:rsidRPr="001124F2">
              <w:rPr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FD49F6" w:rsidRDefault="006843AF" w:rsidP="00030ED8">
            <w:pPr>
              <w:rPr>
                <w:lang w:eastAsia="en-US"/>
              </w:rPr>
            </w:pPr>
            <w:r w:rsidRPr="007C119E">
              <w:rPr>
                <w:lang w:eastAsia="en-US"/>
              </w:rPr>
              <w:t>«Веселый зоопарк»</w:t>
            </w:r>
            <w:r w:rsidRPr="00FD49F6">
              <w:rPr>
                <w:lang w:eastAsia="en-US"/>
              </w:rPr>
              <w:t xml:space="preserve"> - конкурсная программа</w:t>
            </w:r>
            <w:r>
              <w:rPr>
                <w:lang w:eastAsia="en-US"/>
              </w:rPr>
              <w:t xml:space="preserve"> </w:t>
            </w:r>
            <w:r w:rsidRPr="007C119E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7</w:t>
            </w:r>
          </w:p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936F3" w:rsidRDefault="006843AF" w:rsidP="00030ED8">
            <w:pPr>
              <w:jc w:val="center"/>
              <w:rPr>
                <w:szCs w:val="28"/>
              </w:rPr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1220F" w:rsidRDefault="006843AF" w:rsidP="00030ED8">
            <w:r w:rsidRPr="0061220F">
              <w:t xml:space="preserve">« А у нас во дворе» </w:t>
            </w:r>
            <w:proofErr w:type="gramStart"/>
            <w:r>
              <w:t>-</w:t>
            </w:r>
            <w:r w:rsidRPr="0061220F">
              <w:t>л</w:t>
            </w:r>
            <w:proofErr w:type="gramEnd"/>
            <w:r w:rsidRPr="0061220F">
              <w:t>итературно-музыкальный вечер в клубе «Калейдоскоп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  <w:p w:rsidR="006843AF" w:rsidRPr="0061220F" w:rsidRDefault="006843AF" w:rsidP="00030E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0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1220F" w:rsidRDefault="006843AF" w:rsidP="00030E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0F">
              <w:rPr>
                <w:rFonts w:ascii="Times New Roman" w:hAnsi="Times New Roman"/>
                <w:sz w:val="24"/>
                <w:szCs w:val="24"/>
              </w:rPr>
              <w:t>Библиотека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FD49F6" w:rsidRDefault="006843AF" w:rsidP="00030ED8">
            <w:pPr>
              <w:rPr>
                <w:lang w:eastAsia="en-US"/>
              </w:rPr>
            </w:pPr>
            <w:r w:rsidRPr="007C119E">
              <w:rPr>
                <w:lang w:eastAsia="en-US"/>
              </w:rPr>
              <w:t xml:space="preserve">«У меня зазвонил телефон…» - </w:t>
            </w:r>
            <w:r w:rsidRPr="00FD49F6">
              <w:rPr>
                <w:lang w:eastAsia="en-US"/>
              </w:rPr>
              <w:t>познавательная программа, посвященная 135-летию со дня рождения К.И. Чуковского</w:t>
            </w:r>
            <w:r>
              <w:rPr>
                <w:lang w:eastAsia="en-US"/>
              </w:rPr>
              <w:t xml:space="preserve"> </w:t>
            </w:r>
            <w:r w:rsidRPr="007C119E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A9029E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A9029E">
              <w:rPr>
                <w:lang w:eastAsia="en-US"/>
              </w:rPr>
              <w:t>.2017</w:t>
            </w:r>
          </w:p>
          <w:p w:rsidR="006843AF" w:rsidRPr="00A9029E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6843AF" w:rsidRDefault="006843AF" w:rsidP="00030ED8">
            <w:pPr>
              <w:jc w:val="center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6772A" w:rsidRDefault="006843AF" w:rsidP="00030ED8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90135C" w:rsidRDefault="006843AF" w:rsidP="00030ED8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left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D162CD" w:rsidRDefault="006843AF" w:rsidP="00E53D24">
            <w:r w:rsidRPr="004E2B5E">
              <w:t>«Волк, Лиса и новогодние чудеса»</w:t>
            </w:r>
            <w:r>
              <w:t xml:space="preserve"> - с</w:t>
            </w:r>
            <w:r w:rsidRPr="00C0068C">
              <w:t xml:space="preserve">пектакль </w:t>
            </w:r>
            <w:r>
              <w:t>(</w:t>
            </w:r>
            <w:r w:rsidRPr="00C0068C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7</w:t>
            </w:r>
          </w:p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B119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B119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 Ф.</w:t>
            </w:r>
          </w:p>
        </w:tc>
      </w:tr>
      <w:tr w:rsidR="006843AF" w:rsidRPr="0090135C" w:rsidTr="00447C0F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</w:p>
          <w:p w:rsidR="006843AF" w:rsidRPr="00E95335" w:rsidRDefault="006843AF" w:rsidP="00030ED8">
            <w:pPr>
              <w:jc w:val="center"/>
              <w:rPr>
                <w:b/>
                <w:i/>
              </w:rPr>
            </w:pPr>
            <w:r w:rsidRPr="00E95335">
              <w:rPr>
                <w:b/>
                <w:i/>
              </w:rPr>
              <w:t>2.2 МЕРОПРИЯТИЯ, ПОСВЯЩЕННЫЕ МЕЖДУНАРОДНОМУ ЖЕНСКОМУ ДНЮ</w:t>
            </w:r>
          </w:p>
          <w:p w:rsidR="006843AF" w:rsidRPr="0090135C" w:rsidRDefault="006843AF" w:rsidP="00030ED8">
            <w:pPr>
              <w:jc w:val="center"/>
            </w:pP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547C1" w:rsidRDefault="006843AF" w:rsidP="00030ED8">
            <w:r w:rsidRPr="00135C39">
              <w:t>«</w:t>
            </w:r>
            <w:r>
              <w:t>А ну-ка, девочки</w:t>
            </w:r>
            <w:r w:rsidRPr="00135C39">
              <w:t>»</w:t>
            </w:r>
            <w:r>
              <w:t>-</w:t>
            </w:r>
            <w:r w:rsidRPr="00135C39">
              <w:t xml:space="preserve"> </w:t>
            </w:r>
            <w:r>
              <w:t>классный час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3.03.2017</w:t>
            </w:r>
          </w:p>
          <w:p w:rsidR="006843AF" w:rsidRDefault="006843AF" w:rsidP="00030ED8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09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CD2D2C" w:rsidRDefault="006843AF" w:rsidP="00CD2D2C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МШ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 Е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5E3806" w:rsidRDefault="006843AF" w:rsidP="00030ED8">
            <w:r w:rsidRPr="00656090">
              <w:t>«</w:t>
            </w:r>
            <w:r>
              <w:t>Из чего же</w:t>
            </w:r>
            <w:r w:rsidRPr="00142398">
              <w:t xml:space="preserve"> </w:t>
            </w:r>
            <w:r>
              <w:t>сделаны наши девчонки?!</w:t>
            </w:r>
            <w:r w:rsidRPr="00656090">
              <w:t>» - культурно-ра</w:t>
            </w:r>
            <w:r>
              <w:t xml:space="preserve">звлекательная программа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03.03.2017</w:t>
            </w:r>
          </w:p>
          <w:p w:rsidR="006843AF" w:rsidRDefault="006843AF" w:rsidP="00030ED8">
            <w:pPr>
              <w:jc w:val="center"/>
            </w:pPr>
            <w:r>
              <w:t>11.00</w:t>
            </w:r>
          </w:p>
          <w:p w:rsidR="006843AF" w:rsidRDefault="006843AF" w:rsidP="00030ED8">
            <w:pPr>
              <w:jc w:val="center"/>
            </w:pPr>
            <w:r>
              <w:t>04.03.2017</w:t>
            </w:r>
          </w:p>
          <w:p w:rsidR="006843AF" w:rsidRDefault="006843AF" w:rsidP="00030ED8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5E3806" w:rsidRDefault="006843AF" w:rsidP="00030ED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5E3806" w:rsidRDefault="006843AF" w:rsidP="00030ED8">
            <w:pPr>
              <w:jc w:val="center"/>
            </w:pPr>
            <w:r>
              <w:t>Брахман З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2547C1" w:rsidRDefault="006843AF" w:rsidP="00030ED8">
            <w:pPr>
              <w:pStyle w:val="a6"/>
              <w:rPr>
                <w:lang w:val="ru-RU" w:eastAsia="ru-RU"/>
              </w:rPr>
            </w:pPr>
            <w:r w:rsidRPr="00135C39"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Сам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одной</w:t>
            </w:r>
            <w:proofErr w:type="spellEnd"/>
            <w:r w:rsidRPr="00135C39">
              <w:rPr>
                <w:lang w:eastAsia="ru-RU"/>
              </w:rPr>
              <w:t xml:space="preserve">» - </w:t>
            </w:r>
            <w:proofErr w:type="spellStart"/>
            <w:r w:rsidRPr="00135C39">
              <w:rPr>
                <w:lang w:eastAsia="ru-RU"/>
              </w:rPr>
              <w:t>концерт</w:t>
            </w:r>
            <w:proofErr w:type="spellEnd"/>
            <w:r>
              <w:rPr>
                <w:lang w:val="ru-RU" w:eastAsia="ru-RU"/>
              </w:rPr>
              <w:t xml:space="preserve"> (</w:t>
            </w:r>
            <w:r>
              <w:rPr>
                <w:bCs/>
                <w:lang w:val="ru-RU"/>
              </w:rPr>
              <w:t>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.03.2017</w:t>
            </w:r>
          </w:p>
          <w:p w:rsidR="006843AF" w:rsidRDefault="006843AF" w:rsidP="00030ED8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pStyle w:val="a6"/>
              <w:jc w:val="center"/>
              <w:rPr>
                <w:lang w:val="ru-RU"/>
              </w:rPr>
            </w:pPr>
            <w:proofErr w:type="spellStart"/>
            <w:r>
              <w:t>Библиотека</w:t>
            </w:r>
            <w:proofErr w:type="spellEnd"/>
            <w:r>
              <w:t xml:space="preserve"> «</w:t>
            </w:r>
            <w:proofErr w:type="spellStart"/>
            <w:r>
              <w:t>Контакт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Е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18625D" w:rsidRDefault="006843AF" w:rsidP="00030ED8">
            <w:r w:rsidRPr="0018625D">
              <w:t>«С любовью к женщине»</w:t>
            </w:r>
            <w:r>
              <w:t xml:space="preserve">- концерт Народного ансамбля скрипачей «Элегия» </w:t>
            </w:r>
            <w:r w:rsidRPr="0018625D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05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Pr="0047724D" w:rsidRDefault="006843AF" w:rsidP="00030ED8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47724D" w:rsidRDefault="006843AF" w:rsidP="00030ED8">
            <w:pPr>
              <w:jc w:val="center"/>
            </w:pPr>
            <w:r>
              <w:t xml:space="preserve">с. </w:t>
            </w:r>
            <w:proofErr w:type="spellStart"/>
            <w:r>
              <w:t>Веселоярск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02E7C" w:rsidRDefault="006843AF" w:rsidP="00D26A66">
            <w:pPr>
              <w:rPr>
                <w:lang w:eastAsia="en-US"/>
              </w:rPr>
            </w:pPr>
            <w:r w:rsidRPr="00302E7C">
              <w:rPr>
                <w:lang w:eastAsia="en-US"/>
              </w:rPr>
              <w:t xml:space="preserve">«О той, кто дарует нам жизнь» -  </w:t>
            </w:r>
          </w:p>
          <w:p w:rsidR="006843AF" w:rsidRPr="00302E7C" w:rsidRDefault="006843AF" w:rsidP="00D26A6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2E7C">
              <w:rPr>
                <w:rFonts w:ascii="Times New Roman" w:hAnsi="Times New Roman"/>
                <w:sz w:val="24"/>
                <w:szCs w:val="24"/>
              </w:rPr>
              <w:t>- вечер отдыха в клубе «Добрые встречи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02E7C" w:rsidRDefault="006843AF" w:rsidP="00302E7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7C">
              <w:rPr>
                <w:rFonts w:ascii="Times New Roman" w:hAnsi="Times New Roman"/>
                <w:sz w:val="24"/>
                <w:szCs w:val="24"/>
              </w:rPr>
              <w:t>5.03</w:t>
            </w:r>
            <w:r w:rsidRPr="00302E7C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6843AF" w:rsidRPr="00302E7C" w:rsidRDefault="006843AF" w:rsidP="00302E7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7C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302E7C" w:rsidRDefault="006843AF" w:rsidP="00D26A66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E7C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A35D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447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1E50C5" w:rsidRDefault="006843AF" w:rsidP="00030ED8">
            <w:r w:rsidRPr="00656090">
              <w:t>«</w:t>
            </w:r>
            <w:r>
              <w:t xml:space="preserve">В гостях у </w:t>
            </w:r>
            <w:proofErr w:type="spellStart"/>
            <w:r>
              <w:t>Дюймовочки</w:t>
            </w:r>
            <w:proofErr w:type="spellEnd"/>
            <w:r w:rsidRPr="00656090">
              <w:t xml:space="preserve">» - </w:t>
            </w:r>
            <w:proofErr w:type="spellStart"/>
            <w:r w:rsidRPr="00656090">
              <w:t>конкурсн</w:t>
            </w:r>
            <w:proofErr w:type="gramStart"/>
            <w:r w:rsidRPr="00656090">
              <w:t>о</w:t>
            </w:r>
            <w:proofErr w:type="spellEnd"/>
            <w:r w:rsidRPr="00656090">
              <w:t>-</w:t>
            </w:r>
            <w:proofErr w:type="gramEnd"/>
            <w:r w:rsidRPr="00656090">
              <w:t xml:space="preserve"> развлекательная програм</w:t>
            </w:r>
            <w:r>
              <w:t>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302E7C">
            <w:pPr>
              <w:jc w:val="center"/>
            </w:pPr>
            <w:r>
              <w:t>06.03.2017</w:t>
            </w:r>
            <w:r>
              <w:br/>
              <w:t>10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Д/с № 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41326" w:rsidRDefault="006843AF" w:rsidP="00A35D53">
            <w:pPr>
              <w:jc w:val="center"/>
            </w:pPr>
            <w:r>
              <w:t>Брахман З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FD49F6" w:rsidRDefault="006843AF" w:rsidP="00030ED8">
            <w:pPr>
              <w:rPr>
                <w:lang w:eastAsia="en-US"/>
              </w:rPr>
            </w:pPr>
            <w:r w:rsidRPr="006E660D">
              <w:rPr>
                <w:lang w:eastAsia="en-US"/>
              </w:rPr>
              <w:t>«</w:t>
            </w:r>
            <w:proofErr w:type="spellStart"/>
            <w:r w:rsidRPr="006E660D">
              <w:rPr>
                <w:lang w:eastAsia="en-US"/>
              </w:rPr>
              <w:t>Супер</w:t>
            </w:r>
            <w:proofErr w:type="spellEnd"/>
            <w:r w:rsidRPr="006E660D">
              <w:rPr>
                <w:lang w:eastAsia="en-US"/>
              </w:rPr>
              <w:t xml:space="preserve"> – Золушка»</w:t>
            </w:r>
            <w:r>
              <w:rPr>
                <w:lang w:eastAsia="en-US"/>
              </w:rPr>
              <w:t xml:space="preserve"> - конкурсная программа </w:t>
            </w:r>
            <w:r w:rsidRPr="006E660D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06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Pr="0047724D" w:rsidRDefault="006843AF" w:rsidP="00030ED8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ДК</w:t>
            </w:r>
          </w:p>
          <w:p w:rsidR="006843AF" w:rsidRPr="0047724D" w:rsidRDefault="006843AF" w:rsidP="00030ED8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A35D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6E660D" w:rsidRDefault="006843AF" w:rsidP="00030ED8">
            <w:pPr>
              <w:rPr>
                <w:lang w:eastAsia="en-US"/>
              </w:rPr>
            </w:pPr>
            <w:r w:rsidRPr="006E660D">
              <w:rPr>
                <w:lang w:eastAsia="en-US"/>
              </w:rPr>
              <w:t xml:space="preserve">«Весеннее настроение» - </w:t>
            </w:r>
            <w:r>
              <w:rPr>
                <w:lang w:eastAsia="en-US"/>
              </w:rPr>
              <w:t xml:space="preserve">тематическая дискотека </w:t>
            </w:r>
            <w:r w:rsidRPr="006E660D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06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Default="006843AF" w:rsidP="00030ED8">
            <w:pPr>
              <w:jc w:val="center"/>
            </w:pPr>
            <w: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ДК</w:t>
            </w:r>
          </w:p>
          <w:p w:rsidR="006843AF" w:rsidRDefault="006843AF" w:rsidP="00030ED8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A35D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E7824" w:rsidRDefault="006843AF" w:rsidP="00D26A6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7824">
              <w:rPr>
                <w:rFonts w:ascii="Times New Roman" w:hAnsi="Times New Roman"/>
                <w:sz w:val="24"/>
                <w:szCs w:val="24"/>
              </w:rPr>
              <w:t>«Весна, цветы и комплименты!» - праздничный концерт, посвященный Международному женскому Дн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E7824" w:rsidRDefault="006843AF" w:rsidP="00A35D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7824">
              <w:rPr>
                <w:rFonts w:ascii="Times New Roman" w:hAnsi="Times New Roman"/>
                <w:sz w:val="24"/>
                <w:szCs w:val="24"/>
              </w:rPr>
              <w:t>6.03</w:t>
            </w:r>
            <w:r w:rsidRPr="000E7824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6843AF" w:rsidRPr="000E7824" w:rsidRDefault="006843AF" w:rsidP="00A35D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2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6843AF" w:rsidRPr="000E7824" w:rsidRDefault="006843AF" w:rsidP="00D26A66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0E7824" w:rsidRDefault="006843AF" w:rsidP="000E782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824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A35D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6843AF" w:rsidRPr="0090135C" w:rsidTr="00890F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590310" w:rsidRDefault="006843AF" w:rsidP="00030ED8">
            <w:r w:rsidRPr="00590310">
              <w:t>«И это время называется… Весна!» - веселый праздник у девчат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590310" w:rsidRDefault="006843AF" w:rsidP="00030ED8">
            <w:pPr>
              <w:jc w:val="center"/>
            </w:pPr>
            <w:r w:rsidRPr="00590310">
              <w:t>06.03.2017</w:t>
            </w:r>
          </w:p>
          <w:p w:rsidR="006843AF" w:rsidRPr="00590310" w:rsidRDefault="006843AF" w:rsidP="00030ED8">
            <w:pPr>
              <w:jc w:val="center"/>
            </w:pPr>
            <w:r w:rsidRPr="00590310">
              <w:t>11.30, 12.30, 16.00</w:t>
            </w:r>
          </w:p>
          <w:p w:rsidR="006843AF" w:rsidRPr="00590310" w:rsidRDefault="006843AF" w:rsidP="00030ED8">
            <w:pPr>
              <w:jc w:val="center"/>
            </w:pPr>
            <w:r w:rsidRPr="00590310">
              <w:t>07.03.2017</w:t>
            </w:r>
          </w:p>
          <w:p w:rsidR="006843AF" w:rsidRPr="00590310" w:rsidRDefault="006843AF" w:rsidP="00030ED8">
            <w:pPr>
              <w:jc w:val="center"/>
            </w:pPr>
            <w:r w:rsidRPr="00590310">
              <w:t>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590310" w:rsidRDefault="006843AF" w:rsidP="00030ED8">
            <w:pPr>
              <w:jc w:val="center"/>
            </w:pPr>
            <w:r w:rsidRPr="00590310">
              <w:t xml:space="preserve">ДЮДК «Черемушки»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A35D53">
            <w:pPr>
              <w:jc w:val="center"/>
            </w:pPr>
            <w:r>
              <w:t>Фельдман Л. А.</w:t>
            </w:r>
          </w:p>
        </w:tc>
      </w:tr>
      <w:tr w:rsidR="006843AF" w:rsidRPr="0090135C" w:rsidTr="00890FC5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7D4145" w:rsidRDefault="006843AF" w:rsidP="00030ED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Pr="00890FC5" w:rsidRDefault="006843AF" w:rsidP="00030ED8">
            <w:pPr>
              <w:rPr>
                <w:lang w:eastAsia="en-US"/>
              </w:rPr>
            </w:pPr>
            <w:r w:rsidRPr="00890FC5">
              <w:rPr>
                <w:lang w:eastAsia="en-US"/>
              </w:rPr>
              <w:t xml:space="preserve">«С любовью к женщине» - </w:t>
            </w:r>
            <w:r>
              <w:rPr>
                <w:lang w:eastAsia="en-US"/>
              </w:rPr>
              <w:t xml:space="preserve">концерт Народного ансамбля скрипачей «Элегия» </w:t>
            </w:r>
            <w:r w:rsidRPr="00890FC5">
              <w:rPr>
                <w:lang w:eastAsia="en-US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r>
              <w:t>09</w:t>
            </w:r>
            <w:r w:rsidRPr="00A9029E">
              <w:t>.0</w:t>
            </w:r>
            <w:r>
              <w:t>3</w:t>
            </w:r>
            <w:r w:rsidRPr="00A9029E">
              <w:t>.2017</w:t>
            </w:r>
          </w:p>
          <w:p w:rsidR="006843AF" w:rsidRDefault="006843AF" w:rsidP="00030ED8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030ED8">
            <w:pPr>
              <w:jc w:val="center"/>
            </w:pPr>
            <w:proofErr w:type="gramStart"/>
            <w:r>
              <w:t>с</w:t>
            </w:r>
            <w:proofErr w:type="gramEnd"/>
            <w:r>
              <w:t>. Волчих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F" w:rsidRDefault="006843AF" w:rsidP="00A35D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</w:tbl>
    <w:p w:rsidR="007C5AF0" w:rsidRPr="0090135C" w:rsidRDefault="007C5AF0"/>
    <w:sectPr w:rsidR="007C5AF0" w:rsidRPr="0090135C" w:rsidSect="000C66FA">
      <w:pgSz w:w="16838" w:h="11906" w:orient="landscape" w:code="9"/>
      <w:pgMar w:top="709" w:right="426" w:bottom="850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F07"/>
    <w:multiLevelType w:val="hybridMultilevel"/>
    <w:tmpl w:val="E94E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35F29"/>
    <w:multiLevelType w:val="hybridMultilevel"/>
    <w:tmpl w:val="ED4C1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190901"/>
    <w:multiLevelType w:val="hybridMultilevel"/>
    <w:tmpl w:val="415CF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C1A08"/>
    <w:multiLevelType w:val="hybridMultilevel"/>
    <w:tmpl w:val="64C0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3382A"/>
    <w:rsid w:val="00000CC7"/>
    <w:rsid w:val="00001297"/>
    <w:rsid w:val="000027C0"/>
    <w:rsid w:val="000029A8"/>
    <w:rsid w:val="00002E45"/>
    <w:rsid w:val="00003336"/>
    <w:rsid w:val="00003E2F"/>
    <w:rsid w:val="00005BB9"/>
    <w:rsid w:val="000063E6"/>
    <w:rsid w:val="00006DE7"/>
    <w:rsid w:val="00006E6B"/>
    <w:rsid w:val="000105F2"/>
    <w:rsid w:val="000125FE"/>
    <w:rsid w:val="00012A5A"/>
    <w:rsid w:val="00012E8B"/>
    <w:rsid w:val="00013E3D"/>
    <w:rsid w:val="00013F48"/>
    <w:rsid w:val="000143A0"/>
    <w:rsid w:val="00014452"/>
    <w:rsid w:val="0001580E"/>
    <w:rsid w:val="000168CC"/>
    <w:rsid w:val="00017A69"/>
    <w:rsid w:val="00020194"/>
    <w:rsid w:val="00020686"/>
    <w:rsid w:val="00020813"/>
    <w:rsid w:val="000208EC"/>
    <w:rsid w:val="00020DCF"/>
    <w:rsid w:val="00021156"/>
    <w:rsid w:val="00023BDD"/>
    <w:rsid w:val="00026019"/>
    <w:rsid w:val="00026DC4"/>
    <w:rsid w:val="00030ED8"/>
    <w:rsid w:val="0003148E"/>
    <w:rsid w:val="000325E6"/>
    <w:rsid w:val="00032DDD"/>
    <w:rsid w:val="000330A4"/>
    <w:rsid w:val="00033CC6"/>
    <w:rsid w:val="00035276"/>
    <w:rsid w:val="00035A26"/>
    <w:rsid w:val="0003626F"/>
    <w:rsid w:val="000374C9"/>
    <w:rsid w:val="00037A59"/>
    <w:rsid w:val="00037C75"/>
    <w:rsid w:val="00040523"/>
    <w:rsid w:val="00041BB3"/>
    <w:rsid w:val="0004422B"/>
    <w:rsid w:val="00044260"/>
    <w:rsid w:val="000447B9"/>
    <w:rsid w:val="00046F3A"/>
    <w:rsid w:val="0005201E"/>
    <w:rsid w:val="00052DF0"/>
    <w:rsid w:val="000531B2"/>
    <w:rsid w:val="000567E5"/>
    <w:rsid w:val="00056FBA"/>
    <w:rsid w:val="00057500"/>
    <w:rsid w:val="000603E9"/>
    <w:rsid w:val="00060748"/>
    <w:rsid w:val="00061972"/>
    <w:rsid w:val="0006216A"/>
    <w:rsid w:val="0006239E"/>
    <w:rsid w:val="00062E8C"/>
    <w:rsid w:val="00063448"/>
    <w:rsid w:val="00063B8E"/>
    <w:rsid w:val="00064357"/>
    <w:rsid w:val="00064B3C"/>
    <w:rsid w:val="0006525D"/>
    <w:rsid w:val="000671F2"/>
    <w:rsid w:val="000706C4"/>
    <w:rsid w:val="00070FE8"/>
    <w:rsid w:val="00071263"/>
    <w:rsid w:val="00077A1C"/>
    <w:rsid w:val="00081043"/>
    <w:rsid w:val="000835BC"/>
    <w:rsid w:val="00083CB5"/>
    <w:rsid w:val="000854C5"/>
    <w:rsid w:val="00085F39"/>
    <w:rsid w:val="000862A9"/>
    <w:rsid w:val="00086A85"/>
    <w:rsid w:val="00086EC2"/>
    <w:rsid w:val="0009005F"/>
    <w:rsid w:val="00090AAC"/>
    <w:rsid w:val="00091779"/>
    <w:rsid w:val="00091806"/>
    <w:rsid w:val="00094AE1"/>
    <w:rsid w:val="00094C48"/>
    <w:rsid w:val="00094E28"/>
    <w:rsid w:val="0009524D"/>
    <w:rsid w:val="00095DE0"/>
    <w:rsid w:val="00097113"/>
    <w:rsid w:val="000A00D3"/>
    <w:rsid w:val="000A1E8F"/>
    <w:rsid w:val="000A47C3"/>
    <w:rsid w:val="000A59C2"/>
    <w:rsid w:val="000A5DA4"/>
    <w:rsid w:val="000A75EF"/>
    <w:rsid w:val="000A7F4B"/>
    <w:rsid w:val="000B0CFA"/>
    <w:rsid w:val="000B26A2"/>
    <w:rsid w:val="000B2D53"/>
    <w:rsid w:val="000B3D16"/>
    <w:rsid w:val="000B4F47"/>
    <w:rsid w:val="000B6BAB"/>
    <w:rsid w:val="000C1CBC"/>
    <w:rsid w:val="000C4B88"/>
    <w:rsid w:val="000C51C1"/>
    <w:rsid w:val="000C5E28"/>
    <w:rsid w:val="000C6099"/>
    <w:rsid w:val="000C6366"/>
    <w:rsid w:val="000C63D6"/>
    <w:rsid w:val="000C66FA"/>
    <w:rsid w:val="000C6D21"/>
    <w:rsid w:val="000C7568"/>
    <w:rsid w:val="000C7D3B"/>
    <w:rsid w:val="000D0351"/>
    <w:rsid w:val="000D04BD"/>
    <w:rsid w:val="000D3728"/>
    <w:rsid w:val="000D3764"/>
    <w:rsid w:val="000D5960"/>
    <w:rsid w:val="000D61D5"/>
    <w:rsid w:val="000D6F43"/>
    <w:rsid w:val="000E003C"/>
    <w:rsid w:val="000E0510"/>
    <w:rsid w:val="000E176C"/>
    <w:rsid w:val="000E19B2"/>
    <w:rsid w:val="000E3010"/>
    <w:rsid w:val="000E321C"/>
    <w:rsid w:val="000E3A7F"/>
    <w:rsid w:val="000E4B7F"/>
    <w:rsid w:val="000E4CE2"/>
    <w:rsid w:val="000E6760"/>
    <w:rsid w:val="000E7824"/>
    <w:rsid w:val="000F2E9A"/>
    <w:rsid w:val="000F2F1C"/>
    <w:rsid w:val="000F3A82"/>
    <w:rsid w:val="000F4309"/>
    <w:rsid w:val="000F44EE"/>
    <w:rsid w:val="000F452F"/>
    <w:rsid w:val="000F5E55"/>
    <w:rsid w:val="000F6380"/>
    <w:rsid w:val="000F7714"/>
    <w:rsid w:val="000F7D7D"/>
    <w:rsid w:val="00100D67"/>
    <w:rsid w:val="00100F88"/>
    <w:rsid w:val="00102D33"/>
    <w:rsid w:val="00104A5B"/>
    <w:rsid w:val="00106824"/>
    <w:rsid w:val="00106B01"/>
    <w:rsid w:val="00107792"/>
    <w:rsid w:val="00107ACD"/>
    <w:rsid w:val="001109F6"/>
    <w:rsid w:val="00111696"/>
    <w:rsid w:val="001121B9"/>
    <w:rsid w:val="001124F2"/>
    <w:rsid w:val="001125AF"/>
    <w:rsid w:val="001134D5"/>
    <w:rsid w:val="00114275"/>
    <w:rsid w:val="00114A64"/>
    <w:rsid w:val="001156E4"/>
    <w:rsid w:val="001225C7"/>
    <w:rsid w:val="00122E57"/>
    <w:rsid w:val="00122F8E"/>
    <w:rsid w:val="0012349E"/>
    <w:rsid w:val="0012517A"/>
    <w:rsid w:val="00125644"/>
    <w:rsid w:val="00126047"/>
    <w:rsid w:val="00126BC4"/>
    <w:rsid w:val="00127136"/>
    <w:rsid w:val="001279EB"/>
    <w:rsid w:val="00130B32"/>
    <w:rsid w:val="00131123"/>
    <w:rsid w:val="00131670"/>
    <w:rsid w:val="00131909"/>
    <w:rsid w:val="00131E61"/>
    <w:rsid w:val="001333DD"/>
    <w:rsid w:val="0013382A"/>
    <w:rsid w:val="001372EF"/>
    <w:rsid w:val="00137B66"/>
    <w:rsid w:val="00140251"/>
    <w:rsid w:val="0014085F"/>
    <w:rsid w:val="00142E24"/>
    <w:rsid w:val="00143C63"/>
    <w:rsid w:val="00144EAB"/>
    <w:rsid w:val="001452DF"/>
    <w:rsid w:val="00145636"/>
    <w:rsid w:val="00145C90"/>
    <w:rsid w:val="00150C67"/>
    <w:rsid w:val="001516E0"/>
    <w:rsid w:val="00152537"/>
    <w:rsid w:val="00153671"/>
    <w:rsid w:val="00153708"/>
    <w:rsid w:val="00153D3A"/>
    <w:rsid w:val="0015448F"/>
    <w:rsid w:val="001553EB"/>
    <w:rsid w:val="00157429"/>
    <w:rsid w:val="0015748B"/>
    <w:rsid w:val="00161F8F"/>
    <w:rsid w:val="00162D6C"/>
    <w:rsid w:val="0016473C"/>
    <w:rsid w:val="001667B0"/>
    <w:rsid w:val="00167400"/>
    <w:rsid w:val="001701E0"/>
    <w:rsid w:val="001710B4"/>
    <w:rsid w:val="00171C92"/>
    <w:rsid w:val="00175297"/>
    <w:rsid w:val="0017531B"/>
    <w:rsid w:val="00175418"/>
    <w:rsid w:val="00176789"/>
    <w:rsid w:val="00176B84"/>
    <w:rsid w:val="00181A26"/>
    <w:rsid w:val="00181F2A"/>
    <w:rsid w:val="0018238D"/>
    <w:rsid w:val="00183146"/>
    <w:rsid w:val="00185BE3"/>
    <w:rsid w:val="00185D70"/>
    <w:rsid w:val="0018625D"/>
    <w:rsid w:val="001879B6"/>
    <w:rsid w:val="0019285C"/>
    <w:rsid w:val="00192A1B"/>
    <w:rsid w:val="00194313"/>
    <w:rsid w:val="00197858"/>
    <w:rsid w:val="00197CC5"/>
    <w:rsid w:val="001A19BF"/>
    <w:rsid w:val="001A19CF"/>
    <w:rsid w:val="001A2189"/>
    <w:rsid w:val="001A4A02"/>
    <w:rsid w:val="001A58D5"/>
    <w:rsid w:val="001A6182"/>
    <w:rsid w:val="001A7124"/>
    <w:rsid w:val="001A7217"/>
    <w:rsid w:val="001A7AD9"/>
    <w:rsid w:val="001A7B5C"/>
    <w:rsid w:val="001A7CF0"/>
    <w:rsid w:val="001B01CE"/>
    <w:rsid w:val="001B11C4"/>
    <w:rsid w:val="001B1FFE"/>
    <w:rsid w:val="001B20E8"/>
    <w:rsid w:val="001B22FC"/>
    <w:rsid w:val="001B3602"/>
    <w:rsid w:val="001B41EC"/>
    <w:rsid w:val="001B44C2"/>
    <w:rsid w:val="001B7B4A"/>
    <w:rsid w:val="001C38F5"/>
    <w:rsid w:val="001C41D6"/>
    <w:rsid w:val="001C44BF"/>
    <w:rsid w:val="001C4766"/>
    <w:rsid w:val="001C4981"/>
    <w:rsid w:val="001C5743"/>
    <w:rsid w:val="001C57B6"/>
    <w:rsid w:val="001C7CDE"/>
    <w:rsid w:val="001D2676"/>
    <w:rsid w:val="001D28B5"/>
    <w:rsid w:val="001D30F4"/>
    <w:rsid w:val="001D3301"/>
    <w:rsid w:val="001D4516"/>
    <w:rsid w:val="001D4DB2"/>
    <w:rsid w:val="001D53C4"/>
    <w:rsid w:val="001D6397"/>
    <w:rsid w:val="001D667A"/>
    <w:rsid w:val="001E1BE2"/>
    <w:rsid w:val="001E2454"/>
    <w:rsid w:val="001E2BC8"/>
    <w:rsid w:val="001E3AC5"/>
    <w:rsid w:val="001E4192"/>
    <w:rsid w:val="001E4470"/>
    <w:rsid w:val="001E4C80"/>
    <w:rsid w:val="001E6375"/>
    <w:rsid w:val="001E708C"/>
    <w:rsid w:val="001E72BE"/>
    <w:rsid w:val="001E7B70"/>
    <w:rsid w:val="001F1466"/>
    <w:rsid w:val="001F1714"/>
    <w:rsid w:val="001F2891"/>
    <w:rsid w:val="001F5196"/>
    <w:rsid w:val="001F7C7D"/>
    <w:rsid w:val="0020004D"/>
    <w:rsid w:val="00202977"/>
    <w:rsid w:val="0020390C"/>
    <w:rsid w:val="00204533"/>
    <w:rsid w:val="00204FF1"/>
    <w:rsid w:val="002051C6"/>
    <w:rsid w:val="002054E7"/>
    <w:rsid w:val="00205742"/>
    <w:rsid w:val="00205980"/>
    <w:rsid w:val="00207ED2"/>
    <w:rsid w:val="002102DC"/>
    <w:rsid w:val="00210B04"/>
    <w:rsid w:val="00211DF8"/>
    <w:rsid w:val="00214A14"/>
    <w:rsid w:val="0021694A"/>
    <w:rsid w:val="00216DCA"/>
    <w:rsid w:val="00222416"/>
    <w:rsid w:val="002248D1"/>
    <w:rsid w:val="00224DD2"/>
    <w:rsid w:val="0022600E"/>
    <w:rsid w:val="00226AE9"/>
    <w:rsid w:val="002277D3"/>
    <w:rsid w:val="00227D1E"/>
    <w:rsid w:val="00231F41"/>
    <w:rsid w:val="00232BF1"/>
    <w:rsid w:val="00233A96"/>
    <w:rsid w:val="00235797"/>
    <w:rsid w:val="002407E9"/>
    <w:rsid w:val="0024234E"/>
    <w:rsid w:val="00242500"/>
    <w:rsid w:val="00243AAD"/>
    <w:rsid w:val="00243F4C"/>
    <w:rsid w:val="002440A2"/>
    <w:rsid w:val="00245C03"/>
    <w:rsid w:val="00247E21"/>
    <w:rsid w:val="00247FAE"/>
    <w:rsid w:val="00250332"/>
    <w:rsid w:val="00252577"/>
    <w:rsid w:val="002547C1"/>
    <w:rsid w:val="002557F2"/>
    <w:rsid w:val="00257DB8"/>
    <w:rsid w:val="00261C0F"/>
    <w:rsid w:val="00262399"/>
    <w:rsid w:val="002640AC"/>
    <w:rsid w:val="00266DA9"/>
    <w:rsid w:val="00267894"/>
    <w:rsid w:val="00270C5E"/>
    <w:rsid w:val="002717F2"/>
    <w:rsid w:val="00274B55"/>
    <w:rsid w:val="00274FD6"/>
    <w:rsid w:val="00275387"/>
    <w:rsid w:val="00276A7E"/>
    <w:rsid w:val="002800F8"/>
    <w:rsid w:val="00280951"/>
    <w:rsid w:val="00280D91"/>
    <w:rsid w:val="00281E48"/>
    <w:rsid w:val="00283F22"/>
    <w:rsid w:val="00284C07"/>
    <w:rsid w:val="00286E70"/>
    <w:rsid w:val="0028701C"/>
    <w:rsid w:val="00287567"/>
    <w:rsid w:val="00287C81"/>
    <w:rsid w:val="00290EFA"/>
    <w:rsid w:val="0029148A"/>
    <w:rsid w:val="002938D9"/>
    <w:rsid w:val="00294369"/>
    <w:rsid w:val="002947AA"/>
    <w:rsid w:val="002951CD"/>
    <w:rsid w:val="00295638"/>
    <w:rsid w:val="00295C93"/>
    <w:rsid w:val="0029660F"/>
    <w:rsid w:val="0029663D"/>
    <w:rsid w:val="00297B31"/>
    <w:rsid w:val="00297C58"/>
    <w:rsid w:val="00297F69"/>
    <w:rsid w:val="002A0E7B"/>
    <w:rsid w:val="002A1CCB"/>
    <w:rsid w:val="002A223F"/>
    <w:rsid w:val="002A26EA"/>
    <w:rsid w:val="002A47E5"/>
    <w:rsid w:val="002A579F"/>
    <w:rsid w:val="002A5C85"/>
    <w:rsid w:val="002A6CBA"/>
    <w:rsid w:val="002A7292"/>
    <w:rsid w:val="002A787D"/>
    <w:rsid w:val="002B06D7"/>
    <w:rsid w:val="002B1723"/>
    <w:rsid w:val="002B29A2"/>
    <w:rsid w:val="002B3376"/>
    <w:rsid w:val="002B350F"/>
    <w:rsid w:val="002B63A1"/>
    <w:rsid w:val="002B6842"/>
    <w:rsid w:val="002B6CA4"/>
    <w:rsid w:val="002B7FD0"/>
    <w:rsid w:val="002C076A"/>
    <w:rsid w:val="002C0BC2"/>
    <w:rsid w:val="002C0F87"/>
    <w:rsid w:val="002C23F7"/>
    <w:rsid w:val="002C3A6D"/>
    <w:rsid w:val="002C414A"/>
    <w:rsid w:val="002C4EB6"/>
    <w:rsid w:val="002C6E13"/>
    <w:rsid w:val="002C6ED6"/>
    <w:rsid w:val="002C7201"/>
    <w:rsid w:val="002D27B6"/>
    <w:rsid w:val="002D2D70"/>
    <w:rsid w:val="002D5F8A"/>
    <w:rsid w:val="002D7777"/>
    <w:rsid w:val="002E11A4"/>
    <w:rsid w:val="002E360B"/>
    <w:rsid w:val="002E6D29"/>
    <w:rsid w:val="002E770D"/>
    <w:rsid w:val="002E7A8F"/>
    <w:rsid w:val="002F0CC6"/>
    <w:rsid w:val="002F147E"/>
    <w:rsid w:val="002F1849"/>
    <w:rsid w:val="002F3111"/>
    <w:rsid w:val="002F3A9D"/>
    <w:rsid w:val="002F420B"/>
    <w:rsid w:val="002F4E39"/>
    <w:rsid w:val="002F6611"/>
    <w:rsid w:val="002F75D4"/>
    <w:rsid w:val="002F795B"/>
    <w:rsid w:val="00300C25"/>
    <w:rsid w:val="003022CA"/>
    <w:rsid w:val="00302DEF"/>
    <w:rsid w:val="00302E7C"/>
    <w:rsid w:val="00305816"/>
    <w:rsid w:val="003059F3"/>
    <w:rsid w:val="003071F4"/>
    <w:rsid w:val="00307477"/>
    <w:rsid w:val="00307D56"/>
    <w:rsid w:val="003114EF"/>
    <w:rsid w:val="003154E0"/>
    <w:rsid w:val="00315570"/>
    <w:rsid w:val="00316908"/>
    <w:rsid w:val="00320B46"/>
    <w:rsid w:val="0032130F"/>
    <w:rsid w:val="00321BB6"/>
    <w:rsid w:val="00322030"/>
    <w:rsid w:val="003261E1"/>
    <w:rsid w:val="0032633A"/>
    <w:rsid w:val="00330BBF"/>
    <w:rsid w:val="0033162A"/>
    <w:rsid w:val="003336F6"/>
    <w:rsid w:val="00334AA7"/>
    <w:rsid w:val="0033519B"/>
    <w:rsid w:val="00337066"/>
    <w:rsid w:val="003419CD"/>
    <w:rsid w:val="00344890"/>
    <w:rsid w:val="00345BFA"/>
    <w:rsid w:val="00345CF5"/>
    <w:rsid w:val="00346286"/>
    <w:rsid w:val="00350651"/>
    <w:rsid w:val="003508FA"/>
    <w:rsid w:val="0035131C"/>
    <w:rsid w:val="00352197"/>
    <w:rsid w:val="003547D9"/>
    <w:rsid w:val="00355A19"/>
    <w:rsid w:val="00356D3F"/>
    <w:rsid w:val="00357583"/>
    <w:rsid w:val="00361229"/>
    <w:rsid w:val="00361589"/>
    <w:rsid w:val="0036274C"/>
    <w:rsid w:val="00363577"/>
    <w:rsid w:val="00366F71"/>
    <w:rsid w:val="0036772A"/>
    <w:rsid w:val="003702B6"/>
    <w:rsid w:val="00370510"/>
    <w:rsid w:val="003707E0"/>
    <w:rsid w:val="0037124F"/>
    <w:rsid w:val="00373847"/>
    <w:rsid w:val="00373A01"/>
    <w:rsid w:val="003742AF"/>
    <w:rsid w:val="00375106"/>
    <w:rsid w:val="00375AA9"/>
    <w:rsid w:val="00377051"/>
    <w:rsid w:val="0037737E"/>
    <w:rsid w:val="00382781"/>
    <w:rsid w:val="00382B39"/>
    <w:rsid w:val="00383900"/>
    <w:rsid w:val="00384D35"/>
    <w:rsid w:val="003856C2"/>
    <w:rsid w:val="00387C54"/>
    <w:rsid w:val="003901A4"/>
    <w:rsid w:val="00390DE8"/>
    <w:rsid w:val="00392C10"/>
    <w:rsid w:val="00396511"/>
    <w:rsid w:val="0039704B"/>
    <w:rsid w:val="0039783A"/>
    <w:rsid w:val="003A0352"/>
    <w:rsid w:val="003A1686"/>
    <w:rsid w:val="003A1EFE"/>
    <w:rsid w:val="003A2999"/>
    <w:rsid w:val="003A3D67"/>
    <w:rsid w:val="003A442E"/>
    <w:rsid w:val="003A51B5"/>
    <w:rsid w:val="003A56AA"/>
    <w:rsid w:val="003A7996"/>
    <w:rsid w:val="003B0345"/>
    <w:rsid w:val="003B0ADE"/>
    <w:rsid w:val="003B133C"/>
    <w:rsid w:val="003B1AF6"/>
    <w:rsid w:val="003B1D02"/>
    <w:rsid w:val="003B306F"/>
    <w:rsid w:val="003B6D92"/>
    <w:rsid w:val="003B7459"/>
    <w:rsid w:val="003B7A7B"/>
    <w:rsid w:val="003B7D90"/>
    <w:rsid w:val="003C109C"/>
    <w:rsid w:val="003C1427"/>
    <w:rsid w:val="003C31BB"/>
    <w:rsid w:val="003C40D4"/>
    <w:rsid w:val="003C464F"/>
    <w:rsid w:val="003C7156"/>
    <w:rsid w:val="003C74BD"/>
    <w:rsid w:val="003D0321"/>
    <w:rsid w:val="003D05F7"/>
    <w:rsid w:val="003D1724"/>
    <w:rsid w:val="003D194E"/>
    <w:rsid w:val="003D2319"/>
    <w:rsid w:val="003D27CD"/>
    <w:rsid w:val="003D2DA8"/>
    <w:rsid w:val="003D4F02"/>
    <w:rsid w:val="003E2165"/>
    <w:rsid w:val="003E22AB"/>
    <w:rsid w:val="003E2501"/>
    <w:rsid w:val="003E2901"/>
    <w:rsid w:val="003E2B8A"/>
    <w:rsid w:val="003E31E4"/>
    <w:rsid w:val="003E45DC"/>
    <w:rsid w:val="003E5108"/>
    <w:rsid w:val="003E5B96"/>
    <w:rsid w:val="003E5EF7"/>
    <w:rsid w:val="003E699F"/>
    <w:rsid w:val="003E7CD9"/>
    <w:rsid w:val="003F086F"/>
    <w:rsid w:val="003F31FF"/>
    <w:rsid w:val="003F5928"/>
    <w:rsid w:val="003F5D4E"/>
    <w:rsid w:val="003F6862"/>
    <w:rsid w:val="003F697A"/>
    <w:rsid w:val="00401A5F"/>
    <w:rsid w:val="00402708"/>
    <w:rsid w:val="00402D28"/>
    <w:rsid w:val="00402D9B"/>
    <w:rsid w:val="00403622"/>
    <w:rsid w:val="004049FA"/>
    <w:rsid w:val="00404AFB"/>
    <w:rsid w:val="0040501D"/>
    <w:rsid w:val="00406CB7"/>
    <w:rsid w:val="004108E8"/>
    <w:rsid w:val="00410989"/>
    <w:rsid w:val="00411701"/>
    <w:rsid w:val="00411E85"/>
    <w:rsid w:val="004133E8"/>
    <w:rsid w:val="00415F7B"/>
    <w:rsid w:val="0041736D"/>
    <w:rsid w:val="0041745B"/>
    <w:rsid w:val="00417F32"/>
    <w:rsid w:val="00420248"/>
    <w:rsid w:val="00422F1B"/>
    <w:rsid w:val="00424FDB"/>
    <w:rsid w:val="004262DA"/>
    <w:rsid w:val="004265CA"/>
    <w:rsid w:val="00427069"/>
    <w:rsid w:val="00431429"/>
    <w:rsid w:val="00431CD4"/>
    <w:rsid w:val="004325EE"/>
    <w:rsid w:val="00432967"/>
    <w:rsid w:val="00432F93"/>
    <w:rsid w:val="0043419B"/>
    <w:rsid w:val="00434E9A"/>
    <w:rsid w:val="004350C8"/>
    <w:rsid w:val="004351B7"/>
    <w:rsid w:val="00437335"/>
    <w:rsid w:val="00441578"/>
    <w:rsid w:val="0044163F"/>
    <w:rsid w:val="00441DD6"/>
    <w:rsid w:val="004429ED"/>
    <w:rsid w:val="00442F79"/>
    <w:rsid w:val="0044395F"/>
    <w:rsid w:val="004441DE"/>
    <w:rsid w:val="00445D34"/>
    <w:rsid w:val="00447A49"/>
    <w:rsid w:val="00447C0F"/>
    <w:rsid w:val="00450CF7"/>
    <w:rsid w:val="0045216A"/>
    <w:rsid w:val="004534C4"/>
    <w:rsid w:val="00453B32"/>
    <w:rsid w:val="00455230"/>
    <w:rsid w:val="004564CD"/>
    <w:rsid w:val="00456D11"/>
    <w:rsid w:val="00456E9F"/>
    <w:rsid w:val="004570A3"/>
    <w:rsid w:val="00462825"/>
    <w:rsid w:val="00462FEE"/>
    <w:rsid w:val="0046318D"/>
    <w:rsid w:val="00464EEB"/>
    <w:rsid w:val="004650AB"/>
    <w:rsid w:val="0046528E"/>
    <w:rsid w:val="00465890"/>
    <w:rsid w:val="00470092"/>
    <w:rsid w:val="004702DF"/>
    <w:rsid w:val="00470519"/>
    <w:rsid w:val="0047144D"/>
    <w:rsid w:val="004720D5"/>
    <w:rsid w:val="00474919"/>
    <w:rsid w:val="00474E3F"/>
    <w:rsid w:val="00474E9F"/>
    <w:rsid w:val="004756DB"/>
    <w:rsid w:val="00476E28"/>
    <w:rsid w:val="00480B20"/>
    <w:rsid w:val="00481BBB"/>
    <w:rsid w:val="0048339D"/>
    <w:rsid w:val="004843CE"/>
    <w:rsid w:val="00486069"/>
    <w:rsid w:val="00486F4C"/>
    <w:rsid w:val="0048718B"/>
    <w:rsid w:val="004871B9"/>
    <w:rsid w:val="004873B5"/>
    <w:rsid w:val="004907FE"/>
    <w:rsid w:val="00492176"/>
    <w:rsid w:val="004947A5"/>
    <w:rsid w:val="004961DA"/>
    <w:rsid w:val="00497598"/>
    <w:rsid w:val="004A03DF"/>
    <w:rsid w:val="004A104D"/>
    <w:rsid w:val="004A1300"/>
    <w:rsid w:val="004A1529"/>
    <w:rsid w:val="004A2907"/>
    <w:rsid w:val="004A6510"/>
    <w:rsid w:val="004A6868"/>
    <w:rsid w:val="004B01F4"/>
    <w:rsid w:val="004B020D"/>
    <w:rsid w:val="004B1661"/>
    <w:rsid w:val="004B6B9A"/>
    <w:rsid w:val="004B726A"/>
    <w:rsid w:val="004B7FE8"/>
    <w:rsid w:val="004C0C30"/>
    <w:rsid w:val="004C0D01"/>
    <w:rsid w:val="004C15DA"/>
    <w:rsid w:val="004C18D0"/>
    <w:rsid w:val="004C22AE"/>
    <w:rsid w:val="004C3E0E"/>
    <w:rsid w:val="004C4F61"/>
    <w:rsid w:val="004C6D36"/>
    <w:rsid w:val="004C6FF6"/>
    <w:rsid w:val="004C7BB6"/>
    <w:rsid w:val="004D1748"/>
    <w:rsid w:val="004D17EE"/>
    <w:rsid w:val="004D204B"/>
    <w:rsid w:val="004D2316"/>
    <w:rsid w:val="004D2420"/>
    <w:rsid w:val="004D399B"/>
    <w:rsid w:val="004D566A"/>
    <w:rsid w:val="004D60F4"/>
    <w:rsid w:val="004D6199"/>
    <w:rsid w:val="004E00AA"/>
    <w:rsid w:val="004E2F82"/>
    <w:rsid w:val="004E38F6"/>
    <w:rsid w:val="004E4ECA"/>
    <w:rsid w:val="004E4F58"/>
    <w:rsid w:val="004E68E3"/>
    <w:rsid w:val="004E6A8C"/>
    <w:rsid w:val="004E7E39"/>
    <w:rsid w:val="004E7FDF"/>
    <w:rsid w:val="004F0379"/>
    <w:rsid w:val="004F18F7"/>
    <w:rsid w:val="004F20D0"/>
    <w:rsid w:val="004F21AF"/>
    <w:rsid w:val="004F2E5C"/>
    <w:rsid w:val="004F30E3"/>
    <w:rsid w:val="004F36F4"/>
    <w:rsid w:val="004F4E09"/>
    <w:rsid w:val="004F5800"/>
    <w:rsid w:val="004F5824"/>
    <w:rsid w:val="004F5870"/>
    <w:rsid w:val="004F7C63"/>
    <w:rsid w:val="00504234"/>
    <w:rsid w:val="005065B4"/>
    <w:rsid w:val="00511108"/>
    <w:rsid w:val="0051116D"/>
    <w:rsid w:val="00513F6B"/>
    <w:rsid w:val="00513FB5"/>
    <w:rsid w:val="005140F2"/>
    <w:rsid w:val="0051610E"/>
    <w:rsid w:val="0052037D"/>
    <w:rsid w:val="00521F8A"/>
    <w:rsid w:val="00522BD0"/>
    <w:rsid w:val="00523AB6"/>
    <w:rsid w:val="00523DA1"/>
    <w:rsid w:val="00523F9E"/>
    <w:rsid w:val="005245DA"/>
    <w:rsid w:val="005245EA"/>
    <w:rsid w:val="00525481"/>
    <w:rsid w:val="005275E4"/>
    <w:rsid w:val="00527602"/>
    <w:rsid w:val="00527AE8"/>
    <w:rsid w:val="00527BBD"/>
    <w:rsid w:val="005312EB"/>
    <w:rsid w:val="005313BB"/>
    <w:rsid w:val="00535AFD"/>
    <w:rsid w:val="00535D58"/>
    <w:rsid w:val="00536196"/>
    <w:rsid w:val="00536AE1"/>
    <w:rsid w:val="00537697"/>
    <w:rsid w:val="00541D94"/>
    <w:rsid w:val="0054439F"/>
    <w:rsid w:val="00546EC6"/>
    <w:rsid w:val="00551D2B"/>
    <w:rsid w:val="005526AA"/>
    <w:rsid w:val="00553DAD"/>
    <w:rsid w:val="00554DEE"/>
    <w:rsid w:val="0055529A"/>
    <w:rsid w:val="00555368"/>
    <w:rsid w:val="005554CF"/>
    <w:rsid w:val="00555E65"/>
    <w:rsid w:val="00560D0D"/>
    <w:rsid w:val="0056128F"/>
    <w:rsid w:val="00562E46"/>
    <w:rsid w:val="0056344A"/>
    <w:rsid w:val="00564DA7"/>
    <w:rsid w:val="005668F4"/>
    <w:rsid w:val="0056725A"/>
    <w:rsid w:val="0056770B"/>
    <w:rsid w:val="00570F49"/>
    <w:rsid w:val="00572336"/>
    <w:rsid w:val="005725F3"/>
    <w:rsid w:val="00573620"/>
    <w:rsid w:val="005743A4"/>
    <w:rsid w:val="0057604B"/>
    <w:rsid w:val="00576AFE"/>
    <w:rsid w:val="0058022A"/>
    <w:rsid w:val="005803F1"/>
    <w:rsid w:val="005808D0"/>
    <w:rsid w:val="00581351"/>
    <w:rsid w:val="005818D0"/>
    <w:rsid w:val="0058199A"/>
    <w:rsid w:val="005828D6"/>
    <w:rsid w:val="00585E06"/>
    <w:rsid w:val="00586F9A"/>
    <w:rsid w:val="00587FDF"/>
    <w:rsid w:val="005901AA"/>
    <w:rsid w:val="00590310"/>
    <w:rsid w:val="005904A5"/>
    <w:rsid w:val="00590A95"/>
    <w:rsid w:val="005916E0"/>
    <w:rsid w:val="00591AFC"/>
    <w:rsid w:val="00594A8B"/>
    <w:rsid w:val="005960F1"/>
    <w:rsid w:val="00596A16"/>
    <w:rsid w:val="005A08AD"/>
    <w:rsid w:val="005A103D"/>
    <w:rsid w:val="005A1BD2"/>
    <w:rsid w:val="005A1D3B"/>
    <w:rsid w:val="005A29CF"/>
    <w:rsid w:val="005A2F35"/>
    <w:rsid w:val="005A4546"/>
    <w:rsid w:val="005A47C9"/>
    <w:rsid w:val="005A760E"/>
    <w:rsid w:val="005B0894"/>
    <w:rsid w:val="005B093B"/>
    <w:rsid w:val="005B0F9D"/>
    <w:rsid w:val="005B1AEB"/>
    <w:rsid w:val="005B5CF8"/>
    <w:rsid w:val="005B6355"/>
    <w:rsid w:val="005B70A6"/>
    <w:rsid w:val="005B7DA1"/>
    <w:rsid w:val="005C07FA"/>
    <w:rsid w:val="005C0B9B"/>
    <w:rsid w:val="005C0BB7"/>
    <w:rsid w:val="005C1972"/>
    <w:rsid w:val="005C33BD"/>
    <w:rsid w:val="005C67DC"/>
    <w:rsid w:val="005C7845"/>
    <w:rsid w:val="005D1E49"/>
    <w:rsid w:val="005D2886"/>
    <w:rsid w:val="005D2EA3"/>
    <w:rsid w:val="005D422A"/>
    <w:rsid w:val="005D4532"/>
    <w:rsid w:val="005D6083"/>
    <w:rsid w:val="005D64EC"/>
    <w:rsid w:val="005D70C6"/>
    <w:rsid w:val="005D741D"/>
    <w:rsid w:val="005D7D18"/>
    <w:rsid w:val="005E066C"/>
    <w:rsid w:val="005E0E7C"/>
    <w:rsid w:val="005E1F15"/>
    <w:rsid w:val="005E3692"/>
    <w:rsid w:val="005E6057"/>
    <w:rsid w:val="005E6D38"/>
    <w:rsid w:val="005E6E0D"/>
    <w:rsid w:val="005E753E"/>
    <w:rsid w:val="005F0A21"/>
    <w:rsid w:val="005F19F7"/>
    <w:rsid w:val="005F2457"/>
    <w:rsid w:val="005F359B"/>
    <w:rsid w:val="005F749A"/>
    <w:rsid w:val="005F79DC"/>
    <w:rsid w:val="00600668"/>
    <w:rsid w:val="0060169F"/>
    <w:rsid w:val="006021A4"/>
    <w:rsid w:val="00602E72"/>
    <w:rsid w:val="006031B0"/>
    <w:rsid w:val="006051BE"/>
    <w:rsid w:val="00611AF0"/>
    <w:rsid w:val="00612861"/>
    <w:rsid w:val="006132CB"/>
    <w:rsid w:val="00613966"/>
    <w:rsid w:val="00615579"/>
    <w:rsid w:val="00616036"/>
    <w:rsid w:val="00616260"/>
    <w:rsid w:val="00617415"/>
    <w:rsid w:val="00617843"/>
    <w:rsid w:val="006203EB"/>
    <w:rsid w:val="0062073D"/>
    <w:rsid w:val="00621FD6"/>
    <w:rsid w:val="00622065"/>
    <w:rsid w:val="00622AAF"/>
    <w:rsid w:val="0062346E"/>
    <w:rsid w:val="00623CA8"/>
    <w:rsid w:val="0062498A"/>
    <w:rsid w:val="00625B22"/>
    <w:rsid w:val="0063138C"/>
    <w:rsid w:val="00634163"/>
    <w:rsid w:val="00634ABD"/>
    <w:rsid w:val="006350EE"/>
    <w:rsid w:val="006357F2"/>
    <w:rsid w:val="00637910"/>
    <w:rsid w:val="00640A90"/>
    <w:rsid w:val="00641A95"/>
    <w:rsid w:val="0064338D"/>
    <w:rsid w:val="0064401E"/>
    <w:rsid w:val="006455E6"/>
    <w:rsid w:val="00645F9C"/>
    <w:rsid w:val="00651D55"/>
    <w:rsid w:val="00651F46"/>
    <w:rsid w:val="006530A4"/>
    <w:rsid w:val="00653C22"/>
    <w:rsid w:val="00655996"/>
    <w:rsid w:val="00656B11"/>
    <w:rsid w:val="00656E23"/>
    <w:rsid w:val="00657A9C"/>
    <w:rsid w:val="006601F3"/>
    <w:rsid w:val="0066210E"/>
    <w:rsid w:val="00664762"/>
    <w:rsid w:val="006659D2"/>
    <w:rsid w:val="0066661B"/>
    <w:rsid w:val="00666F2E"/>
    <w:rsid w:val="00667937"/>
    <w:rsid w:val="00667B66"/>
    <w:rsid w:val="006718C2"/>
    <w:rsid w:val="00671A7C"/>
    <w:rsid w:val="0067395C"/>
    <w:rsid w:val="0067491E"/>
    <w:rsid w:val="00675EF4"/>
    <w:rsid w:val="006770ED"/>
    <w:rsid w:val="006779D2"/>
    <w:rsid w:val="00677C6E"/>
    <w:rsid w:val="00682884"/>
    <w:rsid w:val="00682B0A"/>
    <w:rsid w:val="006836FF"/>
    <w:rsid w:val="006843AF"/>
    <w:rsid w:val="00685E31"/>
    <w:rsid w:val="006867D6"/>
    <w:rsid w:val="00690B6F"/>
    <w:rsid w:val="00691E2D"/>
    <w:rsid w:val="0069407E"/>
    <w:rsid w:val="00694373"/>
    <w:rsid w:val="006949C6"/>
    <w:rsid w:val="00695135"/>
    <w:rsid w:val="00696D68"/>
    <w:rsid w:val="006A02DF"/>
    <w:rsid w:val="006A09A2"/>
    <w:rsid w:val="006A36ED"/>
    <w:rsid w:val="006A37C3"/>
    <w:rsid w:val="006A3B41"/>
    <w:rsid w:val="006A7268"/>
    <w:rsid w:val="006B14DF"/>
    <w:rsid w:val="006B3020"/>
    <w:rsid w:val="006B323D"/>
    <w:rsid w:val="006B358B"/>
    <w:rsid w:val="006B45B6"/>
    <w:rsid w:val="006B6A2B"/>
    <w:rsid w:val="006B7159"/>
    <w:rsid w:val="006C01EE"/>
    <w:rsid w:val="006C1928"/>
    <w:rsid w:val="006C2531"/>
    <w:rsid w:val="006C2610"/>
    <w:rsid w:val="006C2917"/>
    <w:rsid w:val="006C2B28"/>
    <w:rsid w:val="006C3333"/>
    <w:rsid w:val="006C4373"/>
    <w:rsid w:val="006C4B02"/>
    <w:rsid w:val="006C56C8"/>
    <w:rsid w:val="006C5AA2"/>
    <w:rsid w:val="006C5CD6"/>
    <w:rsid w:val="006C5DE3"/>
    <w:rsid w:val="006C6BF3"/>
    <w:rsid w:val="006D3969"/>
    <w:rsid w:val="006D694D"/>
    <w:rsid w:val="006D779B"/>
    <w:rsid w:val="006E02E5"/>
    <w:rsid w:val="006E241B"/>
    <w:rsid w:val="006E2B4F"/>
    <w:rsid w:val="006E4C35"/>
    <w:rsid w:val="006E660D"/>
    <w:rsid w:val="006E6B46"/>
    <w:rsid w:val="006F0099"/>
    <w:rsid w:val="006F180E"/>
    <w:rsid w:val="006F1DB7"/>
    <w:rsid w:val="006F26F1"/>
    <w:rsid w:val="006F29D9"/>
    <w:rsid w:val="006F2BD0"/>
    <w:rsid w:val="006F330D"/>
    <w:rsid w:val="006F4143"/>
    <w:rsid w:val="006F4AE6"/>
    <w:rsid w:val="006F523D"/>
    <w:rsid w:val="006F624C"/>
    <w:rsid w:val="006F65A5"/>
    <w:rsid w:val="006F75FB"/>
    <w:rsid w:val="00700B39"/>
    <w:rsid w:val="007011C4"/>
    <w:rsid w:val="00701A98"/>
    <w:rsid w:val="00702E49"/>
    <w:rsid w:val="007037D2"/>
    <w:rsid w:val="00703AF6"/>
    <w:rsid w:val="00704509"/>
    <w:rsid w:val="00707C54"/>
    <w:rsid w:val="0071035F"/>
    <w:rsid w:val="00711B2C"/>
    <w:rsid w:val="0071287C"/>
    <w:rsid w:val="00716EB1"/>
    <w:rsid w:val="00720662"/>
    <w:rsid w:val="00720A03"/>
    <w:rsid w:val="0072167D"/>
    <w:rsid w:val="0072172C"/>
    <w:rsid w:val="00721882"/>
    <w:rsid w:val="007224A1"/>
    <w:rsid w:val="00723089"/>
    <w:rsid w:val="00723544"/>
    <w:rsid w:val="00723CCD"/>
    <w:rsid w:val="00724EF1"/>
    <w:rsid w:val="00726697"/>
    <w:rsid w:val="007267D8"/>
    <w:rsid w:val="0072723F"/>
    <w:rsid w:val="00733521"/>
    <w:rsid w:val="00734310"/>
    <w:rsid w:val="00735205"/>
    <w:rsid w:val="00736332"/>
    <w:rsid w:val="00737619"/>
    <w:rsid w:val="007376BA"/>
    <w:rsid w:val="00741A78"/>
    <w:rsid w:val="00745F89"/>
    <w:rsid w:val="0074634A"/>
    <w:rsid w:val="00746E22"/>
    <w:rsid w:val="00746EB7"/>
    <w:rsid w:val="00747EDA"/>
    <w:rsid w:val="00750D19"/>
    <w:rsid w:val="00750FA7"/>
    <w:rsid w:val="007547D9"/>
    <w:rsid w:val="007553DF"/>
    <w:rsid w:val="0075699E"/>
    <w:rsid w:val="00761061"/>
    <w:rsid w:val="00761C69"/>
    <w:rsid w:val="00761D9F"/>
    <w:rsid w:val="00762DC4"/>
    <w:rsid w:val="0076373E"/>
    <w:rsid w:val="00765AD4"/>
    <w:rsid w:val="0076699F"/>
    <w:rsid w:val="00767331"/>
    <w:rsid w:val="00771F0C"/>
    <w:rsid w:val="00772D3D"/>
    <w:rsid w:val="00773F1B"/>
    <w:rsid w:val="00773FDA"/>
    <w:rsid w:val="007743EF"/>
    <w:rsid w:val="007747C0"/>
    <w:rsid w:val="00774E94"/>
    <w:rsid w:val="0077725C"/>
    <w:rsid w:val="00777851"/>
    <w:rsid w:val="00781361"/>
    <w:rsid w:val="00781D5C"/>
    <w:rsid w:val="00782D8B"/>
    <w:rsid w:val="00782FCF"/>
    <w:rsid w:val="007837B4"/>
    <w:rsid w:val="00783829"/>
    <w:rsid w:val="007853AA"/>
    <w:rsid w:val="00785AFF"/>
    <w:rsid w:val="00785BC2"/>
    <w:rsid w:val="007878AD"/>
    <w:rsid w:val="00790096"/>
    <w:rsid w:val="00790938"/>
    <w:rsid w:val="0079110F"/>
    <w:rsid w:val="007914E4"/>
    <w:rsid w:val="00792218"/>
    <w:rsid w:val="00794DEC"/>
    <w:rsid w:val="007955AF"/>
    <w:rsid w:val="00796BCF"/>
    <w:rsid w:val="00797483"/>
    <w:rsid w:val="00797CDC"/>
    <w:rsid w:val="00797E54"/>
    <w:rsid w:val="007A1B98"/>
    <w:rsid w:val="007A2770"/>
    <w:rsid w:val="007A2C0C"/>
    <w:rsid w:val="007B0628"/>
    <w:rsid w:val="007B0EA0"/>
    <w:rsid w:val="007B1688"/>
    <w:rsid w:val="007B18D6"/>
    <w:rsid w:val="007B2D76"/>
    <w:rsid w:val="007B3085"/>
    <w:rsid w:val="007B3640"/>
    <w:rsid w:val="007B4DB7"/>
    <w:rsid w:val="007B54D9"/>
    <w:rsid w:val="007B56F6"/>
    <w:rsid w:val="007B63C8"/>
    <w:rsid w:val="007B6AF3"/>
    <w:rsid w:val="007B6DAE"/>
    <w:rsid w:val="007C0D98"/>
    <w:rsid w:val="007C119E"/>
    <w:rsid w:val="007C1D61"/>
    <w:rsid w:val="007C275B"/>
    <w:rsid w:val="007C333C"/>
    <w:rsid w:val="007C4316"/>
    <w:rsid w:val="007C5224"/>
    <w:rsid w:val="007C5AF0"/>
    <w:rsid w:val="007C5B0C"/>
    <w:rsid w:val="007C5FDA"/>
    <w:rsid w:val="007C69F2"/>
    <w:rsid w:val="007C7EDC"/>
    <w:rsid w:val="007D0368"/>
    <w:rsid w:val="007D0FFC"/>
    <w:rsid w:val="007D2157"/>
    <w:rsid w:val="007D4145"/>
    <w:rsid w:val="007D424B"/>
    <w:rsid w:val="007D4908"/>
    <w:rsid w:val="007D5F61"/>
    <w:rsid w:val="007D7A87"/>
    <w:rsid w:val="007E0839"/>
    <w:rsid w:val="007E464F"/>
    <w:rsid w:val="007E4D0D"/>
    <w:rsid w:val="007E622D"/>
    <w:rsid w:val="007E6548"/>
    <w:rsid w:val="007F06D3"/>
    <w:rsid w:val="007F0A96"/>
    <w:rsid w:val="007F3200"/>
    <w:rsid w:val="007F3F6C"/>
    <w:rsid w:val="007F5CF3"/>
    <w:rsid w:val="007F6F59"/>
    <w:rsid w:val="007F7314"/>
    <w:rsid w:val="00800603"/>
    <w:rsid w:val="008022F9"/>
    <w:rsid w:val="00802504"/>
    <w:rsid w:val="00802BBA"/>
    <w:rsid w:val="0080398A"/>
    <w:rsid w:val="0080611A"/>
    <w:rsid w:val="00807183"/>
    <w:rsid w:val="008079CE"/>
    <w:rsid w:val="00811655"/>
    <w:rsid w:val="0081178B"/>
    <w:rsid w:val="00813400"/>
    <w:rsid w:val="008136F0"/>
    <w:rsid w:val="00814835"/>
    <w:rsid w:val="00814FE2"/>
    <w:rsid w:val="00816550"/>
    <w:rsid w:val="008166FF"/>
    <w:rsid w:val="008167CB"/>
    <w:rsid w:val="00816CED"/>
    <w:rsid w:val="008176CA"/>
    <w:rsid w:val="00821FF1"/>
    <w:rsid w:val="00822B1E"/>
    <w:rsid w:val="00822EB6"/>
    <w:rsid w:val="008242F7"/>
    <w:rsid w:val="00824AE2"/>
    <w:rsid w:val="0082603A"/>
    <w:rsid w:val="0082616F"/>
    <w:rsid w:val="00826C27"/>
    <w:rsid w:val="0083150F"/>
    <w:rsid w:val="00835D5A"/>
    <w:rsid w:val="00836D1A"/>
    <w:rsid w:val="00837D7A"/>
    <w:rsid w:val="0084043B"/>
    <w:rsid w:val="0084067F"/>
    <w:rsid w:val="00841271"/>
    <w:rsid w:val="00841567"/>
    <w:rsid w:val="00841A83"/>
    <w:rsid w:val="008441FD"/>
    <w:rsid w:val="00844F27"/>
    <w:rsid w:val="00845CD7"/>
    <w:rsid w:val="00846441"/>
    <w:rsid w:val="00846660"/>
    <w:rsid w:val="00846F23"/>
    <w:rsid w:val="008503D8"/>
    <w:rsid w:val="008506B3"/>
    <w:rsid w:val="00851F6F"/>
    <w:rsid w:val="00853044"/>
    <w:rsid w:val="00853FE2"/>
    <w:rsid w:val="00855B68"/>
    <w:rsid w:val="0085736C"/>
    <w:rsid w:val="00857DCF"/>
    <w:rsid w:val="008603FA"/>
    <w:rsid w:val="00860516"/>
    <w:rsid w:val="00860A0F"/>
    <w:rsid w:val="00860EF1"/>
    <w:rsid w:val="008629BC"/>
    <w:rsid w:val="00862DF4"/>
    <w:rsid w:val="00863489"/>
    <w:rsid w:val="00863D7E"/>
    <w:rsid w:val="00864ADA"/>
    <w:rsid w:val="0086524E"/>
    <w:rsid w:val="00865601"/>
    <w:rsid w:val="00865C74"/>
    <w:rsid w:val="0086630A"/>
    <w:rsid w:val="008674A0"/>
    <w:rsid w:val="00870BB5"/>
    <w:rsid w:val="008711BB"/>
    <w:rsid w:val="008720C1"/>
    <w:rsid w:val="00872E3B"/>
    <w:rsid w:val="0087319F"/>
    <w:rsid w:val="00873DAA"/>
    <w:rsid w:val="00875546"/>
    <w:rsid w:val="00875BCD"/>
    <w:rsid w:val="00880C2F"/>
    <w:rsid w:val="00885C47"/>
    <w:rsid w:val="00887DE0"/>
    <w:rsid w:val="00890974"/>
    <w:rsid w:val="00890FC5"/>
    <w:rsid w:val="008914BF"/>
    <w:rsid w:val="00891F9D"/>
    <w:rsid w:val="008920A2"/>
    <w:rsid w:val="008936AF"/>
    <w:rsid w:val="00894253"/>
    <w:rsid w:val="008953B1"/>
    <w:rsid w:val="008962FF"/>
    <w:rsid w:val="00897A43"/>
    <w:rsid w:val="008A1DDB"/>
    <w:rsid w:val="008A22DB"/>
    <w:rsid w:val="008A5451"/>
    <w:rsid w:val="008A7005"/>
    <w:rsid w:val="008A7B9E"/>
    <w:rsid w:val="008B02A4"/>
    <w:rsid w:val="008B095A"/>
    <w:rsid w:val="008B1217"/>
    <w:rsid w:val="008B16F9"/>
    <w:rsid w:val="008B2AED"/>
    <w:rsid w:val="008B37CA"/>
    <w:rsid w:val="008B3E0C"/>
    <w:rsid w:val="008B3EAA"/>
    <w:rsid w:val="008B56D1"/>
    <w:rsid w:val="008B602E"/>
    <w:rsid w:val="008B687B"/>
    <w:rsid w:val="008B6F61"/>
    <w:rsid w:val="008B705E"/>
    <w:rsid w:val="008C03D3"/>
    <w:rsid w:val="008C1296"/>
    <w:rsid w:val="008C1454"/>
    <w:rsid w:val="008C3A80"/>
    <w:rsid w:val="008C4262"/>
    <w:rsid w:val="008C56F8"/>
    <w:rsid w:val="008C7C1E"/>
    <w:rsid w:val="008D0C77"/>
    <w:rsid w:val="008D140C"/>
    <w:rsid w:val="008D1E1E"/>
    <w:rsid w:val="008D245D"/>
    <w:rsid w:val="008D4A06"/>
    <w:rsid w:val="008D535B"/>
    <w:rsid w:val="008D5537"/>
    <w:rsid w:val="008D5D60"/>
    <w:rsid w:val="008D634C"/>
    <w:rsid w:val="008D6A50"/>
    <w:rsid w:val="008D7FC0"/>
    <w:rsid w:val="008E2FFB"/>
    <w:rsid w:val="008E3061"/>
    <w:rsid w:val="008E37BE"/>
    <w:rsid w:val="008E4618"/>
    <w:rsid w:val="008E65DC"/>
    <w:rsid w:val="008E6B7B"/>
    <w:rsid w:val="008E71B2"/>
    <w:rsid w:val="008F0684"/>
    <w:rsid w:val="008F219B"/>
    <w:rsid w:val="008F38F1"/>
    <w:rsid w:val="008F47DD"/>
    <w:rsid w:val="008F4CBC"/>
    <w:rsid w:val="008F6375"/>
    <w:rsid w:val="008F6AC5"/>
    <w:rsid w:val="008F6DD5"/>
    <w:rsid w:val="008F6FAD"/>
    <w:rsid w:val="008F7628"/>
    <w:rsid w:val="0090135C"/>
    <w:rsid w:val="00902005"/>
    <w:rsid w:val="009023C0"/>
    <w:rsid w:val="00904562"/>
    <w:rsid w:val="00904C9F"/>
    <w:rsid w:val="00905721"/>
    <w:rsid w:val="009058C7"/>
    <w:rsid w:val="00907322"/>
    <w:rsid w:val="00911C16"/>
    <w:rsid w:val="00913B38"/>
    <w:rsid w:val="009141F1"/>
    <w:rsid w:val="00914B1D"/>
    <w:rsid w:val="009154D5"/>
    <w:rsid w:val="00915A35"/>
    <w:rsid w:val="009174F7"/>
    <w:rsid w:val="009201B2"/>
    <w:rsid w:val="009209C9"/>
    <w:rsid w:val="00921143"/>
    <w:rsid w:val="009213CD"/>
    <w:rsid w:val="00926C18"/>
    <w:rsid w:val="00931A10"/>
    <w:rsid w:val="00931ACD"/>
    <w:rsid w:val="00932071"/>
    <w:rsid w:val="00933294"/>
    <w:rsid w:val="00933FA4"/>
    <w:rsid w:val="00934A8F"/>
    <w:rsid w:val="00935EB8"/>
    <w:rsid w:val="009402A2"/>
    <w:rsid w:val="00942BEA"/>
    <w:rsid w:val="00942DA3"/>
    <w:rsid w:val="009442DD"/>
    <w:rsid w:val="0094529D"/>
    <w:rsid w:val="00945718"/>
    <w:rsid w:val="009507A7"/>
    <w:rsid w:val="00950B98"/>
    <w:rsid w:val="00952DA3"/>
    <w:rsid w:val="0095301B"/>
    <w:rsid w:val="00954689"/>
    <w:rsid w:val="00954D5F"/>
    <w:rsid w:val="00955AD1"/>
    <w:rsid w:val="00955FEB"/>
    <w:rsid w:val="00956B59"/>
    <w:rsid w:val="00957C43"/>
    <w:rsid w:val="009600EC"/>
    <w:rsid w:val="00962E4B"/>
    <w:rsid w:val="009632A6"/>
    <w:rsid w:val="009705F7"/>
    <w:rsid w:val="00970662"/>
    <w:rsid w:val="00971190"/>
    <w:rsid w:val="00971DCC"/>
    <w:rsid w:val="0097475A"/>
    <w:rsid w:val="00976E0C"/>
    <w:rsid w:val="009771DD"/>
    <w:rsid w:val="00977860"/>
    <w:rsid w:val="009803A0"/>
    <w:rsid w:val="0098082F"/>
    <w:rsid w:val="0098274A"/>
    <w:rsid w:val="00982A2C"/>
    <w:rsid w:val="009830BE"/>
    <w:rsid w:val="00986C04"/>
    <w:rsid w:val="009879C2"/>
    <w:rsid w:val="00987B78"/>
    <w:rsid w:val="0099050E"/>
    <w:rsid w:val="00990DB8"/>
    <w:rsid w:val="00991A7A"/>
    <w:rsid w:val="00996A17"/>
    <w:rsid w:val="009972CB"/>
    <w:rsid w:val="009974E2"/>
    <w:rsid w:val="009A162D"/>
    <w:rsid w:val="009A1AE4"/>
    <w:rsid w:val="009A2A36"/>
    <w:rsid w:val="009A3049"/>
    <w:rsid w:val="009A5CA9"/>
    <w:rsid w:val="009A5FC1"/>
    <w:rsid w:val="009A657E"/>
    <w:rsid w:val="009A796D"/>
    <w:rsid w:val="009B15A7"/>
    <w:rsid w:val="009B4716"/>
    <w:rsid w:val="009B4AFA"/>
    <w:rsid w:val="009B4F26"/>
    <w:rsid w:val="009B567C"/>
    <w:rsid w:val="009B5EF3"/>
    <w:rsid w:val="009B6B46"/>
    <w:rsid w:val="009B7AF5"/>
    <w:rsid w:val="009B7BCC"/>
    <w:rsid w:val="009C0290"/>
    <w:rsid w:val="009C0676"/>
    <w:rsid w:val="009C4204"/>
    <w:rsid w:val="009C44C5"/>
    <w:rsid w:val="009C675B"/>
    <w:rsid w:val="009D4C5A"/>
    <w:rsid w:val="009D4E8A"/>
    <w:rsid w:val="009D7901"/>
    <w:rsid w:val="009E0B88"/>
    <w:rsid w:val="009E1405"/>
    <w:rsid w:val="009E1B3B"/>
    <w:rsid w:val="009E2CC1"/>
    <w:rsid w:val="009E43FA"/>
    <w:rsid w:val="009E78D5"/>
    <w:rsid w:val="009F00B2"/>
    <w:rsid w:val="009F0C9D"/>
    <w:rsid w:val="009F0CF4"/>
    <w:rsid w:val="009F4633"/>
    <w:rsid w:val="009F6EFC"/>
    <w:rsid w:val="00A0043A"/>
    <w:rsid w:val="00A0053B"/>
    <w:rsid w:val="00A0074D"/>
    <w:rsid w:val="00A01124"/>
    <w:rsid w:val="00A01BBC"/>
    <w:rsid w:val="00A1067E"/>
    <w:rsid w:val="00A10D9F"/>
    <w:rsid w:val="00A130B8"/>
    <w:rsid w:val="00A13129"/>
    <w:rsid w:val="00A13640"/>
    <w:rsid w:val="00A16062"/>
    <w:rsid w:val="00A163B4"/>
    <w:rsid w:val="00A1689A"/>
    <w:rsid w:val="00A23BA8"/>
    <w:rsid w:val="00A23DFE"/>
    <w:rsid w:val="00A24848"/>
    <w:rsid w:val="00A24ACF"/>
    <w:rsid w:val="00A262E6"/>
    <w:rsid w:val="00A27849"/>
    <w:rsid w:val="00A278AA"/>
    <w:rsid w:val="00A308E5"/>
    <w:rsid w:val="00A31066"/>
    <w:rsid w:val="00A312DB"/>
    <w:rsid w:val="00A329B1"/>
    <w:rsid w:val="00A3344E"/>
    <w:rsid w:val="00A33A6A"/>
    <w:rsid w:val="00A33A94"/>
    <w:rsid w:val="00A33FE4"/>
    <w:rsid w:val="00A35D53"/>
    <w:rsid w:val="00A37287"/>
    <w:rsid w:val="00A3734B"/>
    <w:rsid w:val="00A3774B"/>
    <w:rsid w:val="00A37BB4"/>
    <w:rsid w:val="00A402DF"/>
    <w:rsid w:val="00A421F6"/>
    <w:rsid w:val="00A4310B"/>
    <w:rsid w:val="00A43150"/>
    <w:rsid w:val="00A4379D"/>
    <w:rsid w:val="00A45DA2"/>
    <w:rsid w:val="00A46B0B"/>
    <w:rsid w:val="00A5271D"/>
    <w:rsid w:val="00A53DBA"/>
    <w:rsid w:val="00A53FD9"/>
    <w:rsid w:val="00A54A44"/>
    <w:rsid w:val="00A56A31"/>
    <w:rsid w:val="00A56FE3"/>
    <w:rsid w:val="00A57070"/>
    <w:rsid w:val="00A577E1"/>
    <w:rsid w:val="00A57969"/>
    <w:rsid w:val="00A63E18"/>
    <w:rsid w:val="00A64202"/>
    <w:rsid w:val="00A6579F"/>
    <w:rsid w:val="00A662D9"/>
    <w:rsid w:val="00A72609"/>
    <w:rsid w:val="00A72F9B"/>
    <w:rsid w:val="00A82896"/>
    <w:rsid w:val="00A84708"/>
    <w:rsid w:val="00A84D3E"/>
    <w:rsid w:val="00A8523C"/>
    <w:rsid w:val="00A869AB"/>
    <w:rsid w:val="00A869CE"/>
    <w:rsid w:val="00A9320D"/>
    <w:rsid w:val="00A94372"/>
    <w:rsid w:val="00A95BD4"/>
    <w:rsid w:val="00A9714C"/>
    <w:rsid w:val="00AA3D24"/>
    <w:rsid w:val="00AA5D5C"/>
    <w:rsid w:val="00AA7CF7"/>
    <w:rsid w:val="00AB1018"/>
    <w:rsid w:val="00AB1708"/>
    <w:rsid w:val="00AB1770"/>
    <w:rsid w:val="00AB1977"/>
    <w:rsid w:val="00AB204B"/>
    <w:rsid w:val="00AB4594"/>
    <w:rsid w:val="00AB54A4"/>
    <w:rsid w:val="00AB5FF2"/>
    <w:rsid w:val="00AB6D5B"/>
    <w:rsid w:val="00AB6F5B"/>
    <w:rsid w:val="00AB7999"/>
    <w:rsid w:val="00AC055F"/>
    <w:rsid w:val="00AC3B3C"/>
    <w:rsid w:val="00AC4BD2"/>
    <w:rsid w:val="00AC4C4C"/>
    <w:rsid w:val="00AC604A"/>
    <w:rsid w:val="00AC6941"/>
    <w:rsid w:val="00AC7166"/>
    <w:rsid w:val="00AD0C19"/>
    <w:rsid w:val="00AD18B2"/>
    <w:rsid w:val="00AD1C50"/>
    <w:rsid w:val="00AE066B"/>
    <w:rsid w:val="00AE13DE"/>
    <w:rsid w:val="00AE392B"/>
    <w:rsid w:val="00AE3C32"/>
    <w:rsid w:val="00AE40D3"/>
    <w:rsid w:val="00AE4A14"/>
    <w:rsid w:val="00AE4ACF"/>
    <w:rsid w:val="00AE5031"/>
    <w:rsid w:val="00AE7B31"/>
    <w:rsid w:val="00AF121D"/>
    <w:rsid w:val="00AF2299"/>
    <w:rsid w:val="00AF25DE"/>
    <w:rsid w:val="00AF2F74"/>
    <w:rsid w:val="00AF379B"/>
    <w:rsid w:val="00AF46B8"/>
    <w:rsid w:val="00AF5845"/>
    <w:rsid w:val="00AF6BE9"/>
    <w:rsid w:val="00AF6E56"/>
    <w:rsid w:val="00AF6EBA"/>
    <w:rsid w:val="00AF7FAA"/>
    <w:rsid w:val="00B01BA9"/>
    <w:rsid w:val="00B0337A"/>
    <w:rsid w:val="00B040AB"/>
    <w:rsid w:val="00B04371"/>
    <w:rsid w:val="00B04463"/>
    <w:rsid w:val="00B04C35"/>
    <w:rsid w:val="00B054D4"/>
    <w:rsid w:val="00B0654C"/>
    <w:rsid w:val="00B106ED"/>
    <w:rsid w:val="00B10801"/>
    <w:rsid w:val="00B1192D"/>
    <w:rsid w:val="00B122EF"/>
    <w:rsid w:val="00B1274E"/>
    <w:rsid w:val="00B130D7"/>
    <w:rsid w:val="00B135F5"/>
    <w:rsid w:val="00B13DC1"/>
    <w:rsid w:val="00B15799"/>
    <w:rsid w:val="00B170EF"/>
    <w:rsid w:val="00B1762A"/>
    <w:rsid w:val="00B17DD8"/>
    <w:rsid w:val="00B20837"/>
    <w:rsid w:val="00B2256A"/>
    <w:rsid w:val="00B239EF"/>
    <w:rsid w:val="00B23AE9"/>
    <w:rsid w:val="00B23F70"/>
    <w:rsid w:val="00B24AB4"/>
    <w:rsid w:val="00B25390"/>
    <w:rsid w:val="00B301C6"/>
    <w:rsid w:val="00B30566"/>
    <w:rsid w:val="00B34F0A"/>
    <w:rsid w:val="00B359B8"/>
    <w:rsid w:val="00B370F5"/>
    <w:rsid w:val="00B373B5"/>
    <w:rsid w:val="00B379DE"/>
    <w:rsid w:val="00B37D37"/>
    <w:rsid w:val="00B40762"/>
    <w:rsid w:val="00B408AB"/>
    <w:rsid w:val="00B40E6F"/>
    <w:rsid w:val="00B42681"/>
    <w:rsid w:val="00B43856"/>
    <w:rsid w:val="00B44163"/>
    <w:rsid w:val="00B4477E"/>
    <w:rsid w:val="00B50401"/>
    <w:rsid w:val="00B51641"/>
    <w:rsid w:val="00B527AE"/>
    <w:rsid w:val="00B52F69"/>
    <w:rsid w:val="00B55E3F"/>
    <w:rsid w:val="00B5669E"/>
    <w:rsid w:val="00B57BF2"/>
    <w:rsid w:val="00B60C05"/>
    <w:rsid w:val="00B62318"/>
    <w:rsid w:val="00B6559F"/>
    <w:rsid w:val="00B65F71"/>
    <w:rsid w:val="00B67B7E"/>
    <w:rsid w:val="00B70272"/>
    <w:rsid w:val="00B71349"/>
    <w:rsid w:val="00B71790"/>
    <w:rsid w:val="00B71EB0"/>
    <w:rsid w:val="00B72306"/>
    <w:rsid w:val="00B730D5"/>
    <w:rsid w:val="00B739C2"/>
    <w:rsid w:val="00B747F9"/>
    <w:rsid w:val="00B773D5"/>
    <w:rsid w:val="00B77A3A"/>
    <w:rsid w:val="00B8152E"/>
    <w:rsid w:val="00B81D4F"/>
    <w:rsid w:val="00B82BEF"/>
    <w:rsid w:val="00B82FE3"/>
    <w:rsid w:val="00B8342C"/>
    <w:rsid w:val="00B85318"/>
    <w:rsid w:val="00B8546F"/>
    <w:rsid w:val="00B85A1B"/>
    <w:rsid w:val="00B86601"/>
    <w:rsid w:val="00B878CE"/>
    <w:rsid w:val="00B87E55"/>
    <w:rsid w:val="00B92201"/>
    <w:rsid w:val="00B922A6"/>
    <w:rsid w:val="00B92B21"/>
    <w:rsid w:val="00B92BCA"/>
    <w:rsid w:val="00B9421B"/>
    <w:rsid w:val="00B94785"/>
    <w:rsid w:val="00B94C3C"/>
    <w:rsid w:val="00B973D9"/>
    <w:rsid w:val="00BA0820"/>
    <w:rsid w:val="00BA0D2D"/>
    <w:rsid w:val="00BA2661"/>
    <w:rsid w:val="00BA2A1A"/>
    <w:rsid w:val="00BA2F59"/>
    <w:rsid w:val="00BA37A1"/>
    <w:rsid w:val="00BA3FF6"/>
    <w:rsid w:val="00BA4731"/>
    <w:rsid w:val="00BA5C26"/>
    <w:rsid w:val="00BA7C36"/>
    <w:rsid w:val="00BB2C81"/>
    <w:rsid w:val="00BB64AD"/>
    <w:rsid w:val="00BB650D"/>
    <w:rsid w:val="00BB6547"/>
    <w:rsid w:val="00BC0E34"/>
    <w:rsid w:val="00BC3A9B"/>
    <w:rsid w:val="00BC3FED"/>
    <w:rsid w:val="00BC4BFC"/>
    <w:rsid w:val="00BC6922"/>
    <w:rsid w:val="00BC7302"/>
    <w:rsid w:val="00BD4EB8"/>
    <w:rsid w:val="00BD5233"/>
    <w:rsid w:val="00BD5A6E"/>
    <w:rsid w:val="00BD6912"/>
    <w:rsid w:val="00BE235F"/>
    <w:rsid w:val="00BE5158"/>
    <w:rsid w:val="00BE5AE9"/>
    <w:rsid w:val="00BE7E9D"/>
    <w:rsid w:val="00BF058F"/>
    <w:rsid w:val="00BF1109"/>
    <w:rsid w:val="00BF330E"/>
    <w:rsid w:val="00BF5084"/>
    <w:rsid w:val="00BF547E"/>
    <w:rsid w:val="00BF69C0"/>
    <w:rsid w:val="00BF6D90"/>
    <w:rsid w:val="00BF77DB"/>
    <w:rsid w:val="00C00B04"/>
    <w:rsid w:val="00C01022"/>
    <w:rsid w:val="00C0138D"/>
    <w:rsid w:val="00C03591"/>
    <w:rsid w:val="00C04640"/>
    <w:rsid w:val="00C0516B"/>
    <w:rsid w:val="00C06C16"/>
    <w:rsid w:val="00C07D49"/>
    <w:rsid w:val="00C07E7D"/>
    <w:rsid w:val="00C10ACE"/>
    <w:rsid w:val="00C14820"/>
    <w:rsid w:val="00C16C82"/>
    <w:rsid w:val="00C202EE"/>
    <w:rsid w:val="00C20DBC"/>
    <w:rsid w:val="00C218D8"/>
    <w:rsid w:val="00C23ADE"/>
    <w:rsid w:val="00C25A88"/>
    <w:rsid w:val="00C25BD0"/>
    <w:rsid w:val="00C27180"/>
    <w:rsid w:val="00C3057A"/>
    <w:rsid w:val="00C309C3"/>
    <w:rsid w:val="00C31A8E"/>
    <w:rsid w:val="00C33D50"/>
    <w:rsid w:val="00C35EDB"/>
    <w:rsid w:val="00C35FAF"/>
    <w:rsid w:val="00C36974"/>
    <w:rsid w:val="00C36FD3"/>
    <w:rsid w:val="00C37087"/>
    <w:rsid w:val="00C3756B"/>
    <w:rsid w:val="00C408FA"/>
    <w:rsid w:val="00C41442"/>
    <w:rsid w:val="00C4236C"/>
    <w:rsid w:val="00C448D8"/>
    <w:rsid w:val="00C45DC9"/>
    <w:rsid w:val="00C46102"/>
    <w:rsid w:val="00C465F5"/>
    <w:rsid w:val="00C476C9"/>
    <w:rsid w:val="00C510A5"/>
    <w:rsid w:val="00C5137C"/>
    <w:rsid w:val="00C5520D"/>
    <w:rsid w:val="00C56613"/>
    <w:rsid w:val="00C573BB"/>
    <w:rsid w:val="00C57AE4"/>
    <w:rsid w:val="00C57C90"/>
    <w:rsid w:val="00C62D2F"/>
    <w:rsid w:val="00C639F4"/>
    <w:rsid w:val="00C64133"/>
    <w:rsid w:val="00C66636"/>
    <w:rsid w:val="00C66F0A"/>
    <w:rsid w:val="00C67957"/>
    <w:rsid w:val="00C70655"/>
    <w:rsid w:val="00C71193"/>
    <w:rsid w:val="00C71C95"/>
    <w:rsid w:val="00C75CE6"/>
    <w:rsid w:val="00C77513"/>
    <w:rsid w:val="00C77638"/>
    <w:rsid w:val="00C77C0C"/>
    <w:rsid w:val="00C77EA1"/>
    <w:rsid w:val="00C8026F"/>
    <w:rsid w:val="00C81CCF"/>
    <w:rsid w:val="00C82307"/>
    <w:rsid w:val="00C836C7"/>
    <w:rsid w:val="00C85DB5"/>
    <w:rsid w:val="00C86964"/>
    <w:rsid w:val="00C87058"/>
    <w:rsid w:val="00C91750"/>
    <w:rsid w:val="00C91CC1"/>
    <w:rsid w:val="00C9254D"/>
    <w:rsid w:val="00C9640E"/>
    <w:rsid w:val="00C96C01"/>
    <w:rsid w:val="00C96F6B"/>
    <w:rsid w:val="00C974BF"/>
    <w:rsid w:val="00C97A5A"/>
    <w:rsid w:val="00CA0AFF"/>
    <w:rsid w:val="00CA0BA4"/>
    <w:rsid w:val="00CA0D02"/>
    <w:rsid w:val="00CA1F34"/>
    <w:rsid w:val="00CA3957"/>
    <w:rsid w:val="00CA445B"/>
    <w:rsid w:val="00CA6DE0"/>
    <w:rsid w:val="00CA779F"/>
    <w:rsid w:val="00CB0C26"/>
    <w:rsid w:val="00CB30B4"/>
    <w:rsid w:val="00CB5C42"/>
    <w:rsid w:val="00CB7119"/>
    <w:rsid w:val="00CC216C"/>
    <w:rsid w:val="00CC2A1F"/>
    <w:rsid w:val="00CC4948"/>
    <w:rsid w:val="00CC4D1D"/>
    <w:rsid w:val="00CC64E6"/>
    <w:rsid w:val="00CC6C80"/>
    <w:rsid w:val="00CD1362"/>
    <w:rsid w:val="00CD1644"/>
    <w:rsid w:val="00CD2B81"/>
    <w:rsid w:val="00CD2D2C"/>
    <w:rsid w:val="00CD36C7"/>
    <w:rsid w:val="00CD41CA"/>
    <w:rsid w:val="00CD4623"/>
    <w:rsid w:val="00CD4C8A"/>
    <w:rsid w:val="00CD4DCC"/>
    <w:rsid w:val="00CD609D"/>
    <w:rsid w:val="00CD70EE"/>
    <w:rsid w:val="00CE175F"/>
    <w:rsid w:val="00CE1F01"/>
    <w:rsid w:val="00CE3742"/>
    <w:rsid w:val="00CE4928"/>
    <w:rsid w:val="00CE535D"/>
    <w:rsid w:val="00CE68A8"/>
    <w:rsid w:val="00CF17D5"/>
    <w:rsid w:val="00CF4DBE"/>
    <w:rsid w:val="00CF4ED2"/>
    <w:rsid w:val="00CF5337"/>
    <w:rsid w:val="00CF58F5"/>
    <w:rsid w:val="00CF682A"/>
    <w:rsid w:val="00CF6BCC"/>
    <w:rsid w:val="00CF753F"/>
    <w:rsid w:val="00D020E2"/>
    <w:rsid w:val="00D02233"/>
    <w:rsid w:val="00D02E5C"/>
    <w:rsid w:val="00D03423"/>
    <w:rsid w:val="00D044B8"/>
    <w:rsid w:val="00D068E9"/>
    <w:rsid w:val="00D11277"/>
    <w:rsid w:val="00D138FF"/>
    <w:rsid w:val="00D16D7B"/>
    <w:rsid w:val="00D2006A"/>
    <w:rsid w:val="00D2102E"/>
    <w:rsid w:val="00D22FE2"/>
    <w:rsid w:val="00D23DA9"/>
    <w:rsid w:val="00D2473B"/>
    <w:rsid w:val="00D25763"/>
    <w:rsid w:val="00D25B88"/>
    <w:rsid w:val="00D263A6"/>
    <w:rsid w:val="00D26666"/>
    <w:rsid w:val="00D277A7"/>
    <w:rsid w:val="00D313F3"/>
    <w:rsid w:val="00D31517"/>
    <w:rsid w:val="00D31725"/>
    <w:rsid w:val="00D33675"/>
    <w:rsid w:val="00D33FB5"/>
    <w:rsid w:val="00D35A95"/>
    <w:rsid w:val="00D3777A"/>
    <w:rsid w:val="00D379BB"/>
    <w:rsid w:val="00D37EBD"/>
    <w:rsid w:val="00D41394"/>
    <w:rsid w:val="00D41FD1"/>
    <w:rsid w:val="00D46DC1"/>
    <w:rsid w:val="00D47C46"/>
    <w:rsid w:val="00D47CE9"/>
    <w:rsid w:val="00D5088C"/>
    <w:rsid w:val="00D54797"/>
    <w:rsid w:val="00D54CB6"/>
    <w:rsid w:val="00D54EC7"/>
    <w:rsid w:val="00D56A24"/>
    <w:rsid w:val="00D6173E"/>
    <w:rsid w:val="00D619B3"/>
    <w:rsid w:val="00D620AB"/>
    <w:rsid w:val="00D62764"/>
    <w:rsid w:val="00D6437D"/>
    <w:rsid w:val="00D66274"/>
    <w:rsid w:val="00D67A35"/>
    <w:rsid w:val="00D741B6"/>
    <w:rsid w:val="00D75216"/>
    <w:rsid w:val="00D75D80"/>
    <w:rsid w:val="00D803BF"/>
    <w:rsid w:val="00D822EF"/>
    <w:rsid w:val="00D82721"/>
    <w:rsid w:val="00D87A7C"/>
    <w:rsid w:val="00D9018A"/>
    <w:rsid w:val="00D907C9"/>
    <w:rsid w:val="00D90E0E"/>
    <w:rsid w:val="00D91093"/>
    <w:rsid w:val="00D92CE0"/>
    <w:rsid w:val="00D9322D"/>
    <w:rsid w:val="00D9663C"/>
    <w:rsid w:val="00D9682C"/>
    <w:rsid w:val="00DA07FC"/>
    <w:rsid w:val="00DA0B66"/>
    <w:rsid w:val="00DA129E"/>
    <w:rsid w:val="00DA1928"/>
    <w:rsid w:val="00DA19D4"/>
    <w:rsid w:val="00DA216E"/>
    <w:rsid w:val="00DA60D9"/>
    <w:rsid w:val="00DA6385"/>
    <w:rsid w:val="00DB0D30"/>
    <w:rsid w:val="00DB11E5"/>
    <w:rsid w:val="00DB15A1"/>
    <w:rsid w:val="00DB15E4"/>
    <w:rsid w:val="00DB1F80"/>
    <w:rsid w:val="00DB2580"/>
    <w:rsid w:val="00DB295D"/>
    <w:rsid w:val="00DB2A29"/>
    <w:rsid w:val="00DB325E"/>
    <w:rsid w:val="00DB3531"/>
    <w:rsid w:val="00DB6395"/>
    <w:rsid w:val="00DB66A3"/>
    <w:rsid w:val="00DB7034"/>
    <w:rsid w:val="00DB7349"/>
    <w:rsid w:val="00DB7A38"/>
    <w:rsid w:val="00DC15AF"/>
    <w:rsid w:val="00DC6679"/>
    <w:rsid w:val="00DC72B5"/>
    <w:rsid w:val="00DD0E75"/>
    <w:rsid w:val="00DD1305"/>
    <w:rsid w:val="00DD2A25"/>
    <w:rsid w:val="00DD323E"/>
    <w:rsid w:val="00DD3F45"/>
    <w:rsid w:val="00DD454C"/>
    <w:rsid w:val="00DD6178"/>
    <w:rsid w:val="00DD6466"/>
    <w:rsid w:val="00DD6765"/>
    <w:rsid w:val="00DD6FB0"/>
    <w:rsid w:val="00DD7676"/>
    <w:rsid w:val="00DE0539"/>
    <w:rsid w:val="00DE3EA7"/>
    <w:rsid w:val="00DE3FA8"/>
    <w:rsid w:val="00DE6562"/>
    <w:rsid w:val="00DE6612"/>
    <w:rsid w:val="00DE6C7B"/>
    <w:rsid w:val="00DE7092"/>
    <w:rsid w:val="00DE7974"/>
    <w:rsid w:val="00DF0671"/>
    <w:rsid w:val="00DF1130"/>
    <w:rsid w:val="00DF281C"/>
    <w:rsid w:val="00DF2EA4"/>
    <w:rsid w:val="00DF301F"/>
    <w:rsid w:val="00DF4688"/>
    <w:rsid w:val="00DF5D1B"/>
    <w:rsid w:val="00DF6080"/>
    <w:rsid w:val="00E0065C"/>
    <w:rsid w:val="00E03399"/>
    <w:rsid w:val="00E0422E"/>
    <w:rsid w:val="00E049CA"/>
    <w:rsid w:val="00E052C2"/>
    <w:rsid w:val="00E059ED"/>
    <w:rsid w:val="00E06BCF"/>
    <w:rsid w:val="00E10256"/>
    <w:rsid w:val="00E104DF"/>
    <w:rsid w:val="00E1236D"/>
    <w:rsid w:val="00E1404F"/>
    <w:rsid w:val="00E14854"/>
    <w:rsid w:val="00E149E2"/>
    <w:rsid w:val="00E157CD"/>
    <w:rsid w:val="00E17388"/>
    <w:rsid w:val="00E17B71"/>
    <w:rsid w:val="00E21A94"/>
    <w:rsid w:val="00E21BF4"/>
    <w:rsid w:val="00E2349B"/>
    <w:rsid w:val="00E236DE"/>
    <w:rsid w:val="00E2384D"/>
    <w:rsid w:val="00E2527B"/>
    <w:rsid w:val="00E26028"/>
    <w:rsid w:val="00E31032"/>
    <w:rsid w:val="00E32228"/>
    <w:rsid w:val="00E32560"/>
    <w:rsid w:val="00E33CF6"/>
    <w:rsid w:val="00E34678"/>
    <w:rsid w:val="00E35708"/>
    <w:rsid w:val="00E35D47"/>
    <w:rsid w:val="00E35DDF"/>
    <w:rsid w:val="00E35E8B"/>
    <w:rsid w:val="00E414B3"/>
    <w:rsid w:val="00E41967"/>
    <w:rsid w:val="00E419C6"/>
    <w:rsid w:val="00E42965"/>
    <w:rsid w:val="00E4450A"/>
    <w:rsid w:val="00E449BA"/>
    <w:rsid w:val="00E4626F"/>
    <w:rsid w:val="00E47946"/>
    <w:rsid w:val="00E50F1E"/>
    <w:rsid w:val="00E52C6D"/>
    <w:rsid w:val="00E53D24"/>
    <w:rsid w:val="00E54466"/>
    <w:rsid w:val="00E559F4"/>
    <w:rsid w:val="00E55D95"/>
    <w:rsid w:val="00E56CF8"/>
    <w:rsid w:val="00E57416"/>
    <w:rsid w:val="00E57D88"/>
    <w:rsid w:val="00E60F11"/>
    <w:rsid w:val="00E61C73"/>
    <w:rsid w:val="00E621B5"/>
    <w:rsid w:val="00E62634"/>
    <w:rsid w:val="00E62FAE"/>
    <w:rsid w:val="00E63AF7"/>
    <w:rsid w:val="00E6416E"/>
    <w:rsid w:val="00E65C92"/>
    <w:rsid w:val="00E66565"/>
    <w:rsid w:val="00E66E29"/>
    <w:rsid w:val="00E71039"/>
    <w:rsid w:val="00E718F7"/>
    <w:rsid w:val="00E74ACE"/>
    <w:rsid w:val="00E75A8F"/>
    <w:rsid w:val="00E76DCD"/>
    <w:rsid w:val="00E77271"/>
    <w:rsid w:val="00E77973"/>
    <w:rsid w:val="00E77DCD"/>
    <w:rsid w:val="00E8071A"/>
    <w:rsid w:val="00E81026"/>
    <w:rsid w:val="00E82416"/>
    <w:rsid w:val="00E82D1C"/>
    <w:rsid w:val="00E8393D"/>
    <w:rsid w:val="00E84778"/>
    <w:rsid w:val="00E857AE"/>
    <w:rsid w:val="00E8638E"/>
    <w:rsid w:val="00E86B7A"/>
    <w:rsid w:val="00E86F67"/>
    <w:rsid w:val="00E90083"/>
    <w:rsid w:val="00E952F4"/>
    <w:rsid w:val="00E95335"/>
    <w:rsid w:val="00E962E4"/>
    <w:rsid w:val="00E96CD7"/>
    <w:rsid w:val="00E97ABE"/>
    <w:rsid w:val="00EA032C"/>
    <w:rsid w:val="00EA0628"/>
    <w:rsid w:val="00EA1B8B"/>
    <w:rsid w:val="00EA1D59"/>
    <w:rsid w:val="00EA2C23"/>
    <w:rsid w:val="00EA3311"/>
    <w:rsid w:val="00EA36C8"/>
    <w:rsid w:val="00EA498E"/>
    <w:rsid w:val="00EA57EF"/>
    <w:rsid w:val="00EA6D8E"/>
    <w:rsid w:val="00EA6E2E"/>
    <w:rsid w:val="00EB00A0"/>
    <w:rsid w:val="00EB491D"/>
    <w:rsid w:val="00EB68D8"/>
    <w:rsid w:val="00EC1D95"/>
    <w:rsid w:val="00EC2A08"/>
    <w:rsid w:val="00EC3BE7"/>
    <w:rsid w:val="00EC4349"/>
    <w:rsid w:val="00EC4BC1"/>
    <w:rsid w:val="00EC5553"/>
    <w:rsid w:val="00EC57B7"/>
    <w:rsid w:val="00EC642F"/>
    <w:rsid w:val="00EC6FB6"/>
    <w:rsid w:val="00EC7DD9"/>
    <w:rsid w:val="00EC7FC5"/>
    <w:rsid w:val="00ED004B"/>
    <w:rsid w:val="00ED0D7A"/>
    <w:rsid w:val="00ED2680"/>
    <w:rsid w:val="00ED374D"/>
    <w:rsid w:val="00ED43D4"/>
    <w:rsid w:val="00ED658D"/>
    <w:rsid w:val="00ED6F2E"/>
    <w:rsid w:val="00EE06E1"/>
    <w:rsid w:val="00EE2ABC"/>
    <w:rsid w:val="00EE76B3"/>
    <w:rsid w:val="00EE76D7"/>
    <w:rsid w:val="00EF0140"/>
    <w:rsid w:val="00EF477E"/>
    <w:rsid w:val="00EF49D5"/>
    <w:rsid w:val="00EF4CD9"/>
    <w:rsid w:val="00EF4F98"/>
    <w:rsid w:val="00EF5277"/>
    <w:rsid w:val="00EF5CD4"/>
    <w:rsid w:val="00EF74E7"/>
    <w:rsid w:val="00F01BC1"/>
    <w:rsid w:val="00F02019"/>
    <w:rsid w:val="00F02720"/>
    <w:rsid w:val="00F02841"/>
    <w:rsid w:val="00F040F7"/>
    <w:rsid w:val="00F04840"/>
    <w:rsid w:val="00F04E57"/>
    <w:rsid w:val="00F075A4"/>
    <w:rsid w:val="00F075F0"/>
    <w:rsid w:val="00F11FB5"/>
    <w:rsid w:val="00F12A50"/>
    <w:rsid w:val="00F141A8"/>
    <w:rsid w:val="00F14F9D"/>
    <w:rsid w:val="00F16E5D"/>
    <w:rsid w:val="00F17F25"/>
    <w:rsid w:val="00F17F5D"/>
    <w:rsid w:val="00F20681"/>
    <w:rsid w:val="00F20C4C"/>
    <w:rsid w:val="00F20DCA"/>
    <w:rsid w:val="00F21935"/>
    <w:rsid w:val="00F2195D"/>
    <w:rsid w:val="00F21D99"/>
    <w:rsid w:val="00F222A1"/>
    <w:rsid w:val="00F22992"/>
    <w:rsid w:val="00F22C18"/>
    <w:rsid w:val="00F23499"/>
    <w:rsid w:val="00F234B7"/>
    <w:rsid w:val="00F236D6"/>
    <w:rsid w:val="00F25084"/>
    <w:rsid w:val="00F251CD"/>
    <w:rsid w:val="00F2540B"/>
    <w:rsid w:val="00F26B66"/>
    <w:rsid w:val="00F27CB8"/>
    <w:rsid w:val="00F3040C"/>
    <w:rsid w:val="00F305DD"/>
    <w:rsid w:val="00F32EA5"/>
    <w:rsid w:val="00F33322"/>
    <w:rsid w:val="00F3362C"/>
    <w:rsid w:val="00F33E71"/>
    <w:rsid w:val="00F34367"/>
    <w:rsid w:val="00F3699B"/>
    <w:rsid w:val="00F369BB"/>
    <w:rsid w:val="00F40182"/>
    <w:rsid w:val="00F41F5D"/>
    <w:rsid w:val="00F430AF"/>
    <w:rsid w:val="00F44AC2"/>
    <w:rsid w:val="00F44CA3"/>
    <w:rsid w:val="00F44F6F"/>
    <w:rsid w:val="00F457B4"/>
    <w:rsid w:val="00F47812"/>
    <w:rsid w:val="00F47C54"/>
    <w:rsid w:val="00F517AA"/>
    <w:rsid w:val="00F53BC4"/>
    <w:rsid w:val="00F54629"/>
    <w:rsid w:val="00F55672"/>
    <w:rsid w:val="00F55E3B"/>
    <w:rsid w:val="00F567E6"/>
    <w:rsid w:val="00F56C67"/>
    <w:rsid w:val="00F56FD1"/>
    <w:rsid w:val="00F57893"/>
    <w:rsid w:val="00F57F16"/>
    <w:rsid w:val="00F60459"/>
    <w:rsid w:val="00F60B86"/>
    <w:rsid w:val="00F6102A"/>
    <w:rsid w:val="00F6508B"/>
    <w:rsid w:val="00F67363"/>
    <w:rsid w:val="00F67821"/>
    <w:rsid w:val="00F67FF5"/>
    <w:rsid w:val="00F70195"/>
    <w:rsid w:val="00F71FDC"/>
    <w:rsid w:val="00F73507"/>
    <w:rsid w:val="00F742F1"/>
    <w:rsid w:val="00F74405"/>
    <w:rsid w:val="00F75E74"/>
    <w:rsid w:val="00F81AB9"/>
    <w:rsid w:val="00F8211D"/>
    <w:rsid w:val="00F85BF1"/>
    <w:rsid w:val="00F86665"/>
    <w:rsid w:val="00F86D2C"/>
    <w:rsid w:val="00F87A09"/>
    <w:rsid w:val="00F90D6E"/>
    <w:rsid w:val="00F92FD0"/>
    <w:rsid w:val="00F933F2"/>
    <w:rsid w:val="00F95D98"/>
    <w:rsid w:val="00FA3BBB"/>
    <w:rsid w:val="00FA4318"/>
    <w:rsid w:val="00FA4DEE"/>
    <w:rsid w:val="00FA522C"/>
    <w:rsid w:val="00FA700C"/>
    <w:rsid w:val="00FB01B0"/>
    <w:rsid w:val="00FB0F99"/>
    <w:rsid w:val="00FB1971"/>
    <w:rsid w:val="00FB1AF9"/>
    <w:rsid w:val="00FB31E7"/>
    <w:rsid w:val="00FB35FC"/>
    <w:rsid w:val="00FB52D0"/>
    <w:rsid w:val="00FB5990"/>
    <w:rsid w:val="00FB5CEC"/>
    <w:rsid w:val="00FB6DEB"/>
    <w:rsid w:val="00FB71B3"/>
    <w:rsid w:val="00FC0C80"/>
    <w:rsid w:val="00FC1212"/>
    <w:rsid w:val="00FC212C"/>
    <w:rsid w:val="00FC281F"/>
    <w:rsid w:val="00FC3691"/>
    <w:rsid w:val="00FC3EA3"/>
    <w:rsid w:val="00FC45E8"/>
    <w:rsid w:val="00FC4A5A"/>
    <w:rsid w:val="00FD0DBF"/>
    <w:rsid w:val="00FD1A4E"/>
    <w:rsid w:val="00FD1BE2"/>
    <w:rsid w:val="00FD1CCC"/>
    <w:rsid w:val="00FD1FFF"/>
    <w:rsid w:val="00FD2060"/>
    <w:rsid w:val="00FD5E4D"/>
    <w:rsid w:val="00FD7DA6"/>
    <w:rsid w:val="00FD7DD3"/>
    <w:rsid w:val="00FE0773"/>
    <w:rsid w:val="00FE1728"/>
    <w:rsid w:val="00FE58AA"/>
    <w:rsid w:val="00FE72C5"/>
    <w:rsid w:val="00FF2B75"/>
    <w:rsid w:val="00FF3D00"/>
    <w:rsid w:val="00FF4792"/>
    <w:rsid w:val="00FF4BF9"/>
    <w:rsid w:val="00FF5339"/>
    <w:rsid w:val="00FF53F1"/>
    <w:rsid w:val="00FF678B"/>
    <w:rsid w:val="00FF6F33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2A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82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D2316"/>
    <w:pPr>
      <w:jc w:val="both"/>
    </w:pPr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5990"/>
    <w:rPr>
      <w:rFonts w:ascii="Calibri" w:eastAsia="Calibri" w:hAnsi="Calibri" w:cs="Times New Roman"/>
      <w:sz w:val="22"/>
      <w:lang w:eastAsia="ru-RU"/>
    </w:rPr>
  </w:style>
  <w:style w:type="paragraph" w:customStyle="1" w:styleId="1">
    <w:name w:val="Абзац списка1"/>
    <w:basedOn w:val="a"/>
    <w:uiPriority w:val="99"/>
    <w:rsid w:val="005904A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D5F8A"/>
    <w:rPr>
      <w:rFonts w:ascii="Times New Roman" w:hAnsi="Times New Roman" w:cs="Times New Roman" w:hint="default"/>
    </w:rPr>
  </w:style>
  <w:style w:type="paragraph" w:customStyle="1" w:styleId="a6">
    <w:name w:val="Содержимое таблицы"/>
    <w:basedOn w:val="a"/>
    <w:rsid w:val="00DC15AF"/>
    <w:pPr>
      <w:suppressLineNumbers/>
      <w:suppressAutoHyphens/>
      <w:spacing w:line="100" w:lineRule="atLeast"/>
    </w:pPr>
    <w:rPr>
      <w:rFonts w:eastAsia="Andale Sans UI" w:cs="Tahoma"/>
      <w:kern w:val="2"/>
      <w:lang w:val="de-DE" w:eastAsia="fa-IR" w:bidi="fa-IR"/>
    </w:rPr>
  </w:style>
  <w:style w:type="paragraph" w:styleId="a7">
    <w:name w:val="Body Text"/>
    <w:basedOn w:val="a"/>
    <w:link w:val="a8"/>
    <w:unhideWhenUsed/>
    <w:rsid w:val="002547C1"/>
    <w:pPr>
      <w:suppressAutoHyphens/>
      <w:spacing w:after="120" w:line="100" w:lineRule="atLeast"/>
    </w:pPr>
    <w:rPr>
      <w:rFonts w:eastAsia="Andale Sans UI" w:cs="Tahoma"/>
      <w:kern w:val="2"/>
      <w:lang w:val="de-DE" w:eastAsia="fa-IR" w:bidi="fa-IR"/>
    </w:rPr>
  </w:style>
  <w:style w:type="character" w:customStyle="1" w:styleId="a8">
    <w:name w:val="Основной текст Знак"/>
    <w:basedOn w:val="a0"/>
    <w:link w:val="a7"/>
    <w:rsid w:val="002547C1"/>
    <w:rPr>
      <w:rFonts w:eastAsia="Andale Sans UI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8A10-7F09-45B2-9286-0D1A148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Иванова М.А.</cp:lastModifiedBy>
  <cp:revision>20</cp:revision>
  <cp:lastPrinted>2016-01-21T02:56:00Z</cp:lastPrinted>
  <dcterms:created xsi:type="dcterms:W3CDTF">2015-12-17T07:30:00Z</dcterms:created>
  <dcterms:modified xsi:type="dcterms:W3CDTF">2017-02-28T01:51:00Z</dcterms:modified>
</cp:coreProperties>
</file>